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F66DE0">
        <w:rPr>
          <w:b/>
          <w:sz w:val="44"/>
          <w:szCs w:val="44"/>
        </w:rPr>
        <w:t>ečný účet Obce Vali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057935">
        <w:rPr>
          <w:b/>
          <w:sz w:val="44"/>
          <w:szCs w:val="44"/>
        </w:rPr>
        <w:t>2022</w:t>
      </w: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F66DE0">
        <w:t xml:space="preserve"> Alžbeta </w:t>
      </w:r>
      <w:proofErr w:type="spellStart"/>
      <w:r w:rsidR="00F66DE0">
        <w:t>Csizmadiová</w:t>
      </w:r>
      <w:proofErr w:type="spellEnd"/>
    </w:p>
    <w:p w:rsidR="002E3E9E" w:rsidRDefault="002E3E9E" w:rsidP="002E3E9E">
      <w:r>
        <w:t xml:space="preserve">Spracoval: </w:t>
      </w:r>
      <w:r w:rsidR="000429A2">
        <w:t xml:space="preserve">Alžbeta </w:t>
      </w:r>
      <w:proofErr w:type="spellStart"/>
      <w:r w:rsidR="000429A2">
        <w:t>Csizmadiová</w:t>
      </w:r>
      <w:proofErr w:type="spellEnd"/>
    </w:p>
    <w:p w:rsidR="002E3E9E" w:rsidRDefault="002E3E9E" w:rsidP="002E3E9E"/>
    <w:p w:rsidR="002E3E9E" w:rsidRDefault="00F66DE0" w:rsidP="002E3E9E">
      <w:r>
        <w:t>V obci Valice dňa 29.06.2023</w:t>
      </w:r>
    </w:p>
    <w:p w:rsidR="006A466D" w:rsidRDefault="006A466D" w:rsidP="002E3E9E"/>
    <w:p w:rsidR="002E3E9E" w:rsidRDefault="002E3E9E" w:rsidP="006A466D"/>
    <w:p w:rsidR="00905C50" w:rsidRPr="00057935" w:rsidRDefault="006A466D" w:rsidP="006A466D">
      <w:r w:rsidRPr="00057935">
        <w:t>Návrh záverečného účtu</w:t>
      </w:r>
      <w:r w:rsidR="00905C50" w:rsidRPr="00057935">
        <w:t>:</w:t>
      </w:r>
    </w:p>
    <w:p w:rsidR="00905C50" w:rsidRDefault="006A466D" w:rsidP="00F66DE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F66DE0">
        <w:t>dňa 29.06.2023</w:t>
      </w:r>
    </w:p>
    <w:p w:rsidR="00905C50" w:rsidRDefault="00905C50" w:rsidP="00606060">
      <w:pPr>
        <w:numPr>
          <w:ilvl w:val="0"/>
          <w:numId w:val="16"/>
        </w:numPr>
      </w:pPr>
      <w:r>
        <w:t>zverejnený na webovom sídle o</w:t>
      </w:r>
      <w:r w:rsidR="00F66DE0">
        <w:t>bce dňa 29.06.2023</w:t>
      </w:r>
    </w:p>
    <w:p w:rsidR="00905C50" w:rsidRDefault="00905C50" w:rsidP="006A466D"/>
    <w:p w:rsidR="002E3E9E" w:rsidRDefault="002E3E9E" w:rsidP="006A466D"/>
    <w:p w:rsidR="006A466D" w:rsidRDefault="00905C50" w:rsidP="006A466D">
      <w:r>
        <w:t>Záverečný účet schválený Obec</w:t>
      </w:r>
      <w:r w:rsidR="00F66DE0">
        <w:t>ným zastupiteľstvom vo Valiciach dňa 14.06.2023</w:t>
      </w:r>
      <w:r w:rsidR="006A466D">
        <w:t>, uzn</w:t>
      </w:r>
      <w:r w:rsidR="00F66DE0">
        <w:t xml:space="preserve">esením č. </w:t>
      </w:r>
      <w:r w:rsidR="006A466D">
        <w:t xml:space="preserve"> 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F66DE0">
      <w:pPr>
        <w:numPr>
          <w:ilvl w:val="0"/>
          <w:numId w:val="16"/>
        </w:numPr>
      </w:pPr>
      <w:r>
        <w:t>vyvesen</w:t>
      </w:r>
      <w:r w:rsidR="00F66DE0">
        <w:t>ý na úradnej tabuli obce dňa 15.06.2023</w:t>
      </w:r>
    </w:p>
    <w:p w:rsidR="002E3E9E" w:rsidRDefault="002E3E9E" w:rsidP="00606060">
      <w:pPr>
        <w:numPr>
          <w:ilvl w:val="0"/>
          <w:numId w:val="16"/>
        </w:numPr>
      </w:pPr>
      <w:r>
        <w:t xml:space="preserve">zverejnený na webovom sídle obce </w:t>
      </w:r>
      <w:r w:rsidR="00F66DE0">
        <w:t>dňa 15.06.2023</w:t>
      </w:r>
    </w:p>
    <w:p w:rsidR="002E3E9E" w:rsidRDefault="002E3E9E" w:rsidP="002E3E9E">
      <w:pPr>
        <w:ind w:left="720"/>
        <w:rPr>
          <w:b/>
          <w:sz w:val="28"/>
          <w:szCs w:val="28"/>
        </w:rPr>
      </w:pPr>
    </w:p>
    <w:p w:rsidR="002E3E9E" w:rsidRDefault="002E3E9E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F66DE0" w:rsidRDefault="00F66DE0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057935">
        <w:rPr>
          <w:b/>
          <w:sz w:val="32"/>
          <w:szCs w:val="32"/>
        </w:rPr>
        <w:t>2022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057935">
        <w:t>2022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057935">
        <w:t>2022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057935">
        <w:t>2022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057935">
        <w:t>2022</w:t>
      </w:r>
    </w:p>
    <w:p w:rsidR="006D44AB" w:rsidRPr="00DA5844" w:rsidRDefault="006D44AB" w:rsidP="006D44AB"/>
    <w:p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057935">
        <w:t>2022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057935">
        <w:t>2022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057935">
        <w:rPr>
          <w:b/>
          <w:sz w:val="40"/>
          <w:szCs w:val="40"/>
        </w:rPr>
        <w:t>2022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057935">
        <w:rPr>
          <w:b/>
          <w:sz w:val="28"/>
          <w:szCs w:val="28"/>
          <w:highlight w:val="lightGray"/>
        </w:rPr>
        <w:t>2022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57935">
        <w:t>2022</w:t>
      </w:r>
      <w:r w:rsidRPr="000252F9">
        <w:t>.</w:t>
      </w:r>
    </w:p>
    <w:p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057935">
        <w:t>2022</w:t>
      </w:r>
      <w:r w:rsidR="006C1FE6">
        <w:t xml:space="preserve"> </w:t>
      </w:r>
      <w:r w:rsidR="00181790">
        <w:t xml:space="preserve">bol zostavený ako </w:t>
      </w:r>
      <w:r w:rsidR="00811CA9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B62DBB">
        <w:rPr>
          <w:color w:val="FF0000"/>
        </w:rPr>
        <w:t>vyrovnan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356BF1">
        <w:t xml:space="preserve">  </w:t>
      </w:r>
      <w:r w:rsidR="00B62DBB" w:rsidRPr="00B62DBB">
        <w:rPr>
          <w:color w:val="FF0000"/>
        </w:rPr>
        <w:t>vyrovnan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57935">
        <w:t>2022</w:t>
      </w:r>
      <w:r w:rsidR="00727D46" w:rsidRPr="000252F9">
        <w:t xml:space="preserve">. </w:t>
      </w:r>
    </w:p>
    <w:p w:rsidR="005F6E27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>zastupiteľstvom dňa</w:t>
      </w:r>
      <w:r w:rsidR="005F6E27">
        <w:t xml:space="preserve"> 15.12.2022</w:t>
      </w:r>
      <w:r w:rsidRPr="00B62DBB">
        <w:t xml:space="preserve"> </w:t>
      </w:r>
      <w:r w:rsidR="00DA5844" w:rsidRPr="00B62DBB">
        <w:t>uznesením č</w:t>
      </w:r>
      <w:r w:rsidR="005F6E27">
        <w:t>5/12/2022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27D46" w:rsidRPr="002646CD">
        <w:t>päťkrát</w:t>
      </w:r>
      <w:r w:rsidR="00373138">
        <w:t>:</w:t>
      </w:r>
    </w:p>
    <w:p w:rsidR="005F6E27" w:rsidRDefault="005224AE" w:rsidP="00DE52BD">
      <w:pPr>
        <w:numPr>
          <w:ilvl w:val="0"/>
          <w:numId w:val="4"/>
        </w:numPr>
        <w:jc w:val="both"/>
      </w:pPr>
      <w:r>
        <w:t>prvá zmena   schvále</w:t>
      </w:r>
      <w:r w:rsidR="005F6E27">
        <w:t>ná dňa 21.03.2022</w:t>
      </w:r>
      <w:r>
        <w:t xml:space="preserve"> uznesením č</w:t>
      </w:r>
      <w:r w:rsidR="005F6E27">
        <w:t xml:space="preserve"> 9/3/2022</w:t>
      </w:r>
    </w:p>
    <w:p w:rsidR="005224AE" w:rsidRDefault="005224AE" w:rsidP="00DE52BD">
      <w:pPr>
        <w:numPr>
          <w:ilvl w:val="0"/>
          <w:numId w:val="4"/>
        </w:numPr>
        <w:jc w:val="both"/>
      </w:pPr>
      <w:r>
        <w:t xml:space="preserve">druhá zmena schválená dňa </w:t>
      </w:r>
      <w:r w:rsidR="005F6E27">
        <w:t>25.4.2022 uznesením č. 8/4/2022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tretia zmena  schválená dňa </w:t>
      </w:r>
      <w:r w:rsidR="005F6E27">
        <w:t>30.6.2022</w:t>
      </w:r>
      <w:r>
        <w:t xml:space="preserve"> uznesením č. </w:t>
      </w:r>
      <w:r w:rsidR="005F6E27">
        <w:t>12/6/</w:t>
      </w:r>
      <w:bookmarkStart w:id="0" w:name="_GoBack"/>
      <w:bookmarkEnd w:id="0"/>
      <w:r w:rsidR="005F6E27">
        <w:t>2022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štvrtá zmena schválená dňa </w:t>
      </w:r>
      <w:r w:rsidR="005F6E27">
        <w:t>15.12.2022uznesením č. 9/12/2022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57935">
        <w:rPr>
          <w:b/>
        </w:rPr>
        <w:t>2022</w:t>
      </w:r>
      <w:r>
        <w:rPr>
          <w:b/>
        </w:rPr>
        <w:t xml:space="preserve"> </w:t>
      </w:r>
    </w:p>
    <w:p w:rsidR="00281EA1" w:rsidRDefault="00281EA1" w:rsidP="00727D46">
      <w:pPr>
        <w:jc w:val="both"/>
      </w:pPr>
    </w:p>
    <w:p w:rsidR="006F14D4" w:rsidRDefault="006F14D4" w:rsidP="00727D4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6F14D4" w:rsidRPr="00327A39" w:rsidTr="000D7E9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5793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D9D9D9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0 00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51 422,54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5 933,60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,1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600 000,00</w:t>
            </w:r>
          </w:p>
        </w:tc>
        <w:tc>
          <w:tcPr>
            <w:tcW w:w="1984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600 000,00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174 511,06</w:t>
            </w:r>
          </w:p>
        </w:tc>
        <w:tc>
          <w:tcPr>
            <w:tcW w:w="1559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29,0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jc w:val="center"/>
              <w:outlineLvl w:val="0"/>
            </w:pPr>
            <w:r>
              <w:t>220 000,00</w:t>
            </w:r>
          </w:p>
        </w:tc>
        <w:tc>
          <w:tcPr>
            <w:tcW w:w="1984" w:type="dxa"/>
          </w:tcPr>
          <w:p w:rsidR="006F14D4" w:rsidRPr="00B70817" w:rsidRDefault="00811CA9" w:rsidP="007A075A">
            <w:pPr>
              <w:jc w:val="center"/>
              <w:outlineLvl w:val="0"/>
            </w:pPr>
            <w:r>
              <w:t>220 000,00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559" w:type="dxa"/>
          </w:tcPr>
          <w:p w:rsidR="006F14D4" w:rsidRPr="00B70817" w:rsidRDefault="006F14D4" w:rsidP="007A075A">
            <w:pPr>
              <w:jc w:val="center"/>
              <w:outlineLvl w:val="0"/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31 422,54</w:t>
            </w:r>
          </w:p>
        </w:tc>
        <w:tc>
          <w:tcPr>
            <w:tcW w:w="1985" w:type="dxa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</w:pPr>
            <w:r>
              <w:t>31 422,54</w:t>
            </w:r>
          </w:p>
        </w:tc>
        <w:tc>
          <w:tcPr>
            <w:tcW w:w="1559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0 00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811CA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19 648,13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9 958,42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,73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600 00,00</w:t>
            </w:r>
          </w:p>
        </w:tc>
        <w:tc>
          <w:tcPr>
            <w:tcW w:w="1984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598 346,23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168 656,52</w:t>
            </w:r>
          </w:p>
        </w:tc>
        <w:tc>
          <w:tcPr>
            <w:tcW w:w="1559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28,1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220 000,00</w:t>
            </w:r>
          </w:p>
        </w:tc>
        <w:tc>
          <w:tcPr>
            <w:tcW w:w="1984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220 000,00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1 301,90</w:t>
            </w:r>
          </w:p>
        </w:tc>
        <w:tc>
          <w:tcPr>
            <w:tcW w:w="1985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1 301,90</w:t>
            </w:r>
          </w:p>
        </w:tc>
        <w:tc>
          <w:tcPr>
            <w:tcW w:w="1559" w:type="dxa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 774,41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 975,18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930342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3,22</w:t>
            </w:r>
          </w:p>
        </w:tc>
      </w:tr>
    </w:tbl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Pr="002646CD" w:rsidRDefault="006F14D4" w:rsidP="00727D46">
      <w:pPr>
        <w:jc w:val="both"/>
      </w:pPr>
    </w:p>
    <w:p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057935">
        <w:rPr>
          <w:b/>
          <w:sz w:val="28"/>
          <w:szCs w:val="28"/>
          <w:highlight w:val="lightGray"/>
        </w:rPr>
        <w:t>2022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303FB" w:rsidRDefault="009303FB" w:rsidP="000E6AFC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DC6B3C" w:rsidRPr="00C276ED" w:rsidTr="00810126">
        <w:tc>
          <w:tcPr>
            <w:tcW w:w="2410" w:type="dxa"/>
            <w:shd w:val="clear" w:color="auto" w:fill="D9D9D9"/>
          </w:tcPr>
          <w:p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DC6B3C" w:rsidRPr="00C276ED" w:rsidTr="00810126">
        <w:tc>
          <w:tcPr>
            <w:tcW w:w="2410" w:type="dxa"/>
          </w:tcPr>
          <w:p w:rsidR="00DC6B3C" w:rsidRPr="00C276ED" w:rsidRDefault="00F365FF" w:rsidP="00B07D92">
            <w:pPr>
              <w:jc w:val="center"/>
            </w:pPr>
            <w:r>
              <w:t>820 000,00</w:t>
            </w:r>
          </w:p>
        </w:tc>
        <w:tc>
          <w:tcPr>
            <w:tcW w:w="2552" w:type="dxa"/>
          </w:tcPr>
          <w:p w:rsidR="00DC6B3C" w:rsidRPr="00C276ED" w:rsidRDefault="00F365FF" w:rsidP="00B07D92">
            <w:pPr>
              <w:jc w:val="center"/>
            </w:pPr>
            <w:r>
              <w:t>851 422,54</w:t>
            </w:r>
          </w:p>
        </w:tc>
        <w:tc>
          <w:tcPr>
            <w:tcW w:w="2551" w:type="dxa"/>
          </w:tcPr>
          <w:p w:rsidR="00DC6B3C" w:rsidRPr="00C276ED" w:rsidRDefault="00F365FF" w:rsidP="00B07D92">
            <w:pPr>
              <w:jc w:val="center"/>
            </w:pPr>
            <w:r>
              <w:t>205 933,60</w:t>
            </w:r>
          </w:p>
        </w:tc>
        <w:tc>
          <w:tcPr>
            <w:tcW w:w="2410" w:type="dxa"/>
          </w:tcPr>
          <w:p w:rsidR="00DC6B3C" w:rsidRPr="00C276ED" w:rsidRDefault="00F365FF" w:rsidP="00B07D92">
            <w:pPr>
              <w:jc w:val="center"/>
            </w:pPr>
            <w:r>
              <w:t>24,18</w:t>
            </w:r>
          </w:p>
        </w:tc>
      </w:tr>
    </w:tbl>
    <w:p w:rsidR="00D21EDC" w:rsidRPr="00C276ED" w:rsidRDefault="00D21EDC" w:rsidP="00727D46"/>
    <w:p w:rsidR="00D12AA6" w:rsidRPr="00C276ED" w:rsidRDefault="00D12AA6" w:rsidP="00193271">
      <w:pPr>
        <w:jc w:val="both"/>
      </w:pPr>
      <w:r w:rsidRPr="00C276ED">
        <w:lastRenderedPageBreak/>
        <w:t>Z rozpočtova</w:t>
      </w:r>
      <w:r w:rsidR="00F365FF">
        <w:t>ných celkových príjmov 851 422,54</w:t>
      </w:r>
      <w:r w:rsidRPr="00C276ED">
        <w:t xml:space="preserve"> EUR bol skutočný príjem k 31.12.</w:t>
      </w:r>
      <w:r w:rsidR="00057935">
        <w:t>2022</w:t>
      </w:r>
      <w:r w:rsidR="00F365FF">
        <w:t xml:space="preserve"> v sume 205 933,60</w:t>
      </w:r>
      <w:r w:rsidRPr="00C276ED">
        <w:t xml:space="preserve"> EUR, čo pred</w:t>
      </w:r>
      <w:r w:rsidR="00F365FF">
        <w:t xml:space="preserve">stavuje  24,18 </w:t>
      </w:r>
      <w:r w:rsidRPr="00C276ED">
        <w:t xml:space="preserve">% plnenie. </w:t>
      </w:r>
    </w:p>
    <w:p w:rsidR="00D12AA6" w:rsidRDefault="00D12AA6" w:rsidP="00193271"/>
    <w:p w:rsidR="00BF4A8E" w:rsidRPr="00BF4A8E" w:rsidRDefault="00BF4A8E" w:rsidP="00BF4A8E">
      <w:pPr>
        <w:numPr>
          <w:ilvl w:val="0"/>
          <w:numId w:val="20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Príjmy obce</w:t>
      </w:r>
    </w:p>
    <w:p w:rsidR="00BF4A8E" w:rsidRPr="00C276ED" w:rsidRDefault="00BF4A8E" w:rsidP="00193271"/>
    <w:p w:rsidR="00D21EDC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583C9D">
        <w:rPr>
          <w:b/>
          <w:color w:val="FF0000"/>
        </w:rPr>
        <w:t>Bežné príjmy</w:t>
      </w:r>
      <w:r w:rsidR="00BC470D">
        <w:rPr>
          <w:b/>
          <w:color w:val="FF0000"/>
        </w:rPr>
        <w:t>:</w:t>
      </w:r>
    </w:p>
    <w:p w:rsidR="00810126" w:rsidRPr="00583C9D" w:rsidRDefault="00810126" w:rsidP="00810126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810126" w:rsidRPr="00C276ED" w:rsidTr="00526AF4">
        <w:tc>
          <w:tcPr>
            <w:tcW w:w="2410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F365FF" w:rsidP="00526AF4">
            <w:pPr>
              <w:jc w:val="center"/>
            </w:pPr>
            <w:r>
              <w:t>600 000,00</w:t>
            </w:r>
          </w:p>
        </w:tc>
        <w:tc>
          <w:tcPr>
            <w:tcW w:w="2552" w:type="dxa"/>
          </w:tcPr>
          <w:p w:rsidR="00810126" w:rsidRPr="00C276ED" w:rsidRDefault="00F365FF" w:rsidP="00526AF4">
            <w:pPr>
              <w:jc w:val="center"/>
            </w:pPr>
            <w:r>
              <w:t>600 000,00</w:t>
            </w:r>
          </w:p>
        </w:tc>
        <w:tc>
          <w:tcPr>
            <w:tcW w:w="2551" w:type="dxa"/>
          </w:tcPr>
          <w:p w:rsidR="00810126" w:rsidRPr="00C276ED" w:rsidRDefault="00F365FF" w:rsidP="00526AF4">
            <w:pPr>
              <w:jc w:val="center"/>
            </w:pPr>
            <w:r>
              <w:t>174 511,08</w:t>
            </w:r>
          </w:p>
        </w:tc>
        <w:tc>
          <w:tcPr>
            <w:tcW w:w="2410" w:type="dxa"/>
          </w:tcPr>
          <w:p w:rsidR="00810126" w:rsidRPr="00C276ED" w:rsidRDefault="00F365FF" w:rsidP="00526AF4">
            <w:pPr>
              <w:jc w:val="center"/>
            </w:pPr>
            <w:r>
              <w:t>29,08</w:t>
            </w:r>
          </w:p>
        </w:tc>
      </w:tr>
    </w:tbl>
    <w:p w:rsidR="00DC6B3C" w:rsidRDefault="00DC6B3C" w:rsidP="00DC6B3C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F365FF">
        <w:t>vaných bežných príjmov 600 000,00</w:t>
      </w:r>
      <w:r>
        <w:t xml:space="preserve"> EUR bol skutočný príjem k 31.12.</w:t>
      </w:r>
      <w:r w:rsidR="00057935">
        <w:t>2022</w:t>
      </w:r>
      <w:r w:rsidR="00F365FF">
        <w:t xml:space="preserve"> v sume 174 511,08</w:t>
      </w:r>
      <w:r>
        <w:t xml:space="preserve"> EUR, čo pred</w:t>
      </w:r>
      <w:r w:rsidR="00F365FF">
        <w:t xml:space="preserve">stavuje  29,08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BA5968" w:rsidRDefault="000B6FE7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>d</w:t>
      </w:r>
      <w:r w:rsidR="00BC470D">
        <w:rPr>
          <w:b/>
          <w:color w:val="0000FF"/>
        </w:rPr>
        <w:t>aňové príjmy:</w:t>
      </w:r>
    </w:p>
    <w:p w:rsid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521"/>
        <w:gridCol w:w="2523"/>
        <w:gridCol w:w="2380"/>
      </w:tblGrid>
      <w:tr w:rsidR="00810126" w:rsidRPr="00C276ED" w:rsidTr="00526AF4">
        <w:tc>
          <w:tcPr>
            <w:tcW w:w="2410" w:type="dxa"/>
            <w:shd w:val="clear" w:color="auto" w:fill="D9D9D9"/>
          </w:tcPr>
          <w:p w:rsidR="00810126" w:rsidRPr="00C276ED" w:rsidRDefault="00F365FF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ríjmy</w:t>
            </w:r>
            <w:r w:rsidR="00810126" w:rsidRPr="00C27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F365FF" w:rsidP="00F365FF">
            <w:r>
              <w:t>110-dane z príjmov</w:t>
            </w:r>
          </w:p>
        </w:tc>
        <w:tc>
          <w:tcPr>
            <w:tcW w:w="2552" w:type="dxa"/>
          </w:tcPr>
          <w:p w:rsidR="00810126" w:rsidRPr="00C276ED" w:rsidRDefault="00177A3A" w:rsidP="00177A3A">
            <w:pPr>
              <w:jc w:val="center"/>
            </w:pPr>
            <w:r>
              <w:t>280 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141 996,16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50,71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F365FF" w:rsidP="00F365FF">
            <w:r>
              <w:t>120-dane z majetku</w:t>
            </w:r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15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2 729,84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18,19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F365FF" w:rsidP="00F365FF">
            <w:r>
              <w:t>130-dane za tovary a služby</w:t>
            </w:r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5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1 574,48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31,48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810126" w:rsidP="00526AF4">
            <w:pPr>
              <w:jc w:val="center"/>
            </w:pPr>
          </w:p>
        </w:tc>
        <w:tc>
          <w:tcPr>
            <w:tcW w:w="2552" w:type="dxa"/>
          </w:tcPr>
          <w:p w:rsidR="00810126" w:rsidRPr="00C276ED" w:rsidRDefault="00810126" w:rsidP="00526AF4">
            <w:pPr>
              <w:jc w:val="center"/>
            </w:pPr>
          </w:p>
        </w:tc>
        <w:tc>
          <w:tcPr>
            <w:tcW w:w="2551" w:type="dxa"/>
          </w:tcPr>
          <w:p w:rsidR="00810126" w:rsidRPr="00C276ED" w:rsidRDefault="00810126" w:rsidP="00526AF4">
            <w:pPr>
              <w:jc w:val="center"/>
            </w:pPr>
          </w:p>
        </w:tc>
        <w:tc>
          <w:tcPr>
            <w:tcW w:w="2410" w:type="dxa"/>
          </w:tcPr>
          <w:p w:rsidR="00810126" w:rsidRPr="00C276ED" w:rsidRDefault="00810126" w:rsidP="00526AF4">
            <w:pPr>
              <w:jc w:val="center"/>
            </w:pPr>
          </w:p>
        </w:tc>
      </w:tr>
    </w:tbl>
    <w:p w:rsidR="00810126" w:rsidRDefault="00810126" w:rsidP="00D21EDC">
      <w:pPr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292212">
        <w:t>v sume 280 000,00</w:t>
      </w:r>
      <w:r>
        <w:t xml:space="preserve"> EUR</w:t>
      </w:r>
      <w:r w:rsidRPr="00207A61">
        <w:t xml:space="preserve"> z výnosu dane z príjmov boli k 31.12.</w:t>
      </w:r>
      <w:r w:rsidR="00057935">
        <w:t>2022</w:t>
      </w:r>
      <w:r>
        <w:t xml:space="preserve"> poukázané finančné </w:t>
      </w:r>
      <w:r w:rsidRPr="00207A61">
        <w:t xml:space="preserve">prostriedky </w:t>
      </w:r>
      <w:r w:rsidR="00292212">
        <w:t>zo ŠR v sume 141 996,16</w:t>
      </w:r>
      <w:r>
        <w:t xml:space="preserve"> EUR</w:t>
      </w:r>
      <w:r w:rsidRPr="00207A61">
        <w:t xml:space="preserve">, čo predstavuje plnenie na </w:t>
      </w:r>
      <w:r w:rsidR="00292212">
        <w:t>50,71</w:t>
      </w:r>
      <w:r w:rsidR="009303FB">
        <w:t xml:space="preserve"> %.</w:t>
      </w:r>
    </w:p>
    <w:p w:rsidR="001C59F3" w:rsidRDefault="001C59F3" w:rsidP="001C59F3">
      <w:pPr>
        <w:jc w:val="both"/>
        <w:rPr>
          <w:b/>
        </w:rPr>
      </w:pPr>
    </w:p>
    <w:p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1C59F3">
      <w:pPr>
        <w:jc w:val="both"/>
      </w:pPr>
      <w:r w:rsidRPr="00207A61">
        <w:t xml:space="preserve">Z rozpočtovaných  </w:t>
      </w:r>
      <w:r>
        <w:t>EUR</w:t>
      </w:r>
      <w:r w:rsidRPr="00207A61">
        <w:t xml:space="preserve"> bol skutočný príjem k 31.12.</w:t>
      </w:r>
      <w:r w:rsidR="00057935">
        <w:t>2022</w:t>
      </w:r>
      <w:r w:rsidRPr="00207A61">
        <w:t xml:space="preserve"> </w:t>
      </w:r>
      <w:r w:rsidR="00177A3A">
        <w:t>v sume 2 729,84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177A3A">
        <w:t>18,1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292212">
        <w:t>boli v sume 2 401,91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292212">
        <w:t>boli v sume 298,83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 w:rsidR="00292212">
        <w:t>boli v sume 29,10</w:t>
      </w:r>
      <w:r w:rsidRPr="00207A61">
        <w:t xml:space="preserve"> </w:t>
      </w:r>
      <w:r>
        <w:t>EUR</w:t>
      </w:r>
      <w:r w:rsidR="00811CA9">
        <w:t xml:space="preserve">. 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811CA9">
        <w:t>114,48 EUR,</w:t>
      </w:r>
    </w:p>
    <w:p w:rsidR="00487F80" w:rsidRPr="00811CA9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811CA9">
        <w:t>1 460,00 EUR.</w:t>
      </w:r>
    </w:p>
    <w:p w:rsidR="005C261A" w:rsidRDefault="005C261A" w:rsidP="00D735CB">
      <w:pPr>
        <w:jc w:val="both"/>
        <w:rPr>
          <w:b/>
          <w:i/>
        </w:rPr>
      </w:pPr>
    </w:p>
    <w:p w:rsidR="00F80ADF" w:rsidRDefault="00F80ADF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 xml:space="preserve">nedaňové príjmy: </w:t>
      </w:r>
    </w:p>
    <w:p w:rsidR="00951C75" w:rsidRDefault="00951C75" w:rsidP="00951C75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18"/>
        <w:gridCol w:w="2514"/>
        <w:gridCol w:w="2377"/>
      </w:tblGrid>
      <w:tr w:rsidR="00810126" w:rsidRPr="00C276ED" w:rsidTr="00526AF4">
        <w:tc>
          <w:tcPr>
            <w:tcW w:w="2410" w:type="dxa"/>
            <w:shd w:val="clear" w:color="auto" w:fill="D9D9D9"/>
          </w:tcPr>
          <w:p w:rsidR="00810126" w:rsidRPr="00C276ED" w:rsidRDefault="00177A3A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aňové príjmy</w:t>
            </w:r>
            <w:r w:rsidR="00810126" w:rsidRPr="00C27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177A3A" w:rsidP="00177A3A">
            <w:r>
              <w:t>210-príjmy z podnikania</w:t>
            </w:r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13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2 472,91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19,02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177A3A" w:rsidP="00177A3A">
            <w:r>
              <w:t>220-admin.poplatky</w:t>
            </w:r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44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4 996,55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11,35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177A3A" w:rsidP="00177A3A">
            <w:r>
              <w:t>240-úroky z </w:t>
            </w:r>
            <w:proofErr w:type="spellStart"/>
            <w:r>
              <w:t>tuz.úverov</w:t>
            </w:r>
            <w:proofErr w:type="spellEnd"/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15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810126" w:rsidRPr="00C276ED" w:rsidRDefault="00810126" w:rsidP="00526AF4">
            <w:pPr>
              <w:jc w:val="center"/>
            </w:pP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177A3A" w:rsidP="00177A3A">
            <w:r>
              <w:t>290-iné nedaňové príjmy</w:t>
            </w:r>
          </w:p>
        </w:tc>
        <w:tc>
          <w:tcPr>
            <w:tcW w:w="2552" w:type="dxa"/>
          </w:tcPr>
          <w:p w:rsidR="00810126" w:rsidRPr="00C276ED" w:rsidRDefault="00177A3A" w:rsidP="00526AF4">
            <w:pPr>
              <w:jc w:val="center"/>
            </w:pPr>
            <w:r>
              <w:t>28 000,00</w:t>
            </w:r>
          </w:p>
        </w:tc>
        <w:tc>
          <w:tcPr>
            <w:tcW w:w="2551" w:type="dxa"/>
          </w:tcPr>
          <w:p w:rsidR="00810126" w:rsidRPr="00C276ED" w:rsidRDefault="00177A3A" w:rsidP="00526AF4">
            <w:pPr>
              <w:jc w:val="center"/>
            </w:pPr>
            <w:r>
              <w:t>307,08</w:t>
            </w:r>
          </w:p>
        </w:tc>
        <w:tc>
          <w:tcPr>
            <w:tcW w:w="2410" w:type="dxa"/>
          </w:tcPr>
          <w:p w:rsidR="00810126" w:rsidRPr="00C276ED" w:rsidRDefault="00177A3A" w:rsidP="00526AF4">
            <w:pPr>
              <w:jc w:val="center"/>
            </w:pPr>
            <w:r>
              <w:t>1,09</w:t>
            </w:r>
          </w:p>
        </w:tc>
      </w:tr>
    </w:tbl>
    <w:p w:rsidR="00810126" w:rsidRDefault="00810126" w:rsidP="00951C75">
      <w:pPr>
        <w:rPr>
          <w:b/>
          <w:color w:val="0000FF"/>
        </w:rPr>
      </w:pPr>
    </w:p>
    <w:p w:rsidR="00C27223" w:rsidRPr="001D0B1D" w:rsidRDefault="00C27223" w:rsidP="00951C75">
      <w:pPr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177A3A">
        <w:t>13 0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57935">
        <w:t>2022</w:t>
      </w:r>
      <w:r w:rsidRPr="001D0B1D">
        <w:t xml:space="preserve"> </w:t>
      </w:r>
      <w:r w:rsidR="00177A3A">
        <w:t xml:space="preserve">v sume </w:t>
      </w:r>
      <w:r w:rsidR="008D2727">
        <w:t>2 472,91</w:t>
      </w:r>
      <w:r>
        <w:t xml:space="preserve"> EUR</w:t>
      </w:r>
      <w:r w:rsidRPr="001D0B1D">
        <w:t xml:space="preserve">, čo je </w:t>
      </w:r>
      <w:r w:rsidR="008D2727">
        <w:t xml:space="preserve">19,02 </w:t>
      </w:r>
      <w:r w:rsidR="006C3933">
        <w:t xml:space="preserve">% plnenie. Uvedený príjem predstavuje </w:t>
      </w:r>
      <w:r w:rsidRPr="001D0B1D">
        <w:t xml:space="preserve">príjem z dividend </w:t>
      </w:r>
      <w:r w:rsidR="008D2727">
        <w:t xml:space="preserve">v sume 300,00 </w:t>
      </w:r>
      <w:r>
        <w:t>EUR</w:t>
      </w:r>
      <w:r w:rsidRPr="001D0B1D">
        <w:t xml:space="preserve">, príjem z prenajatých pozemkov </w:t>
      </w:r>
      <w:r w:rsidR="008D2727">
        <w:t>v sume 8,41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 w:rsidR="008D2727">
        <w:t>v sume 2 164,50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lastRenderedPageBreak/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8D2727">
        <w:t>44 0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57935">
        <w:t>2022</w:t>
      </w:r>
      <w:r w:rsidRPr="001D0B1D">
        <w:t xml:space="preserve"> </w:t>
      </w:r>
      <w:r w:rsidR="008D2727">
        <w:t>v sume 4 996,55</w:t>
      </w:r>
      <w:r w:rsidRPr="001D0B1D">
        <w:t xml:space="preserve"> </w:t>
      </w:r>
      <w:r>
        <w:t>EUR</w:t>
      </w:r>
      <w:r w:rsidRPr="001D0B1D">
        <w:t xml:space="preserve">, čo je </w:t>
      </w:r>
      <w:r w:rsidR="008D2727">
        <w:t>11,35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BA5968" w:rsidRDefault="00680C42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 xml:space="preserve"> </w:t>
      </w:r>
      <w:r w:rsidR="00CD633C" w:rsidRPr="00BA5968">
        <w:rPr>
          <w:b/>
          <w:color w:val="0000FF"/>
        </w:rPr>
        <w:t>iné nedaňové</w:t>
      </w:r>
      <w:r w:rsidRPr="00BA5968">
        <w:rPr>
          <w:b/>
          <w:color w:val="0000FF"/>
        </w:rPr>
        <w:t xml:space="preserve"> príjmy: </w:t>
      </w:r>
    </w:p>
    <w:p w:rsidR="00895BCA" w:rsidRDefault="00895BCA" w:rsidP="00895BC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522"/>
        <w:gridCol w:w="2517"/>
        <w:gridCol w:w="2381"/>
      </w:tblGrid>
      <w:tr w:rsidR="00810126" w:rsidRPr="00C276ED" w:rsidTr="00526AF4">
        <w:tc>
          <w:tcPr>
            <w:tcW w:w="2410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8D2727" w:rsidP="00526AF4">
            <w:pPr>
              <w:jc w:val="center"/>
            </w:pPr>
            <w:r>
              <w:t>28 000,00</w:t>
            </w:r>
          </w:p>
        </w:tc>
        <w:tc>
          <w:tcPr>
            <w:tcW w:w="2552" w:type="dxa"/>
          </w:tcPr>
          <w:p w:rsidR="00810126" w:rsidRPr="00C276ED" w:rsidRDefault="008D2727" w:rsidP="00526AF4">
            <w:pPr>
              <w:jc w:val="center"/>
            </w:pPr>
            <w:r>
              <w:t>28 000,00</w:t>
            </w:r>
          </w:p>
        </w:tc>
        <w:tc>
          <w:tcPr>
            <w:tcW w:w="2551" w:type="dxa"/>
          </w:tcPr>
          <w:p w:rsidR="00810126" w:rsidRPr="00C276ED" w:rsidRDefault="008D2727" w:rsidP="00526AF4">
            <w:pPr>
              <w:jc w:val="center"/>
            </w:pPr>
            <w:r>
              <w:t>307,08</w:t>
            </w:r>
          </w:p>
        </w:tc>
        <w:tc>
          <w:tcPr>
            <w:tcW w:w="2410" w:type="dxa"/>
          </w:tcPr>
          <w:p w:rsidR="00810126" w:rsidRPr="00C276ED" w:rsidRDefault="008D2727" w:rsidP="00526AF4">
            <w:pPr>
              <w:jc w:val="center"/>
            </w:pPr>
            <w:r>
              <w:t>1,09</w:t>
            </w:r>
          </w:p>
        </w:tc>
      </w:tr>
    </w:tbl>
    <w:p w:rsidR="00810126" w:rsidRDefault="00810126" w:rsidP="00895BCA">
      <w:pPr>
        <w:rPr>
          <w:b/>
        </w:rPr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8D2727">
        <w:t>28 000,00</w:t>
      </w:r>
      <w:r>
        <w:t xml:space="preserve"> EUR, bol skutočný príjem vo </w:t>
      </w:r>
      <w:r w:rsidR="008D2727">
        <w:t xml:space="preserve">výške 307,08 EUR, čo predstavuje 1,09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F33758">
        <w:rPr>
          <w:b/>
          <w:color w:val="0000FF"/>
        </w:rPr>
        <w:t>p</w:t>
      </w:r>
      <w:r w:rsidR="00CD633C" w:rsidRPr="00F33758">
        <w:rPr>
          <w:b/>
          <w:color w:val="0000FF"/>
        </w:rPr>
        <w:t xml:space="preserve">rijaté </w:t>
      </w:r>
      <w:r w:rsidR="001A5E19">
        <w:rPr>
          <w:b/>
          <w:color w:val="0000FF"/>
        </w:rPr>
        <w:t xml:space="preserve">bežné </w:t>
      </w:r>
      <w:r w:rsidR="00CD633C" w:rsidRPr="00F33758">
        <w:rPr>
          <w:b/>
          <w:color w:val="0000FF"/>
        </w:rPr>
        <w:t>g</w:t>
      </w:r>
      <w:r w:rsidR="00316A4F" w:rsidRPr="00F33758">
        <w:rPr>
          <w:b/>
          <w:color w:val="0000FF"/>
        </w:rPr>
        <w:t>ranty a</w:t>
      </w:r>
      <w:r w:rsidR="00491165">
        <w:rPr>
          <w:b/>
          <w:color w:val="0000FF"/>
        </w:rPr>
        <w:t> </w:t>
      </w:r>
      <w:r w:rsidR="00316A4F" w:rsidRPr="00F33758">
        <w:rPr>
          <w:b/>
          <w:color w:val="0000FF"/>
        </w:rPr>
        <w:t>transfery</w:t>
      </w:r>
      <w:r w:rsidR="00491165">
        <w:rPr>
          <w:b/>
          <w:color w:val="0000FF"/>
        </w:rPr>
        <w:t>:</w:t>
      </w:r>
    </w:p>
    <w:p w:rsidR="00007433" w:rsidRPr="00F33758" w:rsidRDefault="00007433" w:rsidP="00007433">
      <w:pPr>
        <w:ind w:left="284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22"/>
        <w:gridCol w:w="2519"/>
        <w:gridCol w:w="2378"/>
      </w:tblGrid>
      <w:tr w:rsidR="00007433" w:rsidRPr="00C276ED" w:rsidTr="00526AF4">
        <w:tc>
          <w:tcPr>
            <w:tcW w:w="2410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:rsidTr="00526AF4">
        <w:tc>
          <w:tcPr>
            <w:tcW w:w="2410" w:type="dxa"/>
          </w:tcPr>
          <w:p w:rsidR="00007433" w:rsidRPr="00C276ED" w:rsidRDefault="008D2727" w:rsidP="00526AF4">
            <w:pPr>
              <w:jc w:val="center"/>
            </w:pPr>
            <w:r>
              <w:t>200 000,00</w:t>
            </w:r>
          </w:p>
        </w:tc>
        <w:tc>
          <w:tcPr>
            <w:tcW w:w="2552" w:type="dxa"/>
          </w:tcPr>
          <w:p w:rsidR="00007433" w:rsidRPr="00C276ED" w:rsidRDefault="008D2727" w:rsidP="00526AF4">
            <w:pPr>
              <w:jc w:val="center"/>
            </w:pPr>
            <w:r>
              <w:t>200 000,00</w:t>
            </w:r>
          </w:p>
        </w:tc>
        <w:tc>
          <w:tcPr>
            <w:tcW w:w="2551" w:type="dxa"/>
          </w:tcPr>
          <w:p w:rsidR="00007433" w:rsidRPr="00C276ED" w:rsidRDefault="008D2727" w:rsidP="00526AF4">
            <w:pPr>
              <w:jc w:val="center"/>
            </w:pPr>
            <w:r>
              <w:t>20 434,04</w:t>
            </w:r>
          </w:p>
        </w:tc>
        <w:tc>
          <w:tcPr>
            <w:tcW w:w="2410" w:type="dxa"/>
          </w:tcPr>
          <w:p w:rsidR="00007433" w:rsidRPr="00C276ED" w:rsidRDefault="008D2727" w:rsidP="00526AF4">
            <w:pPr>
              <w:jc w:val="center"/>
            </w:pPr>
            <w:r>
              <w:t>10,21</w:t>
            </w:r>
          </w:p>
        </w:tc>
      </w:tr>
    </w:tbl>
    <w:p w:rsidR="00007433" w:rsidRDefault="00007433" w:rsidP="005E4C9D">
      <w:pPr>
        <w:ind w:left="284"/>
        <w:rPr>
          <w:b/>
          <w:color w:val="FF0000"/>
        </w:rPr>
      </w:pPr>
    </w:p>
    <w:p w:rsidR="00CD633C" w:rsidRDefault="00CD633C" w:rsidP="002B7465">
      <w:pPr>
        <w:jc w:val="both"/>
        <w:outlineLvl w:val="0"/>
      </w:pPr>
      <w:r w:rsidRPr="00CD633C">
        <w:t>Z</w:t>
      </w:r>
      <w:r w:rsidR="00215187">
        <w:t> </w:t>
      </w:r>
      <w:r w:rsidRPr="00CD633C">
        <w:t>rozpočtovaných</w:t>
      </w:r>
      <w:r w:rsidR="00215187">
        <w:t xml:space="preserve"> bež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8D2727">
        <w:t>200 000,00</w:t>
      </w:r>
      <w:r>
        <w:t xml:space="preserve"> EUR bol sk</w:t>
      </w:r>
      <w:r w:rsidR="008D2727">
        <w:t>utočný príjem vo výške 20 434,04 EUR, čo predstavuje 10,21</w:t>
      </w:r>
      <w:r>
        <w:t>% plnenie.</w:t>
      </w:r>
    </w:p>
    <w:p w:rsidR="002750E1" w:rsidRDefault="002750E1" w:rsidP="002B7465">
      <w:pPr>
        <w:jc w:val="both"/>
        <w:outlineLvl w:val="0"/>
      </w:pPr>
    </w:p>
    <w:p w:rsidR="002750E1" w:rsidRDefault="002750E1" w:rsidP="002750E1">
      <w:pPr>
        <w:outlineLvl w:val="0"/>
        <w:rPr>
          <w:b/>
        </w:rPr>
      </w:pPr>
      <w:r>
        <w:rPr>
          <w:b/>
        </w:rPr>
        <w:t xml:space="preserve">Prijaté </w:t>
      </w:r>
      <w:r w:rsidR="00491165">
        <w:rPr>
          <w:b/>
        </w:rPr>
        <w:t xml:space="preserve">bežné </w:t>
      </w:r>
      <w:r>
        <w:rPr>
          <w:b/>
        </w:rPr>
        <w:t>granty a 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895BCA" w:rsidRPr="00747363" w:rsidTr="00007433">
        <w:tc>
          <w:tcPr>
            <w:tcW w:w="2694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  <w:tc>
          <w:tcPr>
            <w:tcW w:w="2835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známka</w:t>
            </w: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5 723,66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Detské prídavky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104,28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proofErr w:type="spellStart"/>
            <w:r>
              <w:t>Regob</w:t>
            </w:r>
            <w:proofErr w:type="spellEnd"/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18,00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Register adries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31326A" w:rsidP="004621E9">
            <w:pPr>
              <w:jc w:val="both"/>
            </w:pPr>
            <w:proofErr w:type="spellStart"/>
            <w:r>
              <w:t>MD</w:t>
            </w:r>
            <w:r w:rsidR="00D333DB">
              <w:t>aV</w:t>
            </w:r>
            <w:proofErr w:type="spellEnd"/>
            <w:r w:rsidR="00D333DB">
              <w:t xml:space="preserve"> S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13,65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Cestná komunikácia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MŽP S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31,64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Životné prostredie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4 534,34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Covid-19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OÚ BB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49,80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Školské potreby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OÚ BB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4 409,24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MŠ 5-ročné deti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895BCA" w:rsidRPr="00747363" w:rsidTr="00007433">
        <w:tc>
          <w:tcPr>
            <w:tcW w:w="2694" w:type="dxa"/>
          </w:tcPr>
          <w:p w:rsidR="00895BCA" w:rsidRPr="00DD146D" w:rsidRDefault="00D333DB" w:rsidP="004621E9">
            <w:pPr>
              <w:jc w:val="both"/>
            </w:pPr>
            <w:r>
              <w:t>ÚPSVaR</w:t>
            </w:r>
          </w:p>
        </w:tc>
        <w:tc>
          <w:tcPr>
            <w:tcW w:w="1842" w:type="dxa"/>
          </w:tcPr>
          <w:p w:rsidR="00895BCA" w:rsidRPr="00DD146D" w:rsidRDefault="0031326A" w:rsidP="0031326A">
            <w:pPr>
              <w:jc w:val="right"/>
            </w:pPr>
            <w:r>
              <w:t>1 878,50</w:t>
            </w:r>
          </w:p>
        </w:tc>
        <w:tc>
          <w:tcPr>
            <w:tcW w:w="2552" w:type="dxa"/>
          </w:tcPr>
          <w:p w:rsidR="00895BCA" w:rsidRPr="00DD146D" w:rsidRDefault="00D333DB" w:rsidP="004621E9">
            <w:pPr>
              <w:jc w:val="both"/>
            </w:pPr>
            <w:r>
              <w:t>Strava</w:t>
            </w:r>
          </w:p>
        </w:tc>
        <w:tc>
          <w:tcPr>
            <w:tcW w:w="2835" w:type="dxa"/>
          </w:tcPr>
          <w:p w:rsidR="00895BCA" w:rsidRPr="00DD146D" w:rsidRDefault="00895BCA" w:rsidP="004621E9">
            <w:pPr>
              <w:jc w:val="both"/>
            </w:pPr>
          </w:p>
        </w:tc>
      </w:tr>
      <w:tr w:rsidR="00D333DB" w:rsidRPr="00747363" w:rsidTr="00007433">
        <w:tc>
          <w:tcPr>
            <w:tcW w:w="2694" w:type="dxa"/>
          </w:tcPr>
          <w:p w:rsidR="00D333DB" w:rsidRDefault="00D333DB" w:rsidP="004621E9">
            <w:pPr>
              <w:jc w:val="both"/>
            </w:pPr>
            <w:r>
              <w:t>DPO</w:t>
            </w:r>
          </w:p>
        </w:tc>
        <w:tc>
          <w:tcPr>
            <w:tcW w:w="1842" w:type="dxa"/>
          </w:tcPr>
          <w:p w:rsidR="00D333DB" w:rsidRPr="00DD146D" w:rsidRDefault="0031326A" w:rsidP="0031326A">
            <w:pPr>
              <w:jc w:val="right"/>
            </w:pPr>
            <w:r>
              <w:t>1 400,00</w:t>
            </w:r>
          </w:p>
        </w:tc>
        <w:tc>
          <w:tcPr>
            <w:tcW w:w="2552" w:type="dxa"/>
          </w:tcPr>
          <w:p w:rsidR="00D333DB" w:rsidRDefault="00D333DB" w:rsidP="004621E9">
            <w:pPr>
              <w:jc w:val="both"/>
            </w:pPr>
            <w:r>
              <w:t>DHZ</w:t>
            </w:r>
          </w:p>
        </w:tc>
        <w:tc>
          <w:tcPr>
            <w:tcW w:w="2835" w:type="dxa"/>
          </w:tcPr>
          <w:p w:rsidR="00D333DB" w:rsidRPr="00DD146D" w:rsidRDefault="00D333DB" w:rsidP="004621E9">
            <w:pPr>
              <w:jc w:val="both"/>
            </w:pPr>
          </w:p>
        </w:tc>
      </w:tr>
      <w:tr w:rsidR="00D333DB" w:rsidRPr="00747363" w:rsidTr="00007433">
        <w:tc>
          <w:tcPr>
            <w:tcW w:w="2694" w:type="dxa"/>
          </w:tcPr>
          <w:p w:rsidR="00D333DB" w:rsidRDefault="0031326A" w:rsidP="004621E9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D333DB" w:rsidRPr="00DD146D" w:rsidRDefault="0031326A" w:rsidP="0031326A">
            <w:pPr>
              <w:jc w:val="right"/>
            </w:pPr>
            <w:r>
              <w:t>2 034,12</w:t>
            </w:r>
          </w:p>
        </w:tc>
        <w:tc>
          <w:tcPr>
            <w:tcW w:w="2552" w:type="dxa"/>
          </w:tcPr>
          <w:p w:rsidR="00D333DB" w:rsidRDefault="0031326A" w:rsidP="004621E9">
            <w:pPr>
              <w:jc w:val="both"/>
            </w:pPr>
            <w:proofErr w:type="spellStart"/>
            <w:r>
              <w:t>Volby,referendum</w:t>
            </w:r>
            <w:proofErr w:type="spellEnd"/>
          </w:p>
        </w:tc>
        <w:tc>
          <w:tcPr>
            <w:tcW w:w="2835" w:type="dxa"/>
          </w:tcPr>
          <w:p w:rsidR="00D333DB" w:rsidRPr="00DD146D" w:rsidRDefault="00D333DB" w:rsidP="004621E9">
            <w:pPr>
              <w:jc w:val="both"/>
            </w:pPr>
          </w:p>
        </w:tc>
      </w:tr>
      <w:tr w:rsidR="0031326A" w:rsidRPr="00747363" w:rsidTr="00007433">
        <w:tc>
          <w:tcPr>
            <w:tcW w:w="2694" w:type="dxa"/>
          </w:tcPr>
          <w:p w:rsidR="0031326A" w:rsidRDefault="0031326A" w:rsidP="004621E9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31326A" w:rsidRPr="00DD146D" w:rsidRDefault="0031326A" w:rsidP="0031326A">
            <w:pPr>
              <w:jc w:val="right"/>
            </w:pPr>
            <w:r>
              <w:t>134,95</w:t>
            </w:r>
          </w:p>
        </w:tc>
        <w:tc>
          <w:tcPr>
            <w:tcW w:w="2552" w:type="dxa"/>
          </w:tcPr>
          <w:p w:rsidR="0031326A" w:rsidRDefault="0031326A" w:rsidP="004621E9">
            <w:pPr>
              <w:jc w:val="both"/>
            </w:pPr>
            <w:r>
              <w:t>Refundácia odmeny</w:t>
            </w:r>
          </w:p>
        </w:tc>
        <w:tc>
          <w:tcPr>
            <w:tcW w:w="2835" w:type="dxa"/>
          </w:tcPr>
          <w:p w:rsidR="0031326A" w:rsidRPr="00DD146D" w:rsidRDefault="0031326A" w:rsidP="004621E9">
            <w:pPr>
              <w:jc w:val="both"/>
            </w:pPr>
          </w:p>
        </w:tc>
      </w:tr>
    </w:tbl>
    <w:p w:rsidR="0031326A" w:rsidRDefault="0031326A" w:rsidP="0005514D">
      <w:pPr>
        <w:jc w:val="both"/>
        <w:rPr>
          <w:color w:val="FF0000"/>
        </w:rPr>
      </w:pPr>
    </w:p>
    <w:p w:rsidR="0005514D" w:rsidRPr="0031326A" w:rsidRDefault="0005514D" w:rsidP="0005514D">
      <w:pPr>
        <w:jc w:val="both"/>
        <w:rPr>
          <w:color w:val="FF0000"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</w:t>
      </w:r>
      <w:r w:rsidRPr="0005514D">
        <w:rPr>
          <w:noProof/>
          <w:color w:val="FF0000"/>
        </w:rPr>
        <w:t xml:space="preserve"> výdavky</w:t>
      </w:r>
      <w:r>
        <w:rPr>
          <w:noProof/>
        </w:rPr>
        <w:t xml:space="preserve"> a boli použité v súlade s ich účelom.</w:t>
      </w:r>
    </w:p>
    <w:p w:rsidR="0005514D" w:rsidRDefault="0005514D" w:rsidP="00193271">
      <w:pPr>
        <w:jc w:val="both"/>
        <w:rPr>
          <w:noProof/>
        </w:rPr>
      </w:pPr>
    </w:p>
    <w:p w:rsidR="00680C42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007433" w:rsidRDefault="00007433" w:rsidP="0000743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24"/>
        <w:gridCol w:w="2515"/>
        <w:gridCol w:w="2380"/>
      </w:tblGrid>
      <w:tr w:rsidR="00007433" w:rsidRPr="00C276ED" w:rsidTr="00526AF4">
        <w:tc>
          <w:tcPr>
            <w:tcW w:w="2410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:rsidTr="00526AF4">
        <w:tc>
          <w:tcPr>
            <w:tcW w:w="2410" w:type="dxa"/>
          </w:tcPr>
          <w:p w:rsidR="00007433" w:rsidRPr="00C276ED" w:rsidRDefault="008D2727" w:rsidP="00526AF4">
            <w:pPr>
              <w:jc w:val="center"/>
            </w:pPr>
            <w:r>
              <w:t>220 000,00</w:t>
            </w:r>
          </w:p>
        </w:tc>
        <w:tc>
          <w:tcPr>
            <w:tcW w:w="2552" w:type="dxa"/>
          </w:tcPr>
          <w:p w:rsidR="00007433" w:rsidRPr="00C276ED" w:rsidRDefault="008D2727" w:rsidP="00526AF4">
            <w:pPr>
              <w:jc w:val="center"/>
            </w:pPr>
            <w:r>
              <w:t>220 000,00</w:t>
            </w:r>
          </w:p>
        </w:tc>
        <w:tc>
          <w:tcPr>
            <w:tcW w:w="2551" w:type="dxa"/>
          </w:tcPr>
          <w:p w:rsidR="00007433" w:rsidRPr="00C276ED" w:rsidRDefault="008D2727" w:rsidP="00526AF4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007433" w:rsidRPr="00C276ED" w:rsidRDefault="00007433" w:rsidP="00526AF4">
            <w:pPr>
              <w:jc w:val="center"/>
            </w:pPr>
          </w:p>
        </w:tc>
      </w:tr>
    </w:tbl>
    <w:p w:rsidR="00007433" w:rsidRDefault="00007433" w:rsidP="00007433">
      <w:pPr>
        <w:rPr>
          <w:b/>
          <w:color w:val="FF0000"/>
        </w:rPr>
      </w:pPr>
    </w:p>
    <w:p w:rsidR="002B7465" w:rsidRDefault="002B7465" w:rsidP="002B7465">
      <w:pPr>
        <w:jc w:val="both"/>
      </w:pPr>
      <w:r>
        <w:t>Z rozpočtovanýc</w:t>
      </w:r>
      <w:r w:rsidR="008D2727">
        <w:t>h kapitálových príjmov 220 000,00</w:t>
      </w:r>
      <w:r>
        <w:t xml:space="preserve"> EUR bol skutočný príjem k 31.12.</w:t>
      </w:r>
      <w:r w:rsidR="00057935">
        <w:t>2022</w:t>
      </w:r>
      <w:r w:rsidR="008D2727">
        <w:t xml:space="preserve"> v sume 0,00 EUR</w:t>
      </w:r>
      <w:r>
        <w:t xml:space="preserve">. </w:t>
      </w:r>
    </w:p>
    <w:p w:rsidR="0005514D" w:rsidRDefault="0005514D" w:rsidP="006C3933">
      <w:pPr>
        <w:outlineLvl w:val="0"/>
        <w:rPr>
          <w:b/>
        </w:rPr>
      </w:pPr>
    </w:p>
    <w:p w:rsidR="00057935" w:rsidRDefault="00057935" w:rsidP="006C3933">
      <w:pPr>
        <w:outlineLvl w:val="0"/>
        <w:rPr>
          <w:b/>
        </w:rPr>
      </w:pPr>
    </w:p>
    <w:p w:rsidR="007D4106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522"/>
        <w:gridCol w:w="2521"/>
        <w:gridCol w:w="2380"/>
      </w:tblGrid>
      <w:tr w:rsidR="005E4C9D" w:rsidRPr="00747363" w:rsidTr="007E7F04">
        <w:tc>
          <w:tcPr>
            <w:tcW w:w="2410" w:type="dxa"/>
            <w:shd w:val="clear" w:color="auto" w:fill="D9D9D9"/>
          </w:tcPr>
          <w:p w:rsid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:rsidR="005E4C9D" w:rsidRPr="00583C9D" w:rsidRDefault="005E4C9D" w:rsidP="00583C9D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410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5E4C9D" w:rsidRPr="00DD146D" w:rsidTr="007E7F04">
        <w:tc>
          <w:tcPr>
            <w:tcW w:w="2410" w:type="dxa"/>
          </w:tcPr>
          <w:p w:rsidR="005E4C9D" w:rsidRPr="00D21EDC" w:rsidRDefault="000649A1" w:rsidP="00526AF4">
            <w:pPr>
              <w:jc w:val="center"/>
            </w:pPr>
            <w:r>
              <w:t>0,00</w:t>
            </w:r>
          </w:p>
        </w:tc>
        <w:tc>
          <w:tcPr>
            <w:tcW w:w="2552" w:type="dxa"/>
          </w:tcPr>
          <w:p w:rsidR="005E4C9D" w:rsidRPr="00D21EDC" w:rsidRDefault="000649A1" w:rsidP="00526AF4">
            <w:pPr>
              <w:jc w:val="center"/>
            </w:pPr>
            <w:r>
              <w:t>31 422,54</w:t>
            </w:r>
          </w:p>
        </w:tc>
        <w:tc>
          <w:tcPr>
            <w:tcW w:w="2551" w:type="dxa"/>
          </w:tcPr>
          <w:p w:rsidR="005E4C9D" w:rsidRPr="00D21EDC" w:rsidRDefault="000649A1" w:rsidP="00526AF4">
            <w:pPr>
              <w:jc w:val="center"/>
            </w:pPr>
            <w:r>
              <w:t>31 422,54</w:t>
            </w:r>
          </w:p>
        </w:tc>
        <w:tc>
          <w:tcPr>
            <w:tcW w:w="2410" w:type="dxa"/>
          </w:tcPr>
          <w:p w:rsidR="005E4C9D" w:rsidRPr="00DD146D" w:rsidRDefault="000649A1" w:rsidP="00526AF4">
            <w:pPr>
              <w:jc w:val="center"/>
            </w:pPr>
            <w:r>
              <w:t>100,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0649A1">
        <w:t>31 422,54</w:t>
      </w:r>
      <w:r>
        <w:t xml:space="preserve"> EUR bol skutočný príjem k 31.12.</w:t>
      </w:r>
      <w:r w:rsidR="00057935">
        <w:t>2022</w:t>
      </w:r>
      <w:r w:rsidR="000649A1">
        <w:t xml:space="preserve"> v sume 31 422,54</w:t>
      </w:r>
      <w:r>
        <w:t xml:space="preserve"> EUR, čo pred</w:t>
      </w:r>
      <w:r w:rsidR="000649A1">
        <w:t xml:space="preserve">stavuje  100,00 </w:t>
      </w:r>
      <w:r>
        <w:t xml:space="preserve">% plnenie. </w:t>
      </w:r>
    </w:p>
    <w:p w:rsidR="006C3933" w:rsidRDefault="006C3933" w:rsidP="00E00030">
      <w:pPr>
        <w:jc w:val="both"/>
      </w:pPr>
    </w:p>
    <w:p w:rsidR="007D4106" w:rsidRDefault="007D4106" w:rsidP="00E00030">
      <w:pPr>
        <w:jc w:val="both"/>
      </w:pPr>
      <w:r w:rsidRPr="007D4106">
        <w:t xml:space="preserve">V roku </w:t>
      </w:r>
      <w:r w:rsidR="00057935">
        <w:t>2022</w:t>
      </w:r>
      <w:r w:rsidRPr="007D4106">
        <w:t xml:space="preserve"> bol prijatý </w:t>
      </w:r>
      <w:r w:rsidR="001C59F3">
        <w:t xml:space="preserve">bankový </w:t>
      </w:r>
      <w:r w:rsidRPr="007D4106">
        <w:t xml:space="preserve">úver </w:t>
      </w:r>
      <w:r w:rsidR="00AC7E24">
        <w:t>v</w:t>
      </w:r>
      <w:r w:rsidR="000649A1">
        <w:t> </w:t>
      </w:r>
      <w:r w:rsidR="00AC7E24">
        <w:t>sume</w:t>
      </w:r>
      <w:r w:rsidR="000649A1">
        <w:t xml:space="preserve"> 99 357,50</w:t>
      </w:r>
      <w:r w:rsidRPr="007D4106">
        <w:t xml:space="preserve"> </w:t>
      </w:r>
      <w:r w:rsidR="00256593">
        <w:t>EUR</w:t>
      </w:r>
      <w:r w:rsidRPr="007D4106">
        <w:t xml:space="preserve"> schválený </w:t>
      </w:r>
      <w:r>
        <w:t>obecným zastupiteľstv</w:t>
      </w:r>
      <w:r w:rsidR="00730F8D">
        <w:t>a</w:t>
      </w:r>
      <w:r w:rsidRPr="007D4106">
        <w:t xml:space="preserve"> dňa </w:t>
      </w:r>
      <w:r>
        <w:t>.......</w:t>
      </w:r>
      <w:r w:rsidR="000649A1">
        <w:t>.... uznesením č.</w:t>
      </w:r>
    </w:p>
    <w:p w:rsidR="00727D46" w:rsidRDefault="00727D46" w:rsidP="007D4106"/>
    <w:p w:rsidR="001F2FBA" w:rsidRDefault="001F2FBA" w:rsidP="007D4106">
      <w:pPr>
        <w:rPr>
          <w:b/>
          <w:color w:val="6600FF"/>
        </w:rPr>
      </w:pPr>
    </w:p>
    <w:p w:rsidR="00BC470D" w:rsidRDefault="00BC470D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057935">
        <w:rPr>
          <w:b/>
          <w:sz w:val="28"/>
          <w:szCs w:val="28"/>
          <w:highlight w:val="lightGray"/>
        </w:rPr>
        <w:t>2022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303FB" w:rsidRDefault="009303FB" w:rsidP="00990216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266CA0" w:rsidRPr="00C276ED" w:rsidTr="00526AF4">
        <w:tc>
          <w:tcPr>
            <w:tcW w:w="2410" w:type="dxa"/>
            <w:shd w:val="clear" w:color="auto" w:fill="D9D9D9"/>
          </w:tcPr>
          <w:p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410" w:type="dxa"/>
            <w:shd w:val="clear" w:color="auto" w:fill="D9D9D9"/>
          </w:tcPr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C276ED" w:rsidTr="00526AF4">
        <w:tc>
          <w:tcPr>
            <w:tcW w:w="2410" w:type="dxa"/>
          </w:tcPr>
          <w:p w:rsidR="00266CA0" w:rsidRPr="00C276ED" w:rsidRDefault="000649A1" w:rsidP="00526AF4">
            <w:pPr>
              <w:jc w:val="center"/>
            </w:pPr>
            <w:r>
              <w:t>820 000,00</w:t>
            </w:r>
          </w:p>
        </w:tc>
        <w:tc>
          <w:tcPr>
            <w:tcW w:w="2552" w:type="dxa"/>
          </w:tcPr>
          <w:p w:rsidR="00266CA0" w:rsidRPr="00C276ED" w:rsidRDefault="000649A1" w:rsidP="00526AF4">
            <w:pPr>
              <w:jc w:val="center"/>
            </w:pPr>
            <w:r>
              <w:t>819 648,13</w:t>
            </w:r>
          </w:p>
        </w:tc>
        <w:tc>
          <w:tcPr>
            <w:tcW w:w="2551" w:type="dxa"/>
          </w:tcPr>
          <w:p w:rsidR="00266CA0" w:rsidRPr="00C276ED" w:rsidRDefault="000649A1" w:rsidP="00526AF4">
            <w:pPr>
              <w:jc w:val="center"/>
            </w:pPr>
            <w:r>
              <w:t>169 958,42</w:t>
            </w:r>
          </w:p>
        </w:tc>
        <w:tc>
          <w:tcPr>
            <w:tcW w:w="2410" w:type="dxa"/>
          </w:tcPr>
          <w:p w:rsidR="00266CA0" w:rsidRPr="00C276ED" w:rsidRDefault="000649A1" w:rsidP="00526AF4">
            <w:pPr>
              <w:jc w:val="center"/>
            </w:pPr>
            <w:r>
              <w:t>20,73</w:t>
            </w:r>
          </w:p>
        </w:tc>
      </w:tr>
    </w:tbl>
    <w:p w:rsidR="00266CA0" w:rsidRDefault="00266CA0" w:rsidP="00D12AA6">
      <w:pPr>
        <w:jc w:val="both"/>
      </w:pPr>
    </w:p>
    <w:p w:rsidR="00D12AA6" w:rsidRDefault="00D12AA6" w:rsidP="00D12AA6">
      <w:pPr>
        <w:jc w:val="both"/>
      </w:pPr>
      <w:r>
        <w:t>Z rozpočtov</w:t>
      </w:r>
      <w:r w:rsidR="000649A1">
        <w:t>aných celkových výdavkov 819 648,13</w:t>
      </w:r>
      <w:r>
        <w:t xml:space="preserve"> EUR bol</w:t>
      </w:r>
      <w:r w:rsidR="009550A3">
        <w:t>o</w:t>
      </w:r>
      <w:r>
        <w:t xml:space="preserve"> skutočne čerpané  k 31.12.</w:t>
      </w:r>
      <w:r w:rsidR="00057935">
        <w:t>2022</w:t>
      </w:r>
      <w:r w:rsidR="000649A1">
        <w:t xml:space="preserve"> v sume 169 958,42</w:t>
      </w:r>
      <w:r>
        <w:t xml:space="preserve"> EUR, čo pred</w:t>
      </w:r>
      <w:r w:rsidR="000649A1">
        <w:t xml:space="preserve">stavuje  20,73 </w:t>
      </w:r>
      <w:r>
        <w:t xml:space="preserve">% čerpanie. </w:t>
      </w:r>
    </w:p>
    <w:p w:rsidR="00A73E42" w:rsidRDefault="00A73E42" w:rsidP="004F7726"/>
    <w:p w:rsidR="00BF4A8E" w:rsidRPr="00BF4A8E" w:rsidRDefault="00BF4A8E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Výdavky obce</w:t>
      </w:r>
    </w:p>
    <w:p w:rsidR="00BF4A8E" w:rsidRDefault="00BF4A8E" w:rsidP="004F7726"/>
    <w:p w:rsidR="004F7726" w:rsidRDefault="009274D0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</w:t>
      </w:r>
    </w:p>
    <w:p w:rsidR="008133B3" w:rsidRDefault="008133B3" w:rsidP="008133B3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52"/>
        <w:gridCol w:w="1963"/>
        <w:gridCol w:w="1823"/>
        <w:gridCol w:w="2231"/>
      </w:tblGrid>
      <w:tr w:rsidR="009274D0" w:rsidRPr="00A459EB" w:rsidTr="00266CA0">
        <w:tc>
          <w:tcPr>
            <w:tcW w:w="2268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DD146D" w:rsidTr="00266CA0">
        <w:tc>
          <w:tcPr>
            <w:tcW w:w="2268" w:type="dxa"/>
          </w:tcPr>
          <w:p w:rsidR="009274D0" w:rsidRPr="00D21EDC" w:rsidRDefault="007669DD" w:rsidP="007669DD">
            <w:r>
              <w:t>610-mzdy</w:t>
            </w:r>
          </w:p>
        </w:tc>
        <w:tc>
          <w:tcPr>
            <w:tcW w:w="1560" w:type="dxa"/>
          </w:tcPr>
          <w:p w:rsidR="009274D0" w:rsidRPr="00D21EDC" w:rsidRDefault="007669DD" w:rsidP="00526AF4">
            <w:pPr>
              <w:jc w:val="center"/>
            </w:pPr>
            <w:r>
              <w:t>155 000,00</w:t>
            </w:r>
          </w:p>
        </w:tc>
        <w:tc>
          <w:tcPr>
            <w:tcW w:w="1984" w:type="dxa"/>
          </w:tcPr>
          <w:p w:rsidR="009274D0" w:rsidRPr="00D21EDC" w:rsidRDefault="007669DD" w:rsidP="00526AF4">
            <w:pPr>
              <w:jc w:val="center"/>
            </w:pPr>
            <w:r>
              <w:t>155 000,00</w:t>
            </w:r>
          </w:p>
        </w:tc>
        <w:tc>
          <w:tcPr>
            <w:tcW w:w="1843" w:type="dxa"/>
          </w:tcPr>
          <w:p w:rsidR="009274D0" w:rsidRPr="00D21EDC" w:rsidRDefault="007669DD" w:rsidP="00526AF4">
            <w:pPr>
              <w:jc w:val="center"/>
            </w:pPr>
            <w:r>
              <w:t>84 124,83</w:t>
            </w:r>
          </w:p>
        </w:tc>
        <w:tc>
          <w:tcPr>
            <w:tcW w:w="2268" w:type="dxa"/>
          </w:tcPr>
          <w:p w:rsidR="009274D0" w:rsidRPr="00DD146D" w:rsidRDefault="007669DD" w:rsidP="00526AF4">
            <w:pPr>
              <w:jc w:val="center"/>
            </w:pPr>
            <w:r>
              <w:t>54,27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7669DD" w:rsidP="007669DD">
            <w:r>
              <w:t>620-poistné</w:t>
            </w:r>
          </w:p>
        </w:tc>
        <w:tc>
          <w:tcPr>
            <w:tcW w:w="1560" w:type="dxa"/>
          </w:tcPr>
          <w:p w:rsidR="009274D0" w:rsidRPr="00D21EDC" w:rsidRDefault="007669DD" w:rsidP="00526AF4">
            <w:pPr>
              <w:jc w:val="center"/>
            </w:pPr>
            <w:r>
              <w:t>132 800,00</w:t>
            </w:r>
          </w:p>
        </w:tc>
        <w:tc>
          <w:tcPr>
            <w:tcW w:w="1984" w:type="dxa"/>
          </w:tcPr>
          <w:p w:rsidR="009274D0" w:rsidRPr="00D21EDC" w:rsidRDefault="007669DD" w:rsidP="00526AF4">
            <w:pPr>
              <w:jc w:val="center"/>
            </w:pPr>
            <w:r>
              <w:t>132 943,99</w:t>
            </w:r>
          </w:p>
        </w:tc>
        <w:tc>
          <w:tcPr>
            <w:tcW w:w="1843" w:type="dxa"/>
          </w:tcPr>
          <w:p w:rsidR="009274D0" w:rsidRPr="00D21EDC" w:rsidRDefault="007669DD" w:rsidP="00526AF4">
            <w:pPr>
              <w:jc w:val="center"/>
            </w:pPr>
            <w:r>
              <w:t>29 679,29</w:t>
            </w:r>
          </w:p>
        </w:tc>
        <w:tc>
          <w:tcPr>
            <w:tcW w:w="2268" w:type="dxa"/>
          </w:tcPr>
          <w:p w:rsidR="009274D0" w:rsidRPr="00DD146D" w:rsidRDefault="007669DD" w:rsidP="00526AF4">
            <w:pPr>
              <w:jc w:val="center"/>
            </w:pPr>
            <w:r>
              <w:t>22,32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7669DD" w:rsidP="007669DD">
            <w:r>
              <w:t>630-tovary a služby</w:t>
            </w:r>
          </w:p>
        </w:tc>
        <w:tc>
          <w:tcPr>
            <w:tcW w:w="1560" w:type="dxa"/>
          </w:tcPr>
          <w:p w:rsidR="009274D0" w:rsidRPr="00D21EDC" w:rsidRDefault="007669DD" w:rsidP="00526AF4">
            <w:pPr>
              <w:jc w:val="center"/>
            </w:pPr>
            <w:r>
              <w:t>279 200,00</w:t>
            </w:r>
          </w:p>
        </w:tc>
        <w:tc>
          <w:tcPr>
            <w:tcW w:w="1984" w:type="dxa"/>
          </w:tcPr>
          <w:p w:rsidR="009274D0" w:rsidRPr="00D21EDC" w:rsidRDefault="007669DD" w:rsidP="00526AF4">
            <w:pPr>
              <w:jc w:val="center"/>
            </w:pPr>
            <w:r>
              <w:t>276 030,90</w:t>
            </w:r>
          </w:p>
        </w:tc>
        <w:tc>
          <w:tcPr>
            <w:tcW w:w="1843" w:type="dxa"/>
          </w:tcPr>
          <w:p w:rsidR="009274D0" w:rsidRPr="00D21EDC" w:rsidRDefault="007669DD" w:rsidP="00526AF4">
            <w:pPr>
              <w:jc w:val="center"/>
            </w:pPr>
            <w:r>
              <w:t>50 157,44</w:t>
            </w:r>
          </w:p>
        </w:tc>
        <w:tc>
          <w:tcPr>
            <w:tcW w:w="2268" w:type="dxa"/>
          </w:tcPr>
          <w:p w:rsidR="009274D0" w:rsidRPr="00DD146D" w:rsidRDefault="007669DD" w:rsidP="00526AF4">
            <w:pPr>
              <w:jc w:val="center"/>
            </w:pPr>
            <w:r>
              <w:t>18,17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7669DD" w:rsidP="007669DD">
            <w:r>
              <w:t>640-bežné transfery</w:t>
            </w:r>
          </w:p>
        </w:tc>
        <w:tc>
          <w:tcPr>
            <w:tcW w:w="1560" w:type="dxa"/>
          </w:tcPr>
          <w:p w:rsidR="009274D0" w:rsidRPr="00D21EDC" w:rsidRDefault="007669DD" w:rsidP="00526AF4">
            <w:pPr>
              <w:jc w:val="center"/>
            </w:pPr>
            <w:r>
              <w:t>33 000,00</w:t>
            </w:r>
          </w:p>
        </w:tc>
        <w:tc>
          <w:tcPr>
            <w:tcW w:w="1984" w:type="dxa"/>
          </w:tcPr>
          <w:p w:rsidR="009274D0" w:rsidRPr="00D21EDC" w:rsidRDefault="007669DD" w:rsidP="00526AF4">
            <w:pPr>
              <w:jc w:val="center"/>
            </w:pPr>
            <w:r>
              <w:t>32 288,08</w:t>
            </w:r>
          </w:p>
        </w:tc>
        <w:tc>
          <w:tcPr>
            <w:tcW w:w="1843" w:type="dxa"/>
          </w:tcPr>
          <w:p w:rsidR="009274D0" w:rsidRPr="00D21EDC" w:rsidRDefault="007669DD" w:rsidP="00526AF4">
            <w:pPr>
              <w:jc w:val="center"/>
            </w:pPr>
            <w:r>
              <w:t>2 611,70</w:t>
            </w:r>
          </w:p>
        </w:tc>
        <w:tc>
          <w:tcPr>
            <w:tcW w:w="2268" w:type="dxa"/>
          </w:tcPr>
          <w:p w:rsidR="009274D0" w:rsidRPr="00DD146D" w:rsidRDefault="007669DD" w:rsidP="00526AF4">
            <w:pPr>
              <w:jc w:val="center"/>
            </w:pPr>
            <w:r>
              <w:t>8,08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7669DD" w:rsidP="007669DD">
            <w:r>
              <w:t>650-splácanie úrokov</w:t>
            </w:r>
          </w:p>
        </w:tc>
        <w:tc>
          <w:tcPr>
            <w:tcW w:w="1560" w:type="dxa"/>
          </w:tcPr>
          <w:p w:rsidR="009274D0" w:rsidRPr="00D21EDC" w:rsidRDefault="007669DD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9274D0" w:rsidRPr="00D21EDC" w:rsidRDefault="007669DD" w:rsidP="00526AF4">
            <w:pPr>
              <w:jc w:val="center"/>
            </w:pPr>
            <w:r>
              <w:t>2 083,26</w:t>
            </w:r>
          </w:p>
        </w:tc>
        <w:tc>
          <w:tcPr>
            <w:tcW w:w="1843" w:type="dxa"/>
          </w:tcPr>
          <w:p w:rsidR="009274D0" w:rsidRPr="00D21EDC" w:rsidRDefault="007669DD" w:rsidP="00526AF4">
            <w:pPr>
              <w:jc w:val="center"/>
            </w:pPr>
            <w:r>
              <w:t>2 083,26</w:t>
            </w:r>
          </w:p>
        </w:tc>
        <w:tc>
          <w:tcPr>
            <w:tcW w:w="2268" w:type="dxa"/>
          </w:tcPr>
          <w:p w:rsidR="009274D0" w:rsidRPr="00DD146D" w:rsidRDefault="007669DD" w:rsidP="00526AF4">
            <w:pPr>
              <w:jc w:val="center"/>
            </w:pPr>
            <w:r>
              <w:t>100,00</w:t>
            </w:r>
          </w:p>
        </w:tc>
      </w:tr>
    </w:tbl>
    <w:p w:rsidR="009274D0" w:rsidRDefault="009274D0" w:rsidP="009274D0">
      <w:pPr>
        <w:rPr>
          <w:b/>
          <w:color w:val="FF0000"/>
        </w:rPr>
      </w:pPr>
    </w:p>
    <w:p w:rsidR="00D12AA6" w:rsidRDefault="00D12AA6" w:rsidP="00D12AA6">
      <w:pPr>
        <w:jc w:val="both"/>
      </w:pPr>
      <w:r>
        <w:t>Z rozpočtov</w:t>
      </w:r>
      <w:r w:rsidR="007669DD">
        <w:t>aných bežných výdavkov 598 346,23</w:t>
      </w:r>
      <w:r>
        <w:t xml:space="preserve"> EUR bolo skutočne čerpané  k 31.12.</w:t>
      </w:r>
      <w:r w:rsidR="00057935">
        <w:t>2022</w:t>
      </w:r>
      <w:r w:rsidR="007669DD">
        <w:t xml:space="preserve"> v sume 168 656,52</w:t>
      </w:r>
      <w:r>
        <w:t xml:space="preserve"> EUR, čo pred</w:t>
      </w:r>
      <w:r w:rsidR="007669DD">
        <w:t xml:space="preserve">stavuje  28,18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057935" w:rsidRDefault="00057935" w:rsidP="004F7726">
      <w:pPr>
        <w:jc w:val="both"/>
      </w:pPr>
    </w:p>
    <w:p w:rsidR="00E3635F" w:rsidRDefault="0077476B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</w:t>
      </w:r>
      <w:r w:rsidR="00A86609" w:rsidRPr="00AB6611">
        <w:rPr>
          <w:b/>
          <w:color w:val="0000FF"/>
        </w:rPr>
        <w:t xml:space="preserve"> polož</w:t>
      </w:r>
      <w:r w:rsidRPr="00AB6611">
        <w:rPr>
          <w:b/>
          <w:color w:val="0000FF"/>
        </w:rPr>
        <w:t>ie</w:t>
      </w:r>
      <w:r w:rsidR="00A86609" w:rsidRPr="00AB6611">
        <w:rPr>
          <w:b/>
          <w:color w:val="0000FF"/>
        </w:rPr>
        <w:t>k</w:t>
      </w:r>
      <w:r w:rsidRPr="00AB6611">
        <w:rPr>
          <w:b/>
          <w:color w:val="0000FF"/>
        </w:rPr>
        <w:t xml:space="preserve"> bežného rozpočtu</w:t>
      </w:r>
      <w:r w:rsidR="00A86609" w:rsidRPr="00AB6611">
        <w:rPr>
          <w:b/>
          <w:color w:val="0000FF"/>
        </w:rPr>
        <w:t xml:space="preserve">: </w:t>
      </w:r>
    </w:p>
    <w:p w:rsidR="004F7726" w:rsidRPr="00E3635F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E3635F">
        <w:rPr>
          <w:b/>
        </w:rPr>
        <w:t>Mzdy, platy</w:t>
      </w:r>
      <w:r w:rsidR="0023046A" w:rsidRPr="00E3635F">
        <w:rPr>
          <w:b/>
        </w:rPr>
        <w:t xml:space="preserve">, služobné príjmy </w:t>
      </w:r>
      <w:r w:rsidRPr="00E3635F">
        <w:rPr>
          <w:b/>
        </w:rPr>
        <w:t>a ostatné osobné vyrovnania</w:t>
      </w:r>
      <w:r w:rsidR="005F3CF6" w:rsidRPr="00E3635F">
        <w:rPr>
          <w:b/>
        </w:rPr>
        <w:t>: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7669DD">
        <w:t>155 000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057935">
        <w:t>2022</w:t>
      </w:r>
      <w:r w:rsidRPr="004F7726">
        <w:t xml:space="preserve"> </w:t>
      </w:r>
      <w:r w:rsidR="00AC7E24">
        <w:t>v</w:t>
      </w:r>
      <w:r w:rsidR="007669DD">
        <w:t> </w:t>
      </w:r>
      <w:r w:rsidR="00AC7E24">
        <w:t>sume</w:t>
      </w:r>
      <w:r w:rsidR="007669DD">
        <w:t xml:space="preserve"> 84 124,83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7669DD">
        <w:t>54,27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7669DD">
        <w:t xml:space="preserve"> a materskej školy</w:t>
      </w:r>
      <w:r w:rsidRPr="004F7726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  <w:r w:rsidR="005F3CF6">
        <w:rPr>
          <w:b/>
        </w:rPr>
        <w:t>: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7669DD">
        <w:t xml:space="preserve"> 132 943,99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057935">
        <w:t>2022</w:t>
      </w:r>
      <w:r w:rsidRPr="004F7726">
        <w:t xml:space="preserve"> </w:t>
      </w:r>
      <w:r w:rsidR="00AC7E24">
        <w:t>v</w:t>
      </w:r>
      <w:r w:rsidR="007669DD">
        <w:t> </w:t>
      </w:r>
      <w:r w:rsidR="00AC7E24">
        <w:t>sume</w:t>
      </w:r>
      <w:r w:rsidR="007669DD">
        <w:t xml:space="preserve"> 29 679,29 </w:t>
      </w:r>
      <w:r w:rsidR="00256593">
        <w:t>EUR</w:t>
      </w:r>
      <w:r w:rsidRPr="004F7726">
        <w:t xml:space="preserve">, čo je </w:t>
      </w:r>
      <w:r w:rsidR="007669DD">
        <w:t>22,32</w:t>
      </w:r>
      <w:r w:rsidRPr="004F7726">
        <w:t xml:space="preserve"> % čerpanie.</w:t>
      </w:r>
      <w:r w:rsidR="006E4982">
        <w:t xml:space="preserve"> </w:t>
      </w:r>
    </w:p>
    <w:p w:rsidR="005F3CF6" w:rsidRDefault="005F3CF6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7B436C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Tovary a</w:t>
      </w:r>
      <w:r w:rsidR="005F3CF6">
        <w:rPr>
          <w:b/>
        </w:rPr>
        <w:t> </w:t>
      </w:r>
      <w:r w:rsidR="004F7726" w:rsidRPr="004F7726">
        <w:rPr>
          <w:b/>
        </w:rPr>
        <w:t>služby</w:t>
      </w:r>
      <w:r w:rsidR="005F3CF6">
        <w:rPr>
          <w:b/>
        </w:rPr>
        <w:t>: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7669DD">
        <w:t xml:space="preserve"> 276 030,9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57935">
        <w:t>2022</w:t>
      </w:r>
      <w:r w:rsidRPr="004F7726">
        <w:t xml:space="preserve"> </w:t>
      </w:r>
      <w:r w:rsidR="00AC7E24">
        <w:t>v</w:t>
      </w:r>
      <w:r w:rsidR="007669DD">
        <w:t> </w:t>
      </w:r>
      <w:r w:rsidR="00AC7E24">
        <w:t>sume</w:t>
      </w:r>
      <w:r w:rsidR="007669DD">
        <w:t xml:space="preserve"> 50 157,44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7669DD">
        <w:t>18,17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5F3CF6" w:rsidRDefault="005F3CF6" w:rsidP="00D74B8A">
      <w:pPr>
        <w:tabs>
          <w:tab w:val="right" w:pos="284"/>
        </w:tabs>
        <w:jc w:val="both"/>
        <w:rPr>
          <w:b/>
          <w:color w:val="FF0000"/>
          <w:highlight w:val="yellow"/>
        </w:rPr>
      </w:pPr>
    </w:p>
    <w:p w:rsidR="006E4982" w:rsidRPr="001A61B6" w:rsidRDefault="006E4982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61B6">
        <w:rPr>
          <w:b/>
        </w:rPr>
        <w:t>Bežné transfery</w:t>
      </w:r>
      <w:r w:rsidR="005F3CF6" w:rsidRPr="001A61B6">
        <w:rPr>
          <w:b/>
        </w:rPr>
        <w:t xml:space="preserve"> </w:t>
      </w:r>
    </w:p>
    <w:p w:rsidR="00AF63FE" w:rsidRDefault="004F7726" w:rsidP="00AF63FE">
      <w:pPr>
        <w:jc w:val="both"/>
      </w:pPr>
      <w:r w:rsidRPr="004F7726">
        <w:lastRenderedPageBreak/>
        <w:t xml:space="preserve">Z rozpočtovaných </w:t>
      </w:r>
      <w:r w:rsidR="00431772">
        <w:t>výdavkov</w:t>
      </w:r>
      <w:r w:rsidR="00681955">
        <w:t xml:space="preserve"> 32 288,08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57935">
        <w:t>2022</w:t>
      </w:r>
      <w:r w:rsidRPr="004F7726">
        <w:t xml:space="preserve"> </w:t>
      </w:r>
      <w:r w:rsidR="00AC7E24">
        <w:t>v</w:t>
      </w:r>
      <w:r w:rsidR="00681955">
        <w:t> </w:t>
      </w:r>
      <w:r w:rsidR="00AC7E24">
        <w:t>sume</w:t>
      </w:r>
      <w:r w:rsidR="00681955">
        <w:t xml:space="preserve"> 2 611,70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681955">
        <w:t>8,08</w:t>
      </w:r>
      <w:r w:rsidRPr="004F7726">
        <w:t xml:space="preserve"> % čerpanie.</w:t>
      </w:r>
      <w:r w:rsidR="00AF63FE">
        <w:t xml:space="preserve"> </w:t>
      </w:r>
    </w:p>
    <w:p w:rsidR="00057935" w:rsidRDefault="00057935" w:rsidP="00AF63FE">
      <w:pPr>
        <w:jc w:val="both"/>
      </w:pPr>
    </w:p>
    <w:p w:rsidR="006E4982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  <w:r w:rsidR="005F3CF6">
        <w:rPr>
          <w:b/>
        </w:rPr>
        <w:t>: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681955">
        <w:t xml:space="preserve"> 2 083,26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057935">
        <w:t>2022</w:t>
      </w:r>
      <w:r>
        <w:t xml:space="preserve"> </w:t>
      </w:r>
      <w:r w:rsidR="00AC7E24">
        <w:t>v</w:t>
      </w:r>
      <w:r w:rsidR="00681955">
        <w:t> </w:t>
      </w:r>
      <w:r w:rsidR="00AC7E24">
        <w:t>sume</w:t>
      </w:r>
      <w:r w:rsidR="00681955">
        <w:t xml:space="preserve"> 2 083,26 </w:t>
      </w:r>
      <w:r w:rsidR="00256593">
        <w:t>EUR</w:t>
      </w:r>
      <w:r w:rsidR="00681955">
        <w:t>, čo predstavuje 1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Kapitálové výdavky</w:t>
      </w:r>
      <w:r w:rsidR="0003253F">
        <w:rPr>
          <w:b/>
          <w:color w:val="FF0000"/>
        </w:rPr>
        <w:t>:</w:t>
      </w:r>
    </w:p>
    <w:p w:rsidR="008133B3" w:rsidRDefault="008133B3" w:rsidP="008133B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2"/>
        <w:gridCol w:w="1964"/>
        <w:gridCol w:w="1819"/>
        <w:gridCol w:w="2233"/>
      </w:tblGrid>
      <w:tr w:rsidR="008133B3" w:rsidRPr="00A459EB" w:rsidTr="00526AF4">
        <w:tc>
          <w:tcPr>
            <w:tcW w:w="2268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8133B3" w:rsidRPr="00DD146D" w:rsidTr="00526AF4">
        <w:tc>
          <w:tcPr>
            <w:tcW w:w="2268" w:type="dxa"/>
          </w:tcPr>
          <w:p w:rsidR="008133B3" w:rsidRPr="00D21EDC" w:rsidRDefault="00681955" w:rsidP="00526AF4">
            <w:pPr>
              <w:jc w:val="center"/>
            </w:pPr>
            <w:r>
              <w:t>710</w:t>
            </w:r>
          </w:p>
        </w:tc>
        <w:tc>
          <w:tcPr>
            <w:tcW w:w="1560" w:type="dxa"/>
          </w:tcPr>
          <w:p w:rsidR="008133B3" w:rsidRPr="00D21EDC" w:rsidRDefault="00681955" w:rsidP="00526AF4">
            <w:pPr>
              <w:jc w:val="center"/>
            </w:pPr>
            <w:r>
              <w:t>220 000,00</w:t>
            </w:r>
          </w:p>
        </w:tc>
        <w:tc>
          <w:tcPr>
            <w:tcW w:w="1984" w:type="dxa"/>
          </w:tcPr>
          <w:p w:rsidR="008133B3" w:rsidRPr="00D21EDC" w:rsidRDefault="00681955" w:rsidP="00526AF4">
            <w:pPr>
              <w:jc w:val="center"/>
            </w:pPr>
            <w:r>
              <w:t>220 000,00</w:t>
            </w:r>
          </w:p>
        </w:tc>
        <w:tc>
          <w:tcPr>
            <w:tcW w:w="1843" w:type="dxa"/>
          </w:tcPr>
          <w:p w:rsidR="008133B3" w:rsidRPr="00D21EDC" w:rsidRDefault="00681955" w:rsidP="00526AF4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8133B3" w:rsidRPr="00DD146D" w:rsidRDefault="008133B3" w:rsidP="00526AF4">
            <w:pPr>
              <w:jc w:val="center"/>
            </w:pPr>
          </w:p>
        </w:tc>
      </w:tr>
    </w:tbl>
    <w:p w:rsidR="005F3CF6" w:rsidRPr="000823BD" w:rsidRDefault="005F3CF6" w:rsidP="005F3CF6">
      <w:pPr>
        <w:rPr>
          <w:b/>
          <w:color w:val="FF0000"/>
        </w:rPr>
      </w:pPr>
    </w:p>
    <w:p w:rsidR="00D12AA6" w:rsidRDefault="00D12AA6" w:rsidP="00E3635F">
      <w:pPr>
        <w:jc w:val="both"/>
      </w:pPr>
      <w:r>
        <w:t>Z rozpočtovaných</w:t>
      </w:r>
      <w:r w:rsidR="00681955">
        <w:t xml:space="preserve"> kapitálových výdavkov 220 000,00</w:t>
      </w:r>
      <w:r>
        <w:t xml:space="preserve"> EUR bolo skutočne čerpané  k 31.12.</w:t>
      </w:r>
      <w:r w:rsidR="00057935">
        <w:t>2022</w:t>
      </w:r>
      <w:r>
        <w:t xml:space="preserve"> v sume </w:t>
      </w:r>
      <w:r w:rsidR="00681955">
        <w:t>0,00 EUR</w:t>
      </w:r>
      <w:r>
        <w:t xml:space="preserve">. </w:t>
      </w:r>
    </w:p>
    <w:p w:rsidR="00120667" w:rsidRDefault="00120667" w:rsidP="00681955">
      <w:pPr>
        <w:jc w:val="both"/>
        <w:rPr>
          <w:b/>
        </w:rPr>
      </w:pPr>
    </w:p>
    <w:p w:rsidR="00120667" w:rsidRPr="00654F65" w:rsidRDefault="00120667" w:rsidP="00E00030">
      <w:pPr>
        <w:ind w:left="360"/>
        <w:jc w:val="both"/>
        <w:rPr>
          <w:b/>
        </w:rPr>
      </w:pPr>
    </w:p>
    <w:p w:rsidR="004D5391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>Výdavkové finančné operácie</w:t>
      </w:r>
      <w:r w:rsidR="0003253F">
        <w:rPr>
          <w:b/>
          <w:color w:val="FF0000"/>
        </w:rPr>
        <w:t>:</w:t>
      </w:r>
    </w:p>
    <w:p w:rsidR="0003253F" w:rsidRDefault="0003253F" w:rsidP="0003253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46"/>
        <w:gridCol w:w="1958"/>
        <w:gridCol w:w="1821"/>
        <w:gridCol w:w="2241"/>
      </w:tblGrid>
      <w:tr w:rsidR="0003253F" w:rsidRPr="00A459EB" w:rsidTr="00526AF4">
        <w:tc>
          <w:tcPr>
            <w:tcW w:w="2268" w:type="dxa"/>
            <w:shd w:val="clear" w:color="auto" w:fill="D9D9D9"/>
          </w:tcPr>
          <w:p w:rsidR="0003253F" w:rsidRDefault="0003253F" w:rsidP="0003253F">
            <w:pPr>
              <w:jc w:val="center"/>
              <w:rPr>
                <w:sz w:val="20"/>
                <w:szCs w:val="20"/>
              </w:rPr>
            </w:pP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03253F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03253F" w:rsidRPr="00A459EB" w:rsidRDefault="0003253F" w:rsidP="00001F03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  <w:r>
              <w:rPr>
                <w:sz w:val="20"/>
                <w:szCs w:val="20"/>
              </w:rPr>
              <w:t xml:space="preserve">čerpanie </w:t>
            </w:r>
            <w:proofErr w:type="spellStart"/>
            <w:r>
              <w:rPr>
                <w:sz w:val="20"/>
                <w:szCs w:val="20"/>
              </w:rPr>
              <w:t>fin</w:t>
            </w:r>
            <w:r w:rsidR="00001F03">
              <w:rPr>
                <w:sz w:val="20"/>
                <w:szCs w:val="20"/>
              </w:rPr>
              <w:t>anč</w:t>
            </w:r>
            <w:proofErr w:type="spellEnd"/>
            <w:r w:rsidR="00001F03">
              <w:rPr>
                <w:sz w:val="20"/>
                <w:szCs w:val="20"/>
              </w:rPr>
              <w:t>. vý</w:t>
            </w:r>
            <w:r>
              <w:rPr>
                <w:sz w:val="20"/>
                <w:szCs w:val="20"/>
              </w:rPr>
              <w:t>davkov</w:t>
            </w:r>
          </w:p>
        </w:tc>
        <w:tc>
          <w:tcPr>
            <w:tcW w:w="2268" w:type="dxa"/>
            <w:shd w:val="clear" w:color="auto" w:fill="D9D9D9"/>
          </w:tcPr>
          <w:p w:rsidR="0003253F" w:rsidRPr="00A459EB" w:rsidRDefault="0003253F" w:rsidP="00001F03">
            <w:pPr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čerpania </w:t>
            </w:r>
            <w:proofErr w:type="spellStart"/>
            <w:r>
              <w:rPr>
                <w:sz w:val="20"/>
                <w:szCs w:val="20"/>
              </w:rPr>
              <w:t>fin.</w:t>
            </w:r>
            <w:r w:rsidR="00001F0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davkov</w:t>
            </w:r>
            <w:proofErr w:type="spellEnd"/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03253F" w:rsidRPr="00DD146D" w:rsidTr="00526AF4">
        <w:tc>
          <w:tcPr>
            <w:tcW w:w="2268" w:type="dxa"/>
          </w:tcPr>
          <w:p w:rsidR="0003253F" w:rsidRPr="00D21EDC" w:rsidRDefault="00681955" w:rsidP="00526AF4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03253F" w:rsidRPr="00D21EDC" w:rsidRDefault="00681955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03253F" w:rsidRPr="00D21EDC" w:rsidRDefault="00681955" w:rsidP="00526AF4">
            <w:pPr>
              <w:jc w:val="center"/>
            </w:pPr>
            <w:r>
              <w:t>1 301,90</w:t>
            </w:r>
          </w:p>
        </w:tc>
        <w:tc>
          <w:tcPr>
            <w:tcW w:w="1843" w:type="dxa"/>
          </w:tcPr>
          <w:p w:rsidR="0003253F" w:rsidRPr="00D21EDC" w:rsidRDefault="00681955" w:rsidP="00526AF4">
            <w:pPr>
              <w:jc w:val="center"/>
            </w:pPr>
            <w:r>
              <w:t>1 301,90</w:t>
            </w:r>
          </w:p>
        </w:tc>
        <w:tc>
          <w:tcPr>
            <w:tcW w:w="2268" w:type="dxa"/>
          </w:tcPr>
          <w:p w:rsidR="0003253F" w:rsidRPr="00DD146D" w:rsidRDefault="00681955" w:rsidP="00526AF4">
            <w:pPr>
              <w:jc w:val="center"/>
            </w:pPr>
            <w:r>
              <w:t>100,00</w:t>
            </w:r>
          </w:p>
        </w:tc>
      </w:tr>
    </w:tbl>
    <w:p w:rsidR="0003253F" w:rsidRDefault="0003253F" w:rsidP="00EE5D74">
      <w:pPr>
        <w:rPr>
          <w:b/>
          <w:color w:val="FF0000"/>
        </w:rPr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681955">
        <w:t xml:space="preserve"> 1 301,90 </w:t>
      </w:r>
      <w:r>
        <w:t>EUR bolo skutočne čerpané  k 31.12.</w:t>
      </w:r>
      <w:r w:rsidR="00057935">
        <w:t>2022</w:t>
      </w:r>
      <w:r w:rsidR="00681955">
        <w:t xml:space="preserve"> v sume 1 301,90</w:t>
      </w:r>
      <w:r>
        <w:t xml:space="preserve"> EUR, čo pred</w:t>
      </w:r>
      <w:r w:rsidR="00681955">
        <w:t xml:space="preserve">stavuje  100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681955">
        <w:t>1 301,90</w:t>
      </w:r>
      <w:r w:rsidRPr="00467CF4">
        <w:t xml:space="preserve"> </w:t>
      </w:r>
      <w:r w:rsidR="00256593">
        <w:t>EUR</w:t>
      </w:r>
      <w:r w:rsidRPr="00467CF4">
        <w:t xml:space="preserve"> na splácanie istiny</w:t>
      </w:r>
      <w:r w:rsidR="00681955">
        <w:t xml:space="preserve"> z prijatých úverov </w:t>
      </w:r>
      <w:r w:rsidRPr="00467CF4">
        <w:t xml:space="preserve"> bolo skutočné čerpanie k 31.12.</w:t>
      </w:r>
      <w:r w:rsidR="00057935">
        <w:t>2022</w:t>
      </w:r>
      <w:r w:rsidRPr="00467CF4">
        <w:t xml:space="preserve"> </w:t>
      </w:r>
      <w:r w:rsidR="00AC7E24">
        <w:t>v</w:t>
      </w:r>
      <w:r w:rsidR="00681955">
        <w:t> </w:t>
      </w:r>
      <w:r w:rsidR="00AC7E24">
        <w:t>sume</w:t>
      </w:r>
      <w:r w:rsidR="00681955">
        <w:t xml:space="preserve"> 1 301,90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681955">
        <w:t>100</w:t>
      </w:r>
      <w:r w:rsidRPr="00467CF4">
        <w:t xml:space="preserve"> %.</w:t>
      </w:r>
      <w:r w:rsidR="007450E3">
        <w:t xml:space="preserve"> </w:t>
      </w:r>
    </w:p>
    <w:p w:rsidR="00896AAF" w:rsidRDefault="00896AAF" w:rsidP="004D5391">
      <w:pPr>
        <w:jc w:val="both"/>
      </w:pPr>
    </w:p>
    <w:p w:rsidR="00730C99" w:rsidRPr="007D4106" w:rsidRDefault="00730C99" w:rsidP="00E4175B">
      <w:pPr>
        <w:jc w:val="both"/>
      </w:pPr>
    </w:p>
    <w:p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057935">
        <w:rPr>
          <w:b/>
          <w:sz w:val="28"/>
          <w:szCs w:val="28"/>
          <w:highlight w:val="lightGray"/>
        </w:rPr>
        <w:t>2022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C63A59" w:rsidRPr="007C4D02" w:rsidTr="00DC4487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057935">
              <w:rPr>
                <w:b/>
              </w:rPr>
              <w:t>2022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81955" w:rsidP="00340EC6">
            <w:pPr>
              <w:jc w:val="right"/>
            </w:pPr>
            <w:r>
              <w:t>174 511,06</w:t>
            </w: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81955" w:rsidP="00340EC6">
            <w:pPr>
              <w:jc w:val="right"/>
            </w:pPr>
            <w:r>
              <w:t>168 656,52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681955" w:rsidP="00340EC6">
            <w:pPr>
              <w:jc w:val="right"/>
            </w:pPr>
            <w:r>
              <w:t>5 854,54</w:t>
            </w:r>
          </w:p>
        </w:tc>
      </w:tr>
      <w:tr w:rsidR="00681955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81955" w:rsidRDefault="00681955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81955" w:rsidRDefault="00681955" w:rsidP="00340EC6">
            <w:pPr>
              <w:jc w:val="right"/>
            </w:pP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681955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 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BE5028" w:rsidP="00340EC6">
            <w:pPr>
              <w:jc w:val="right"/>
              <w:rPr>
                <w:b/>
              </w:rPr>
            </w:pPr>
            <w:r>
              <w:rPr>
                <w:b/>
              </w:rPr>
              <w:t>5 854,54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 w:rsidR="00452788"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BE5028" w:rsidP="00340EC6">
            <w:pPr>
              <w:jc w:val="right"/>
            </w:pPr>
            <w:r>
              <w:t>1 820,47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BE5028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Upravený prebytok</w:t>
            </w:r>
            <w:r w:rsidR="00C63A59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C63A59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BE5028" w:rsidP="00340EC6">
            <w:pPr>
              <w:jc w:val="right"/>
              <w:rPr>
                <w:b/>
              </w:rPr>
            </w:pPr>
            <w:r>
              <w:rPr>
                <w:b/>
              </w:rPr>
              <w:t>4 034,47</w:t>
            </w:r>
          </w:p>
        </w:tc>
      </w:tr>
      <w:tr w:rsidR="00C63A59" w:rsidRPr="00AE531C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  <w:r w:rsidR="009D7BC1">
              <w:rPr>
                <w:sz w:val="20"/>
                <w:szCs w:val="20"/>
              </w:rPr>
              <w:t xml:space="preserve"> </w:t>
            </w:r>
          </w:p>
          <w:p w:rsidR="00231C61" w:rsidRPr="00681955" w:rsidRDefault="00231C61" w:rsidP="00546F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Default="00C63A59" w:rsidP="00340EC6">
            <w:pPr>
              <w:jc w:val="right"/>
              <w:rPr>
                <w:i/>
                <w:sz w:val="20"/>
                <w:szCs w:val="20"/>
              </w:rPr>
            </w:pPr>
          </w:p>
          <w:p w:rsidR="00231C61" w:rsidRDefault="00BE5028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 422,54</w:t>
            </w:r>
          </w:p>
          <w:p w:rsidR="00231C61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  <w:p w:rsidR="00231C61" w:rsidRPr="00AE531C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9029F8" w:rsidP="0052049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231C61" w:rsidRPr="00681955" w:rsidRDefault="00231C61" w:rsidP="00231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Default="00C63A59" w:rsidP="00340EC6">
            <w:pPr>
              <w:jc w:val="right"/>
              <w:rPr>
                <w:i/>
                <w:sz w:val="20"/>
                <w:szCs w:val="20"/>
              </w:rPr>
            </w:pPr>
          </w:p>
          <w:p w:rsidR="00231C61" w:rsidRDefault="00BE5028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01,90</w:t>
            </w:r>
          </w:p>
          <w:p w:rsidR="00231C61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  <w:p w:rsidR="00231C61" w:rsidRPr="00AE531C" w:rsidRDefault="00231C61" w:rsidP="00231C6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BE5028" w:rsidP="00340EC6">
            <w:pPr>
              <w:jc w:val="right"/>
              <w:rPr>
                <w:b/>
              </w:rPr>
            </w:pPr>
            <w:r>
              <w:rPr>
                <w:b/>
              </w:rPr>
              <w:t>30 120,64</w:t>
            </w:r>
          </w:p>
        </w:tc>
      </w:tr>
      <w:tr w:rsidR="00BE5028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E5028" w:rsidRPr="007C4D02" w:rsidRDefault="00BE5028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E5028" w:rsidRDefault="00BE5028" w:rsidP="00340EC6">
            <w:pPr>
              <w:jc w:val="right"/>
              <w:rPr>
                <w:b/>
              </w:rPr>
            </w:pPr>
          </w:p>
        </w:tc>
      </w:tr>
      <w:tr w:rsidR="00C63A59" w:rsidRPr="00C13E0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C63A59" w:rsidRPr="004B3181" w:rsidRDefault="00BE5028" w:rsidP="004B3181">
            <w:pPr>
              <w:ind w:right="-51"/>
              <w:jc w:val="right"/>
            </w:pPr>
            <w:r>
              <w:t>205 933,60</w:t>
            </w:r>
          </w:p>
        </w:tc>
      </w:tr>
      <w:tr w:rsidR="00C63A59" w:rsidRPr="007C4D02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C63A59" w:rsidRPr="007C4D02" w:rsidRDefault="00BE5028" w:rsidP="004B3181">
            <w:pPr>
              <w:ind w:right="-51"/>
              <w:jc w:val="right"/>
            </w:pPr>
            <w:r>
              <w:t>169 958,42</w:t>
            </w:r>
          </w:p>
        </w:tc>
      </w:tr>
      <w:tr w:rsidR="00C63A59" w:rsidRPr="00AE531C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C63A59" w:rsidRPr="007C4D02" w:rsidRDefault="00343F44" w:rsidP="00343F44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C63A59" w:rsidRPr="004B3181" w:rsidRDefault="00BE5028" w:rsidP="004B318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35 975,18</w:t>
            </w:r>
          </w:p>
        </w:tc>
      </w:tr>
      <w:tr w:rsidR="0011025A" w:rsidRPr="007C4D02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11025A" w:rsidRPr="000801F8" w:rsidRDefault="0011025A" w:rsidP="0011025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  <w:hideMark/>
          </w:tcPr>
          <w:p w:rsidR="0011025A" w:rsidRPr="007C4D02" w:rsidRDefault="00BE5028" w:rsidP="0011025A">
            <w:pPr>
              <w:ind w:right="-51"/>
              <w:jc w:val="right"/>
            </w:pPr>
            <w:r>
              <w:t>1 820,47</w:t>
            </w:r>
          </w:p>
        </w:tc>
      </w:tr>
      <w:tr w:rsidR="00D333DB" w:rsidRPr="007C4D02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D333DB" w:rsidRPr="000801F8" w:rsidRDefault="00D333DB" w:rsidP="0011025A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color w:val="FF0000"/>
                <w:sz w:val="20"/>
                <w:szCs w:val="20"/>
              </w:rPr>
              <w:t>Úprava hospodárenia o nevyčerpaný úver</w:t>
            </w:r>
          </w:p>
        </w:tc>
        <w:tc>
          <w:tcPr>
            <w:tcW w:w="4508" w:type="dxa"/>
            <w:shd w:val="clear" w:color="auto" w:fill="auto"/>
            <w:hideMark/>
          </w:tcPr>
          <w:p w:rsidR="00D333DB" w:rsidRDefault="00D333DB" w:rsidP="0011025A">
            <w:pPr>
              <w:ind w:right="-51"/>
              <w:jc w:val="right"/>
            </w:pPr>
            <w:r>
              <w:t>31 422,54</w:t>
            </w:r>
          </w:p>
        </w:tc>
      </w:tr>
      <w:tr w:rsidR="0011025A" w:rsidRPr="007C4D02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11025A" w:rsidRPr="007C4D02" w:rsidRDefault="0011025A" w:rsidP="0011025A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="00343F44">
              <w:rPr>
                <w:rStyle w:val="Zvraznenie"/>
                <w:b/>
                <w:bCs/>
                <w:sz w:val="20"/>
                <w:szCs w:val="20"/>
              </w:rPr>
              <w:t xml:space="preserve">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11025A" w:rsidRPr="004B3181" w:rsidRDefault="00D333DB" w:rsidP="0011025A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2 732,17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rPr>
          <w:b/>
          <w:bCs/>
          <w:color w:val="FF0000"/>
        </w:rPr>
      </w:pPr>
    </w:p>
    <w:p w:rsidR="004930D0" w:rsidRPr="001F0D5D" w:rsidRDefault="004930D0" w:rsidP="004930D0">
      <w:pPr>
        <w:tabs>
          <w:tab w:val="right" w:pos="7740"/>
        </w:tabs>
        <w:jc w:val="both"/>
      </w:pPr>
      <w:r w:rsidRPr="006A14DE">
        <w:rPr>
          <w:b/>
        </w:rPr>
        <w:t xml:space="preserve">Prebytok </w:t>
      </w:r>
      <w:r w:rsidRPr="00976DFD">
        <w:rPr>
          <w:b/>
        </w:rPr>
        <w:t>ro</w:t>
      </w:r>
      <w:r w:rsidR="00BE5028">
        <w:rPr>
          <w:b/>
        </w:rPr>
        <w:t>zpočtu v sume 5 854,54</w:t>
      </w:r>
      <w:r w:rsidRPr="00976DFD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="005D060C">
        <w:t xml:space="preserve"> o nevyčerpané prostriedky </w:t>
      </w:r>
      <w:r w:rsidRPr="001F0D5D">
        <w:t>zo ŠR</w:t>
      </w:r>
      <w:r w:rsidR="006D2FDF">
        <w:t xml:space="preserve"> a podľa osobitných predpisov </w:t>
      </w:r>
      <w:r w:rsidRPr="001F0D5D">
        <w:t>v</w:t>
      </w:r>
      <w:r w:rsidR="00BE5028">
        <w:t> </w:t>
      </w:r>
      <w:r w:rsidRPr="001F0D5D">
        <w:t>sume</w:t>
      </w:r>
      <w:r w:rsidR="00BE5028">
        <w:t xml:space="preserve"> 1 820,47</w:t>
      </w:r>
      <w:r w:rsidR="00B531CC">
        <w:t xml:space="preserve"> </w:t>
      </w:r>
      <w:r w:rsidRPr="001F0D5D">
        <w:t xml:space="preserve"> EUR  </w:t>
      </w:r>
      <w:r w:rsidRPr="00FA4AE0">
        <w:rPr>
          <w:color w:val="0000FF"/>
        </w:rPr>
        <w:t>navrhujeme použiť na:</w:t>
      </w:r>
      <w:r w:rsidRPr="00FA4AE0">
        <w:tab/>
      </w:r>
      <w:r w:rsidRPr="001F0D5D">
        <w:tab/>
      </w:r>
    </w:p>
    <w:p w:rsidR="00BE5043" w:rsidRDefault="004930D0" w:rsidP="00BE5028">
      <w:pPr>
        <w:numPr>
          <w:ilvl w:val="0"/>
          <w:numId w:val="4"/>
        </w:numPr>
        <w:tabs>
          <w:tab w:val="right" w:pos="6663"/>
        </w:tabs>
        <w:jc w:val="both"/>
      </w:pPr>
      <w:r w:rsidRPr="001F0D5D">
        <w:t>tvorbu rezervného fondu</w:t>
      </w:r>
      <w:r w:rsidRPr="001F0D5D">
        <w:tab/>
      </w:r>
      <w:r w:rsidR="00BE5028">
        <w:rPr>
          <w:iCs/>
        </w:rPr>
        <w:t>4 034,47</w:t>
      </w:r>
      <w:r w:rsidR="00B531CC">
        <w:rPr>
          <w:iCs/>
        </w:rPr>
        <w:t xml:space="preserve"> </w:t>
      </w:r>
      <w:r w:rsidRPr="001F0D5D">
        <w:t xml:space="preserve">EUR </w:t>
      </w: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:rsidR="007E492A" w:rsidRPr="00BE5028" w:rsidRDefault="004930D0" w:rsidP="00BE5028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 w:rsidR="00F8392E">
        <w:rPr>
          <w:iCs/>
        </w:rPr>
        <w:t xml:space="preserve">v </w:t>
      </w:r>
      <w:r w:rsidRPr="006A14DE">
        <w:rPr>
          <w:iCs/>
        </w:rPr>
        <w:t xml:space="preserve">predchádzajúcom  rozpočtovom roku  v sume </w:t>
      </w:r>
      <w:r w:rsidR="00B47609">
        <w:rPr>
          <w:iCs/>
        </w:rPr>
        <w:t>1 139,82</w:t>
      </w:r>
      <w:r w:rsidRPr="006A14DE">
        <w:rPr>
          <w:iCs/>
        </w:rPr>
        <w:t xml:space="preserve">  EUR, a to na : </w:t>
      </w:r>
    </w:p>
    <w:p w:rsidR="004930D0" w:rsidRPr="00B47609" w:rsidRDefault="004930D0" w:rsidP="00B47609">
      <w:pPr>
        <w:numPr>
          <w:ilvl w:val="0"/>
          <w:numId w:val="4"/>
        </w:numPr>
        <w:jc w:val="both"/>
        <w:rPr>
          <w:iCs/>
        </w:rPr>
      </w:pPr>
      <w:r w:rsidRPr="006A14DE">
        <w:rPr>
          <w:iCs/>
        </w:rPr>
        <w:t xml:space="preserve">stravné pre deti v hmotnej núdzi v sume </w:t>
      </w:r>
      <w:r w:rsidR="00B47609">
        <w:rPr>
          <w:iCs/>
        </w:rPr>
        <w:t>1 139,82</w:t>
      </w:r>
      <w:r w:rsidRPr="006A14DE">
        <w:rPr>
          <w:iCs/>
        </w:rPr>
        <w:t xml:space="preserve"> EUR</w:t>
      </w:r>
      <w:r w:rsidR="00B47609">
        <w:rPr>
          <w:iCs/>
        </w:rPr>
        <w:t>,</w:t>
      </w:r>
    </w:p>
    <w:p w:rsidR="00D77FF8" w:rsidRPr="005D060C" w:rsidRDefault="00D77FF8" w:rsidP="00606060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5D060C">
        <w:rPr>
          <w:iCs/>
        </w:rPr>
        <w:t xml:space="preserve">nevyčerpané prostriedky </w:t>
      </w:r>
      <w:r w:rsidRPr="005D060C">
        <w:rPr>
          <w:b/>
          <w:iCs/>
          <w:color w:val="FF0000"/>
        </w:rPr>
        <w:t>z účelovo určených</w:t>
      </w:r>
      <w:r w:rsidRPr="005D060C">
        <w:rPr>
          <w:iCs/>
        </w:rPr>
        <w:t xml:space="preserve"> </w:t>
      </w:r>
      <w:r>
        <w:rPr>
          <w:b/>
          <w:iCs/>
          <w:color w:val="FF0000"/>
        </w:rPr>
        <w:t>grantov</w:t>
      </w:r>
      <w:r w:rsidRPr="005D060C">
        <w:rPr>
          <w:b/>
          <w:iCs/>
          <w:color w:val="FF0000"/>
        </w:rPr>
        <w:t xml:space="preserve"> </w:t>
      </w:r>
      <w:r w:rsidR="00B47609">
        <w:rPr>
          <w:iCs/>
        </w:rPr>
        <w:t>od MV SR</w:t>
      </w:r>
      <w:r w:rsidRPr="005D060C">
        <w:rPr>
          <w:iCs/>
        </w:rPr>
        <w:t xml:space="preserve"> podľa  zákona č.583/2004 </w:t>
      </w:r>
      <w:proofErr w:type="spellStart"/>
      <w:r w:rsidRPr="005D060C">
        <w:rPr>
          <w:iCs/>
        </w:rPr>
        <w:t>Z.z</w:t>
      </w:r>
      <w:proofErr w:type="spellEnd"/>
      <w:r w:rsidRPr="005D060C">
        <w:rPr>
          <w:iCs/>
        </w:rPr>
        <w:t>. o rozpočtových pravidlách územnej samosprávy a o zmene a doplnení niektorých zákonov v znení neskorších pr</w:t>
      </w:r>
      <w:r w:rsidR="00B47609">
        <w:rPr>
          <w:iCs/>
        </w:rPr>
        <w:t>edpisov v sume 674,57</w:t>
      </w:r>
      <w:r w:rsidRPr="005D060C">
        <w:rPr>
          <w:iCs/>
        </w:rPr>
        <w:t xml:space="preserve"> EUR</w:t>
      </w:r>
      <w:r>
        <w:rPr>
          <w:iCs/>
        </w:rPr>
        <w:t>,</w:t>
      </w:r>
      <w:r w:rsidRPr="005D060C">
        <w:rPr>
          <w:iCs/>
        </w:rPr>
        <w:t xml:space="preserve"> </w:t>
      </w:r>
    </w:p>
    <w:p w:rsidR="00DD2255" w:rsidRPr="00B47609" w:rsidRDefault="00455FB0" w:rsidP="00B47609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5D060C">
        <w:rPr>
          <w:iCs/>
        </w:rPr>
        <w:t xml:space="preserve">nevyčerpané prostriedky </w:t>
      </w:r>
      <w:r>
        <w:rPr>
          <w:b/>
          <w:iCs/>
          <w:color w:val="FF0000"/>
        </w:rPr>
        <w:t>z</w:t>
      </w:r>
      <w:r w:rsidR="001815C7">
        <w:rPr>
          <w:b/>
          <w:iCs/>
          <w:color w:val="FF0000"/>
        </w:rPr>
        <w:t xml:space="preserve"> príspevkov</w:t>
      </w:r>
      <w:r w:rsidRPr="005D060C">
        <w:rPr>
          <w:iCs/>
        </w:rPr>
        <w:t xml:space="preserve"> podľa zákona č.</w:t>
      </w:r>
      <w:r w:rsidR="001815C7">
        <w:rPr>
          <w:iCs/>
        </w:rPr>
        <w:t>245/</w:t>
      </w:r>
      <w:r w:rsidRPr="005D060C">
        <w:rPr>
          <w:iCs/>
        </w:rPr>
        <w:t>200</w:t>
      </w:r>
      <w:r w:rsidR="001815C7">
        <w:rPr>
          <w:iCs/>
        </w:rPr>
        <w:t>8</w:t>
      </w:r>
      <w:r w:rsidRPr="005D060C">
        <w:rPr>
          <w:iCs/>
        </w:rPr>
        <w:t xml:space="preserve"> </w:t>
      </w:r>
      <w:proofErr w:type="spellStart"/>
      <w:r w:rsidRPr="005D060C">
        <w:rPr>
          <w:iCs/>
        </w:rPr>
        <w:t>Z.z</w:t>
      </w:r>
      <w:proofErr w:type="spellEnd"/>
      <w:r w:rsidRPr="005D060C">
        <w:rPr>
          <w:iCs/>
        </w:rPr>
        <w:t>. o</w:t>
      </w:r>
      <w:r w:rsidR="001815C7">
        <w:rPr>
          <w:iCs/>
        </w:rPr>
        <w:t xml:space="preserve"> výchove a vzdelávaní (školský zákon) a </w:t>
      </w:r>
      <w:r w:rsidRPr="005D060C">
        <w:rPr>
          <w:bCs/>
          <w:color w:val="000000"/>
        </w:rPr>
        <w:t xml:space="preserve">o zmene a doplnení niektorých zákonov </w:t>
      </w:r>
      <w:r w:rsidRPr="005D060C">
        <w:rPr>
          <w:iCs/>
        </w:rPr>
        <w:t>v znení neskorších pr</w:t>
      </w:r>
      <w:r w:rsidR="00B47609">
        <w:rPr>
          <w:iCs/>
        </w:rPr>
        <w:t>edpisov v sume 287,76</w:t>
      </w:r>
      <w:r w:rsidRPr="005D060C">
        <w:rPr>
          <w:iCs/>
        </w:rPr>
        <w:t xml:space="preserve"> EUR</w:t>
      </w:r>
      <w:r>
        <w:rPr>
          <w:iCs/>
        </w:rPr>
        <w:t>,</w:t>
      </w:r>
      <w:r w:rsidRPr="005D060C">
        <w:rPr>
          <w:iCs/>
        </w:rPr>
        <w:t xml:space="preserve"> </w:t>
      </w:r>
    </w:p>
    <w:p w:rsidR="00FB7271" w:rsidRDefault="00FB7271" w:rsidP="00DD2255">
      <w:pPr>
        <w:tabs>
          <w:tab w:val="right" w:pos="5580"/>
        </w:tabs>
        <w:jc w:val="both"/>
        <w:rPr>
          <w:b/>
        </w:rPr>
      </w:pPr>
    </w:p>
    <w:p w:rsidR="00DD2255" w:rsidRDefault="00DD2255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Na základe uvedených skutočností navrhujeme tvorbu rezervného fondu za rok </w:t>
      </w:r>
      <w:r w:rsidR="00057935">
        <w:t>2022</w:t>
      </w:r>
      <w:r w:rsidRPr="006A14DE">
        <w:t xml:space="preserve"> vo výške</w:t>
      </w:r>
      <w:r w:rsidR="00B47609">
        <w:t xml:space="preserve"> </w:t>
      </w:r>
      <w:r w:rsidR="00D333DB">
        <w:rPr>
          <w:b/>
        </w:rPr>
        <w:t>2 732,17</w:t>
      </w:r>
      <w:r w:rsidRPr="00B47609">
        <w:rPr>
          <w:b/>
        </w:rPr>
        <w:t xml:space="preserve"> EUR.</w:t>
      </w:r>
      <w:r w:rsidRPr="006A14DE">
        <w:t xml:space="preserve"> </w:t>
      </w:r>
    </w:p>
    <w:p w:rsidR="00753B2B" w:rsidRDefault="00753B2B" w:rsidP="004930D0">
      <w:pPr>
        <w:rPr>
          <w:b/>
          <w:bCs/>
          <w:color w:val="FF0000"/>
        </w:rPr>
      </w:pPr>
    </w:p>
    <w:p w:rsidR="00DA3AF2" w:rsidRDefault="00DA3AF2" w:rsidP="00DA3AF2">
      <w:pPr>
        <w:ind w:left="284"/>
        <w:jc w:val="both"/>
        <w:rPr>
          <w:b/>
          <w:sz w:val="28"/>
          <w:szCs w:val="28"/>
          <w:highlight w:val="lightGray"/>
        </w:rPr>
      </w:pPr>
    </w:p>
    <w:p w:rsidR="00014739" w:rsidRDefault="00727D4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4E1E89" w:rsidRPr="00747363" w:rsidTr="00AA666F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AA666F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057935">
              <w:t>2022</w:t>
            </w:r>
            <w:r>
              <w:t xml:space="preserve"> </w:t>
            </w:r>
          </w:p>
        </w:tc>
        <w:tc>
          <w:tcPr>
            <w:tcW w:w="4820" w:type="dxa"/>
          </w:tcPr>
          <w:p w:rsidR="004E1E89" w:rsidRPr="006B6E33" w:rsidRDefault="00D333DB" w:rsidP="00D6064B">
            <w:pPr>
              <w:jc w:val="right"/>
            </w:pPr>
            <w:r>
              <w:t>10 599,40</w:t>
            </w:r>
            <w:r w:rsidR="004E1E89">
              <w:t xml:space="preserve">      </w:t>
            </w:r>
          </w:p>
        </w:tc>
      </w:tr>
      <w:tr w:rsidR="004E1E89" w:rsidRPr="006B6E33" w:rsidTr="00AA666F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820" w:type="dxa"/>
          </w:tcPr>
          <w:p w:rsidR="004E1E89" w:rsidRPr="006B6E33" w:rsidRDefault="00D333DB" w:rsidP="00D6064B">
            <w:pPr>
              <w:jc w:val="right"/>
            </w:pPr>
            <w:r>
              <w:t>40,43</w:t>
            </w:r>
            <w:r w:rsidR="004E1E89">
              <w:t xml:space="preserve">     </w:t>
            </w:r>
          </w:p>
        </w:tc>
      </w:tr>
      <w:tr w:rsidR="0098641A" w:rsidTr="00AA666F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820" w:type="dxa"/>
          </w:tcPr>
          <w:p w:rsidR="0098641A" w:rsidRDefault="0098641A" w:rsidP="00D6064B">
            <w:pPr>
              <w:jc w:val="right"/>
            </w:pPr>
          </w:p>
        </w:tc>
      </w:tr>
      <w:tr w:rsidR="004E1E89" w:rsidRPr="006B6E33" w:rsidTr="00AA666F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 xml:space="preserve">- uznesenie č.     </w:t>
            </w:r>
            <w:r w:rsidR="00340DC3">
              <w:t xml:space="preserve"> zo dňa ......... obstaranie ..........</w:t>
            </w:r>
            <w:r>
              <w:t xml:space="preserve">      </w:t>
            </w:r>
          </w:p>
          <w:p w:rsidR="004E1E89" w:rsidRPr="006B6E33" w:rsidRDefault="004E1E89" w:rsidP="00A834E2">
            <w:r>
              <w:t>- uznesenie č.      zo d</w:t>
            </w:r>
            <w:r w:rsidR="00340DC3">
              <w:t>ňa ......... obstaranie ..........</w:t>
            </w:r>
            <w:r>
              <w:t xml:space="preserve">  </w:t>
            </w:r>
          </w:p>
        </w:tc>
        <w:tc>
          <w:tcPr>
            <w:tcW w:w="4820" w:type="dxa"/>
          </w:tcPr>
          <w:p w:rsidR="004E1E89" w:rsidRPr="006B6E33" w:rsidRDefault="004E1E89" w:rsidP="00D6064B">
            <w:pPr>
              <w:jc w:val="right"/>
            </w:pPr>
            <w:r>
              <w:t xml:space="preserve">      </w:t>
            </w:r>
          </w:p>
        </w:tc>
      </w:tr>
      <w:tr w:rsidR="004E1E89" w:rsidTr="00AA666F">
        <w:tc>
          <w:tcPr>
            <w:tcW w:w="5103" w:type="dxa"/>
          </w:tcPr>
          <w:p w:rsidR="004E1E89" w:rsidRDefault="004E1E89" w:rsidP="00402E86">
            <w:r>
              <w:lastRenderedPageBreak/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820" w:type="dxa"/>
          </w:tcPr>
          <w:p w:rsidR="004E1E89" w:rsidRDefault="004E1E89" w:rsidP="00D6064B">
            <w:pPr>
              <w:jc w:val="right"/>
            </w:pPr>
          </w:p>
        </w:tc>
      </w:tr>
      <w:tr w:rsidR="004E1E89" w:rsidTr="00AA666F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820" w:type="dxa"/>
          </w:tcPr>
          <w:p w:rsidR="004E1E89" w:rsidRDefault="004E1E89" w:rsidP="00D6064B">
            <w:pPr>
              <w:jc w:val="right"/>
            </w:pPr>
          </w:p>
        </w:tc>
      </w:tr>
      <w:tr w:rsidR="004E1E89" w:rsidRPr="006B6E33" w:rsidTr="00AA666F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057935">
              <w:t>2022</w:t>
            </w:r>
          </w:p>
        </w:tc>
        <w:tc>
          <w:tcPr>
            <w:tcW w:w="4820" w:type="dxa"/>
            <w:shd w:val="clear" w:color="auto" w:fill="D9D9D9"/>
          </w:tcPr>
          <w:p w:rsidR="004E1E89" w:rsidRPr="006B6E33" w:rsidRDefault="00D333DB" w:rsidP="00D6064B">
            <w:pPr>
              <w:jc w:val="right"/>
            </w:pPr>
            <w:r>
              <w:t>10 639,83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Pr="00CD20E7" w:rsidRDefault="0002694C" w:rsidP="00CD20E7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760"/>
      </w:tblGrid>
      <w:tr w:rsidR="000D3BA8" w:rsidRPr="00747363" w:rsidTr="00AA666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820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057935">
              <w:t>2022</w:t>
            </w:r>
          </w:p>
        </w:tc>
        <w:tc>
          <w:tcPr>
            <w:tcW w:w="4820" w:type="dxa"/>
          </w:tcPr>
          <w:p w:rsidR="000D3BA8" w:rsidRPr="006B6E33" w:rsidRDefault="00CD20E7" w:rsidP="00D6064B">
            <w:pPr>
              <w:jc w:val="right"/>
            </w:pPr>
            <w:r>
              <w:t>574,27</w:t>
            </w:r>
            <w:r w:rsidR="000D3BA8">
              <w:t xml:space="preserve">  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    </w:t>
            </w:r>
            <w:r w:rsidR="00CD20E7">
              <w:t>1</w:t>
            </w:r>
            <w:r>
              <w:t xml:space="preserve"> %                   </w:t>
            </w:r>
          </w:p>
        </w:tc>
        <w:tc>
          <w:tcPr>
            <w:tcW w:w="4820" w:type="dxa"/>
          </w:tcPr>
          <w:p w:rsidR="000D3BA8" w:rsidRPr="006B6E33" w:rsidRDefault="00CD20E7" w:rsidP="00D6064B">
            <w:pPr>
              <w:jc w:val="right"/>
            </w:pPr>
            <w:r>
              <w:t>841,24</w:t>
            </w:r>
            <w:r w:rsidR="000D3BA8">
              <w:t xml:space="preserve">                                    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820" w:type="dxa"/>
          </w:tcPr>
          <w:p w:rsidR="000D3BA8" w:rsidRPr="006B6E33" w:rsidRDefault="00CD20E7" w:rsidP="00D6064B">
            <w:pPr>
              <w:jc w:val="right"/>
            </w:pPr>
            <w:r>
              <w:t>404,96</w:t>
            </w:r>
            <w:r w:rsidR="000D3BA8">
              <w:t xml:space="preserve">  </w:t>
            </w:r>
          </w:p>
        </w:tc>
      </w:tr>
      <w:tr w:rsidR="000D3BA8" w:rsidRPr="006B6E33" w:rsidTr="00AA666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057935">
              <w:t>2022</w:t>
            </w:r>
          </w:p>
        </w:tc>
        <w:tc>
          <w:tcPr>
            <w:tcW w:w="4820" w:type="dxa"/>
            <w:shd w:val="clear" w:color="auto" w:fill="D9D9D9"/>
          </w:tcPr>
          <w:p w:rsidR="000D3BA8" w:rsidRPr="006B6E33" w:rsidRDefault="00CD20E7" w:rsidP="009E7C7F">
            <w:pPr>
              <w:jc w:val="center"/>
            </w:pPr>
            <w:r>
              <w:t>1 820,47</w:t>
            </w:r>
          </w:p>
        </w:tc>
      </w:tr>
    </w:tbl>
    <w:p w:rsidR="001A7F79" w:rsidRDefault="001A7F79" w:rsidP="00FF617F">
      <w:pPr>
        <w:jc w:val="both"/>
        <w:rPr>
          <w:b/>
        </w:rPr>
      </w:pPr>
    </w:p>
    <w:p w:rsidR="00F94894" w:rsidRDefault="00F94894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4B7E86" w:rsidRPr="00014739" w:rsidRDefault="004B7E8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057935">
        <w:rPr>
          <w:b/>
          <w:sz w:val="28"/>
          <w:szCs w:val="28"/>
          <w:highlight w:val="lightGray"/>
        </w:rPr>
        <w:t>2022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:rsidTr="00AA666F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57935">
              <w:rPr>
                <w:b/>
              </w:rPr>
              <w:t>2022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3119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57935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AA666F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:rsidR="004B7E86" w:rsidRDefault="00CD20E7" w:rsidP="00D6064B">
            <w:pPr>
              <w:jc w:val="right"/>
            </w:pPr>
            <w:r>
              <w:t>530 283,17</w:t>
            </w:r>
          </w:p>
        </w:tc>
        <w:tc>
          <w:tcPr>
            <w:tcW w:w="3119" w:type="dxa"/>
            <w:shd w:val="clear" w:color="auto" w:fill="C4BC96"/>
          </w:tcPr>
          <w:p w:rsidR="004B7E86" w:rsidRDefault="00CD20E7" w:rsidP="00D6064B">
            <w:pPr>
              <w:jc w:val="right"/>
            </w:pPr>
            <w:r>
              <w:t>494 857,35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502 628,16</w:t>
            </w:r>
          </w:p>
        </w:tc>
        <w:tc>
          <w:tcPr>
            <w:tcW w:w="3119" w:type="dxa"/>
          </w:tcPr>
          <w:p w:rsidR="004B7E86" w:rsidRPr="000176C4" w:rsidRDefault="00CD20E7" w:rsidP="00CD20E7">
            <w:pPr>
              <w:jc w:val="right"/>
            </w:pPr>
            <w:r>
              <w:t>469 001,16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0,00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443 638,16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410 011,16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58 990,00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58 990,00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27 597,26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25 788,54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RPr="00970F72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10 245,76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4 692,12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17 254,98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21 007,86</w:t>
            </w:r>
          </w:p>
        </w:tc>
      </w:tr>
      <w:tr w:rsidR="004B7E86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:rsidR="004B7E86" w:rsidRPr="000176C4" w:rsidRDefault="00CD20E7" w:rsidP="00D6064B">
            <w:pPr>
              <w:jc w:val="right"/>
            </w:pPr>
            <w:r>
              <w:t>57,75</w:t>
            </w:r>
          </w:p>
        </w:tc>
        <w:tc>
          <w:tcPr>
            <w:tcW w:w="3119" w:type="dxa"/>
          </w:tcPr>
          <w:p w:rsidR="004B7E86" w:rsidRPr="000176C4" w:rsidRDefault="00CD20E7" w:rsidP="00D6064B">
            <w:pPr>
              <w:jc w:val="right"/>
            </w:pPr>
            <w:r>
              <w:t>67,65</w:t>
            </w:r>
          </w:p>
        </w:tc>
      </w:tr>
    </w:tbl>
    <w:p w:rsidR="00CD20E7" w:rsidRDefault="00CD20E7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:rsidTr="00AA666F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57935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3119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57935">
              <w:rPr>
                <w:b/>
              </w:rPr>
              <w:t>2022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AA666F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:rsidR="004B7E86" w:rsidRPr="000176C4" w:rsidRDefault="00CD20E7" w:rsidP="00D6064B">
            <w:pPr>
              <w:jc w:val="right"/>
            </w:pPr>
            <w:r>
              <w:t>530 283,17</w:t>
            </w:r>
          </w:p>
        </w:tc>
        <w:tc>
          <w:tcPr>
            <w:tcW w:w="3119" w:type="dxa"/>
            <w:shd w:val="clear" w:color="auto" w:fill="C4BC96"/>
          </w:tcPr>
          <w:p w:rsidR="004B7E86" w:rsidRPr="000176C4" w:rsidRDefault="007220E8" w:rsidP="00D6064B">
            <w:pPr>
              <w:jc w:val="right"/>
            </w:pPr>
            <w:r>
              <w:t>494 857,35</w:t>
            </w:r>
          </w:p>
        </w:tc>
      </w:tr>
      <w:tr w:rsidR="004B7E86" w:rsidTr="00AA666F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404 351,21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370 299,66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404 351,21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370 299,66</w:t>
            </w:r>
          </w:p>
        </w:tc>
      </w:tr>
      <w:tr w:rsidR="004B7E86" w:rsidTr="00AA666F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112 109,31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112 625,24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4B7E86" w:rsidRPr="000176C4" w:rsidRDefault="004B7E86" w:rsidP="00D6064B">
            <w:pPr>
              <w:jc w:val="right"/>
            </w:pPr>
          </w:p>
        </w:tc>
        <w:tc>
          <w:tcPr>
            <w:tcW w:w="3119" w:type="dxa"/>
          </w:tcPr>
          <w:p w:rsidR="004B7E86" w:rsidRPr="000176C4" w:rsidRDefault="004B7E86" w:rsidP="00D6064B">
            <w:pPr>
              <w:jc w:val="right"/>
            </w:pP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864,00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1 728,00</w:t>
            </w:r>
          </w:p>
        </w:tc>
      </w:tr>
      <w:tr w:rsidR="00B33941" w:rsidTr="00AA666F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B33941" w:rsidRPr="000176C4" w:rsidRDefault="007220E8" w:rsidP="00D6064B">
            <w:pPr>
              <w:jc w:val="right"/>
            </w:pPr>
            <w:r>
              <w:t>574,27</w:t>
            </w:r>
          </w:p>
        </w:tc>
        <w:tc>
          <w:tcPr>
            <w:tcW w:w="3119" w:type="dxa"/>
          </w:tcPr>
          <w:p w:rsidR="00B33941" w:rsidRPr="000176C4" w:rsidRDefault="007220E8" w:rsidP="00D6064B">
            <w:pPr>
              <w:jc w:val="right"/>
            </w:pPr>
            <w:r>
              <w:t>1 820,47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334,27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828,40</w:t>
            </w:r>
          </w:p>
        </w:tc>
      </w:tr>
      <w:tr w:rsidR="004B7E86" w:rsidRPr="00970F72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átkodobé záväzky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11 179,27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10 192,77</w:t>
            </w:r>
          </w:p>
        </w:tc>
      </w:tr>
      <w:tr w:rsidR="004B7E86" w:rsidTr="00AA666F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99 157,50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98 055,60</w:t>
            </w:r>
          </w:p>
        </w:tc>
      </w:tr>
      <w:tr w:rsidR="004B7E86" w:rsidTr="00AA666F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:rsidR="004B7E86" w:rsidRPr="000176C4" w:rsidRDefault="007220E8" w:rsidP="00D6064B">
            <w:pPr>
              <w:jc w:val="right"/>
            </w:pPr>
            <w:r>
              <w:t>13 822,65</w:t>
            </w:r>
          </w:p>
        </w:tc>
        <w:tc>
          <w:tcPr>
            <w:tcW w:w="3119" w:type="dxa"/>
          </w:tcPr>
          <w:p w:rsidR="004B7E86" w:rsidRPr="000176C4" w:rsidRDefault="007220E8" w:rsidP="00D6064B">
            <w:pPr>
              <w:jc w:val="right"/>
            </w:pPr>
            <w:r>
              <w:t>11 932,42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3D4B40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br w:type="page"/>
      </w:r>
      <w:r w:rsidR="004B7E86" w:rsidRPr="0017511B">
        <w:rPr>
          <w:b/>
          <w:sz w:val="28"/>
          <w:szCs w:val="28"/>
          <w:highlight w:val="lightGray"/>
        </w:rPr>
        <w:lastRenderedPageBreak/>
        <w:t>7. Prehľad o stave a vývoji dlhu k 31.12.</w:t>
      </w:r>
      <w:r w:rsidR="00057935">
        <w:rPr>
          <w:b/>
          <w:sz w:val="28"/>
          <w:szCs w:val="28"/>
          <w:highlight w:val="lightGray"/>
        </w:rPr>
        <w:t>2022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2271"/>
        <w:gridCol w:w="2104"/>
        <w:gridCol w:w="1960"/>
      </w:tblGrid>
      <w:tr w:rsidR="00C66FA7" w:rsidRPr="00747363" w:rsidTr="00AA666F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057935">
              <w:rPr>
                <w:b/>
              </w:rPr>
              <w:t>2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AA666F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057935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:rsidR="00C66FA7" w:rsidRPr="00DD22AB" w:rsidRDefault="00C66FA7" w:rsidP="005D4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AA666F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Default="0031326A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zervám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28,00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28,00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Default="0031326A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ciálnym fondom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40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40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31326A" w:rsidRPr="00F37A03" w:rsidRDefault="0031326A" w:rsidP="00E23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6,29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6,29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2,04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2,04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,01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,01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68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68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47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47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055,60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055,60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</w:tcPr>
          <w:p w:rsidR="0031326A" w:rsidRPr="00F37A03" w:rsidRDefault="0031326A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9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1985" w:type="dxa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326A" w:rsidRPr="00747363" w:rsidTr="00AA666F">
        <w:tc>
          <w:tcPr>
            <w:tcW w:w="3517" w:type="dxa"/>
            <w:shd w:val="clear" w:color="auto" w:fill="D9D9D9"/>
          </w:tcPr>
          <w:p w:rsidR="0031326A" w:rsidRPr="00F37A03" w:rsidRDefault="0031326A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2</w:t>
            </w:r>
          </w:p>
        </w:tc>
        <w:tc>
          <w:tcPr>
            <w:tcW w:w="2295" w:type="dxa"/>
            <w:shd w:val="clear" w:color="auto" w:fill="D9D9D9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25,24</w:t>
            </w:r>
          </w:p>
        </w:tc>
        <w:tc>
          <w:tcPr>
            <w:tcW w:w="2126" w:type="dxa"/>
            <w:shd w:val="clear" w:color="auto" w:fill="D9D9D9"/>
          </w:tcPr>
          <w:p w:rsidR="0031326A" w:rsidRPr="00F37A03" w:rsidRDefault="0031326A" w:rsidP="00C06F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625,24</w:t>
            </w:r>
          </w:p>
        </w:tc>
        <w:tc>
          <w:tcPr>
            <w:tcW w:w="1985" w:type="dxa"/>
            <w:shd w:val="clear" w:color="auto" w:fill="D9D9D9"/>
          </w:tcPr>
          <w:p w:rsidR="0031326A" w:rsidRPr="00F37A03" w:rsidRDefault="0031326A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FA3849" w:rsidRPr="009A0C0F" w:rsidRDefault="00FA3849" w:rsidP="004B7E86">
      <w:pPr>
        <w:jc w:val="both"/>
        <w:rPr>
          <w:b/>
          <w:color w:val="FF0000"/>
        </w:rPr>
      </w:pPr>
      <w:r w:rsidRPr="009A0C0F">
        <w:rPr>
          <w:b/>
          <w:color w:val="FF0000"/>
        </w:rPr>
        <w:t xml:space="preserve">Stav úverov </w:t>
      </w:r>
      <w:r w:rsidR="009A0C0F" w:rsidRPr="009A0C0F">
        <w:rPr>
          <w:b/>
          <w:color w:val="FF0000"/>
        </w:rPr>
        <w:t xml:space="preserve">a návratných finančných výpomocí </w:t>
      </w:r>
      <w:r w:rsidR="009A0C0F">
        <w:rPr>
          <w:b/>
          <w:color w:val="FF0000"/>
        </w:rPr>
        <w:t xml:space="preserve">(NFV) </w:t>
      </w:r>
      <w:r w:rsidRPr="009A0C0F">
        <w:rPr>
          <w:b/>
          <w:color w:val="FF0000"/>
        </w:rPr>
        <w:t>k 31.12.</w:t>
      </w:r>
      <w:r w:rsidR="00057935">
        <w:rPr>
          <w:b/>
          <w:color w:val="FF0000"/>
        </w:rPr>
        <w:t>2022</w:t>
      </w:r>
      <w:r w:rsidR="00720F1D" w:rsidRPr="009A0C0F">
        <w:rPr>
          <w:b/>
          <w:color w:val="FF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417"/>
        <w:gridCol w:w="1276"/>
        <w:gridCol w:w="1559"/>
        <w:gridCol w:w="1276"/>
      </w:tblGrid>
      <w:tr w:rsidR="00755A83" w:rsidRPr="00337A5C" w:rsidTr="005D4DF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  <w:r w:rsidR="009A0C0F">
              <w:rPr>
                <w:sz w:val="18"/>
                <w:szCs w:val="18"/>
              </w:rPr>
              <w:t>/NFV</w:t>
            </w:r>
          </w:p>
        </w:tc>
        <w:tc>
          <w:tcPr>
            <w:tcW w:w="1417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057935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057935"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057935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5D4DF3">
        <w:tc>
          <w:tcPr>
            <w:tcW w:w="1560" w:type="dxa"/>
          </w:tcPr>
          <w:p w:rsidR="00337A5C" w:rsidRPr="00755A83" w:rsidRDefault="00E232F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:rsidR="00337A5C" w:rsidRPr="00755A83" w:rsidRDefault="00E232F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</w:t>
            </w:r>
          </w:p>
        </w:tc>
        <w:tc>
          <w:tcPr>
            <w:tcW w:w="1276" w:type="dxa"/>
          </w:tcPr>
          <w:p w:rsidR="00337A5C" w:rsidRPr="00755A83" w:rsidRDefault="00E232F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157,50</w:t>
            </w:r>
          </w:p>
        </w:tc>
        <w:tc>
          <w:tcPr>
            <w:tcW w:w="1417" w:type="dxa"/>
          </w:tcPr>
          <w:p w:rsidR="00337A5C" w:rsidRPr="00755A83" w:rsidRDefault="00E232F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,90</w:t>
            </w: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E232F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55,60</w:t>
            </w:r>
          </w:p>
        </w:tc>
        <w:tc>
          <w:tcPr>
            <w:tcW w:w="1276" w:type="dxa"/>
          </w:tcPr>
          <w:p w:rsidR="00337A5C" w:rsidRPr="00755A83" w:rsidRDefault="00E232F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</w:tbl>
    <w:p w:rsidR="002523E1" w:rsidRPr="00E232F9" w:rsidRDefault="002523E1" w:rsidP="0009232D">
      <w:pPr>
        <w:jc w:val="both"/>
        <w:rPr>
          <w:color w:val="FF0000"/>
        </w:rPr>
      </w:pPr>
    </w:p>
    <w:p w:rsidR="0009232D" w:rsidRPr="002646CD" w:rsidRDefault="0009232D" w:rsidP="0009232D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E232F9">
        <w:t>2019</w:t>
      </w:r>
      <w:r>
        <w:t xml:space="preserve"> </w:t>
      </w:r>
      <w:r w:rsidR="00E232F9">
        <w:t>Zmluvu o úvere na rekonštrukciu kaštieľa</w:t>
      </w:r>
      <w:r w:rsidRPr="002646CD">
        <w:t xml:space="preserve">. Úver je dlhodobý s dobou splatnosti do r. </w:t>
      </w:r>
      <w:r>
        <w:t>20</w:t>
      </w:r>
      <w:r w:rsidR="009A0C0F">
        <w:t>41</w:t>
      </w:r>
      <w:r w:rsidRPr="002646CD">
        <w:t xml:space="preserve">, splátky </w:t>
      </w:r>
      <w:r>
        <w:t>istiny a úrokov sú mesačné.</w:t>
      </w: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4"/>
      </w:tblGrid>
      <w:tr w:rsidR="009D41D4" w:rsidRPr="00DD22AB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F37A03">
        <w:tc>
          <w:tcPr>
            <w:tcW w:w="6408" w:type="dxa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1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2544" w:type="dxa"/>
          </w:tcPr>
          <w:p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>
        <w:tc>
          <w:tcPr>
            <w:tcW w:w="6408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544" w:type="dxa"/>
          </w:tcPr>
          <w:p w:rsidR="009D41D4" w:rsidRPr="00975D15" w:rsidRDefault="004F6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488,11</w:t>
            </w:r>
          </w:p>
        </w:tc>
      </w:tr>
      <w:tr w:rsidR="009D41D4" w:rsidRPr="00F37A03">
        <w:tc>
          <w:tcPr>
            <w:tcW w:w="6408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</w:p>
        </w:tc>
      </w:tr>
      <w:tr w:rsidR="009D41D4" w:rsidRPr="00F37A03">
        <w:tc>
          <w:tcPr>
            <w:tcW w:w="6408" w:type="dxa"/>
            <w:shd w:val="clear" w:color="auto" w:fill="F7CAAC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1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:rsidR="009D41D4" w:rsidRPr="009A0C0F" w:rsidRDefault="009D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</w:rPr>
              <w:t>obec+</w:t>
            </w:r>
            <w:r w:rsidRPr="009A0C0F">
              <w:rPr>
                <w:sz w:val="20"/>
                <w:szCs w:val="20"/>
                <w:highlight w:val="yellow"/>
              </w:rPr>
              <w:t>RO</w:t>
            </w:r>
            <w:proofErr w:type="spellEnd"/>
            <w:r w:rsidRPr="009A0C0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  <w:shd w:val="clear" w:color="auto" w:fill="F7CAAC"/>
          </w:tcPr>
          <w:p w:rsidR="009D41D4" w:rsidRPr="00011CB2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8 488,11</w:t>
            </w:r>
          </w:p>
        </w:tc>
      </w:tr>
      <w:tr w:rsidR="009D41D4" w:rsidRPr="00F37A03">
        <w:tc>
          <w:tcPr>
            <w:tcW w:w="6408" w:type="dxa"/>
          </w:tcPr>
          <w:p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 xml:space="preserve">podľa §17/7 </w:t>
            </w:r>
            <w:r w:rsidRPr="0012093F">
              <w:rPr>
                <w:b/>
                <w:sz w:val="20"/>
                <w:szCs w:val="20"/>
              </w:rPr>
              <w:t>k 31.12.</w:t>
            </w:r>
            <w:r>
              <w:rPr>
                <w:b/>
                <w:sz w:val="20"/>
                <w:szCs w:val="20"/>
              </w:rPr>
              <w:t>2022:</w:t>
            </w:r>
          </w:p>
        </w:tc>
        <w:tc>
          <w:tcPr>
            <w:tcW w:w="2544" w:type="dxa"/>
          </w:tcPr>
          <w:p w:rsidR="009D41D4" w:rsidRPr="00011CB2" w:rsidRDefault="009D41D4">
            <w:pPr>
              <w:jc w:val="right"/>
              <w:rPr>
                <w:b/>
              </w:rPr>
            </w:pPr>
          </w:p>
        </w:tc>
      </w:tr>
      <w:tr w:rsidR="009D41D4" w:rsidRPr="00F37A03">
        <w:trPr>
          <w:trHeight w:val="505"/>
        </w:trPr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emitovaných dlhopisov</w:t>
            </w:r>
          </w:p>
          <w:p w:rsidR="009D41D4" w:rsidRPr="00232C3F" w:rsidRDefault="009D41D4">
            <w:pPr>
              <w:spacing w:line="360" w:lineRule="auto"/>
              <w:ind w:firstLine="321"/>
              <w:rPr>
                <w:b/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ED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, r.45)</w:t>
            </w:r>
          </w:p>
        </w:tc>
        <w:tc>
          <w:tcPr>
            <w:tcW w:w="2544" w:type="dxa"/>
          </w:tcPr>
          <w:p w:rsidR="009D41D4" w:rsidRPr="00011CB2" w:rsidRDefault="009D41D4">
            <w:pPr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rPr>
          <w:trHeight w:val="505"/>
        </w:trPr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o zmeniek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Z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3, r.45)</w:t>
            </w:r>
          </w:p>
        </w:tc>
        <w:tc>
          <w:tcPr>
            <w:tcW w:w="2544" w:type="dxa"/>
          </w:tcPr>
          <w:p w:rsidR="009D41D4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rPr>
          <w:trHeight w:val="505"/>
        </w:trPr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bankových úverov</w:t>
            </w:r>
            <w:r>
              <w:rPr>
                <w:sz w:val="20"/>
                <w:szCs w:val="20"/>
              </w:rPr>
              <w:t>, pôžičiek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BU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5, r.45)</w:t>
            </w:r>
          </w:p>
        </w:tc>
        <w:tc>
          <w:tcPr>
            <w:tcW w:w="2544" w:type="dxa"/>
          </w:tcPr>
          <w:p w:rsidR="009D41D4" w:rsidRDefault="004F6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55,6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investičných dodávateľských úverov</w:t>
            </w:r>
          </w:p>
          <w:p w:rsidR="009D41D4" w:rsidRPr="00232C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IDU</w:t>
            </w:r>
            <w:r>
              <w:rPr>
                <w:sz w:val="20"/>
                <w:szCs w:val="20"/>
                <w:highlight w:val="yellow"/>
              </w:rPr>
              <w:t>, stĺ.4 ;</w:t>
            </w:r>
            <w:r w:rsidRPr="00232C3F">
              <w:rPr>
                <w:sz w:val="20"/>
                <w:szCs w:val="20"/>
                <w:highlight w:val="yellow"/>
              </w:rPr>
              <w:t>FIN 4-04, stĺ.7, r.45)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dodávateľských úverov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lastRenderedPageBreak/>
              <w:t>(zdroj : FIN 5-04 – dlhový nástroj DU</w:t>
            </w:r>
            <w:r>
              <w:rPr>
                <w:sz w:val="20"/>
                <w:szCs w:val="20"/>
                <w:highlight w:val="yellow"/>
              </w:rPr>
              <w:t>, stĺ.4 ;</w:t>
            </w:r>
            <w:r w:rsidRPr="00232C3F">
              <w:rPr>
                <w:sz w:val="20"/>
                <w:szCs w:val="20"/>
                <w:highlight w:val="yellow"/>
              </w:rPr>
              <w:t xml:space="preserve"> FIN 4-04, stĺ.9, r.45)</w:t>
            </w:r>
          </w:p>
        </w:tc>
        <w:tc>
          <w:tcPr>
            <w:tcW w:w="2544" w:type="dxa"/>
          </w:tcPr>
          <w:p w:rsidR="009D41D4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 xml:space="preserve">zostatok istiny z úverov zo ŠFRB 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SFRB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1, r.45</w:t>
            </w:r>
            <w:r>
              <w:rPr>
                <w:sz w:val="20"/>
                <w:szCs w:val="20"/>
                <w:highlight w:val="yellow"/>
              </w:rPr>
              <w:t>; poznámky tab.č.15, r.07</w:t>
            </w:r>
            <w:r w:rsidRPr="00232C3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úveru z Environmentálneho fondu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ENVF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3, r.45)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pôžičiek od subjektov VS</w:t>
            </w:r>
            <w:r w:rsidR="00304FDF">
              <w:rPr>
                <w:sz w:val="20"/>
                <w:szCs w:val="20"/>
              </w:rPr>
              <w:t xml:space="preserve"> napr. z MF SR 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NFV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5, r.45)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pôžičiek od subjektov mimo VS</w:t>
            </w:r>
          </w:p>
          <w:p w:rsidR="009D41D4" w:rsidRPr="00232C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OST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9, r.45)</w:t>
            </w:r>
          </w:p>
        </w:tc>
        <w:tc>
          <w:tcPr>
            <w:tcW w:w="2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o záväzkov po zmene veriteľa</w:t>
            </w:r>
          </w:p>
          <w:p w:rsidR="009D41D4" w:rsidRPr="00232C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ZMV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21, r.45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 pôžičky z Audiovizuálneho fondu</w:t>
            </w:r>
          </w:p>
          <w:p w:rsidR="009D41D4" w:rsidRPr="00232C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Poznámky IÚZ tab.č.15 r.06; FIN 6-04, r.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 pôžičky z Fondu na podporu umenia</w:t>
            </w:r>
          </w:p>
          <w:p w:rsidR="009D41D4" w:rsidRPr="00232C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>podľa §17/7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2</w:t>
            </w:r>
          </w:p>
          <w:p w:rsidR="009D41D4" w:rsidRPr="0012093F" w:rsidRDefault="009D41D4">
            <w:pPr>
              <w:rPr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 xml:space="preserve">(zdroj : </w:t>
            </w:r>
            <w:r>
              <w:rPr>
                <w:sz w:val="20"/>
                <w:szCs w:val="20"/>
                <w:highlight w:val="yellow"/>
              </w:rPr>
              <w:t>Poznámky IÚZ tab.č.15</w:t>
            </w:r>
            <w:r w:rsidRPr="00780535">
              <w:rPr>
                <w:sz w:val="20"/>
                <w:szCs w:val="20"/>
                <w:highlight w:val="yellow"/>
              </w:rPr>
              <w:t xml:space="preserve"> r.0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Pr="00975D15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8 055,6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12093F" w:rsidRDefault="009D41D4">
            <w:pPr>
              <w:spacing w:line="360" w:lineRule="auto"/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Do celkovej sumy sa nezapočítavajú záväzky</w:t>
            </w:r>
            <w:r>
              <w:rPr>
                <w:b/>
                <w:sz w:val="20"/>
                <w:szCs w:val="20"/>
              </w:rPr>
              <w:t xml:space="preserve"> podľa §17/8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851841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 úverov zo ŠFRB </w:t>
            </w:r>
          </w:p>
          <w:p w:rsidR="009D41D4" w:rsidRPr="0012093F" w:rsidRDefault="009D41D4">
            <w:pPr>
              <w:ind w:left="318"/>
              <w:rPr>
                <w:b/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SFRB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1, r.45</w:t>
            </w:r>
            <w:r>
              <w:rPr>
                <w:sz w:val="20"/>
                <w:szCs w:val="20"/>
                <w:highlight w:val="yellow"/>
              </w:rPr>
              <w:t>; poznámky, tab.č.15, r.07</w:t>
            </w:r>
            <w:r w:rsidRPr="00232C3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48601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  <w:p w:rsidR="009D41D4" w:rsidRPr="0012093F" w:rsidRDefault="009D41D4">
            <w:pPr>
              <w:ind w:left="3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zdroj : Poznámky IÚZ tab.č.15</w:t>
            </w:r>
            <w:r w:rsidRPr="00780535">
              <w:rPr>
                <w:sz w:val="20"/>
                <w:szCs w:val="20"/>
                <w:highlight w:val="yellow"/>
              </w:rPr>
              <w:t xml:space="preserve"> r.0</w:t>
            </w:r>
            <w:r>
              <w:rPr>
                <w:sz w:val="20"/>
                <w:szCs w:val="20"/>
                <w:highlight w:val="yellow"/>
              </w:rPr>
              <w:t>8;</w:t>
            </w:r>
            <w:r w:rsidRPr="00CA04B7">
              <w:rPr>
                <w:sz w:val="20"/>
                <w:szCs w:val="20"/>
                <w:highlight w:val="yellow"/>
              </w:rPr>
              <w:t xml:space="preserve"> FIN 6-04, r</w:t>
            </w:r>
            <w:r w:rsidRPr="002367F3">
              <w:rPr>
                <w:sz w:val="20"/>
                <w:szCs w:val="20"/>
                <w:highlight w:val="yellow"/>
              </w:rPr>
              <w:t>.8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4F6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55,6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úveru z Environmentálneho fondu</w:t>
            </w:r>
          </w:p>
          <w:p w:rsidR="009D41D4" w:rsidRPr="001209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ENVF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3, r.45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Audiovizuálneho fondu</w:t>
            </w:r>
          </w:p>
          <w:p w:rsidR="009D41D4" w:rsidRPr="0012093F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Poznámky IÚZ tab.č.15 r.06; FIN 6-04, r.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Fondu na podporu umenia</w:t>
            </w:r>
          </w:p>
          <w:p w:rsidR="009D41D4" w:rsidRDefault="009D41D4">
            <w:pPr>
              <w:ind w:left="318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E23561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Pr="00975D15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8 055,6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D41D4" w:rsidRPr="0012093F" w:rsidRDefault="009D41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k </w:t>
            </w:r>
            <w:r w:rsidRPr="00975D15">
              <w:rPr>
                <w:b/>
                <w:sz w:val="20"/>
                <w:szCs w:val="20"/>
                <w:highlight w:val="green"/>
              </w:rPr>
              <w:t>3</w:t>
            </w:r>
            <w:r w:rsidRPr="00D76DC7">
              <w:rPr>
                <w:b/>
                <w:sz w:val="20"/>
                <w:szCs w:val="20"/>
                <w:highlight w:val="green"/>
              </w:rPr>
              <w:t>1.12.</w:t>
            </w:r>
            <w:r>
              <w:rPr>
                <w:b/>
                <w:sz w:val="20"/>
                <w:szCs w:val="20"/>
                <w:highlight w:val="green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D41D4" w:rsidRPr="00975D15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D41D4" w:rsidRDefault="009D41D4" w:rsidP="009D41D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3225"/>
        <w:gridCol w:w="3490"/>
      </w:tblGrid>
      <w:tr w:rsidR="009D41D4" w:rsidRPr="00747363">
        <w:tc>
          <w:tcPr>
            <w:tcW w:w="3119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</w:t>
            </w:r>
            <w:r w:rsidRPr="006B55AC">
              <w:rPr>
                <w:b/>
                <w:sz w:val="20"/>
                <w:szCs w:val="20"/>
              </w:rPr>
              <w:t>k 31.12.</w:t>
            </w:r>
            <w:r>
              <w:rPr>
                <w:b/>
                <w:sz w:val="20"/>
                <w:szCs w:val="20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hrn bežných príjmov obce a RO </w:t>
            </w:r>
            <w:r w:rsidRPr="006B55AC">
              <w:rPr>
                <w:b/>
                <w:sz w:val="20"/>
                <w:szCs w:val="20"/>
              </w:rPr>
              <w:t xml:space="preserve"> k 31.12.</w:t>
            </w:r>
            <w:r>
              <w:rPr>
                <w:b/>
                <w:sz w:val="20"/>
                <w:szCs w:val="20"/>
              </w:rPr>
              <w:t>2021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</w:tc>
      </w:tr>
      <w:tr w:rsidR="009D41D4" w:rsidRPr="00747363">
        <w:tc>
          <w:tcPr>
            <w:tcW w:w="3119" w:type="dxa"/>
          </w:tcPr>
          <w:p w:rsidR="009D41D4" w:rsidRPr="00D21EDC" w:rsidRDefault="004F60AD">
            <w:pPr>
              <w:jc w:val="center"/>
            </w:pPr>
            <w:r>
              <w:t>0,00</w:t>
            </w:r>
          </w:p>
        </w:tc>
        <w:tc>
          <w:tcPr>
            <w:tcW w:w="3260" w:type="dxa"/>
          </w:tcPr>
          <w:p w:rsidR="009D41D4" w:rsidRPr="00D21EDC" w:rsidRDefault="004F60AD">
            <w:pPr>
              <w:jc w:val="center"/>
            </w:pPr>
            <w:r>
              <w:t>158 488,11</w:t>
            </w:r>
          </w:p>
        </w:tc>
        <w:tc>
          <w:tcPr>
            <w:tcW w:w="3544" w:type="dxa"/>
          </w:tcPr>
          <w:p w:rsidR="009D41D4" w:rsidRPr="00747363" w:rsidRDefault="004F60AD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9D41D4">
              <w:rPr>
                <w:b/>
              </w:rPr>
              <w:t>%</w:t>
            </w:r>
          </w:p>
        </w:tc>
      </w:tr>
    </w:tbl>
    <w:p w:rsidR="009D41D4" w:rsidRPr="00B96249" w:rsidRDefault="009D41D4" w:rsidP="009D41D4">
      <w:pPr>
        <w:jc w:val="both"/>
        <w:rPr>
          <w:color w:val="FF0000"/>
          <w:sz w:val="20"/>
          <w:szCs w:val="20"/>
        </w:rPr>
      </w:pPr>
    </w:p>
    <w:p w:rsidR="009D41D4" w:rsidRDefault="009D41D4" w:rsidP="009D41D4">
      <w:pPr>
        <w:jc w:val="both"/>
        <w:rPr>
          <w:b/>
        </w:rPr>
      </w:pPr>
    </w:p>
    <w:p w:rsidR="009D41D4" w:rsidRDefault="009D41D4" w:rsidP="009D41D4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 w:rsidRPr="00AA1572">
        <w:rPr>
          <w:b/>
        </w:rPr>
        <w:t>bola splnená.</w:t>
      </w:r>
      <w:r>
        <w:t xml:space="preserve"> </w:t>
      </w:r>
    </w:p>
    <w:p w:rsidR="009D41D4" w:rsidRDefault="009D41D4" w:rsidP="009D41D4">
      <w:pPr>
        <w:jc w:val="both"/>
      </w:pPr>
    </w:p>
    <w:p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 xml:space="preserve">b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3504"/>
      </w:tblGrid>
      <w:tr w:rsidR="009D41D4" w:rsidRPr="00DD22A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12093F">
        <w:tc>
          <w:tcPr>
            <w:tcW w:w="6379" w:type="dxa"/>
            <w:shd w:val="clear" w:color="auto" w:fill="F2F2F2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1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3544" w:type="dxa"/>
          </w:tcPr>
          <w:p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544" w:type="dxa"/>
          </w:tcPr>
          <w:p w:rsidR="009D41D4" w:rsidRPr="00975D15" w:rsidRDefault="004F6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488,11</w:t>
            </w:r>
          </w:p>
        </w:tc>
      </w:tr>
      <w:tr w:rsidR="009D41D4" w:rsidRPr="0012093F">
        <w:tc>
          <w:tcPr>
            <w:tcW w:w="6379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544" w:type="dxa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DEEAF6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1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:rsidR="009D41D4" w:rsidRPr="009A0C0F" w:rsidRDefault="009D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</w:rPr>
              <w:t>obec+</w:t>
            </w:r>
            <w:r w:rsidRPr="009A0C0F">
              <w:rPr>
                <w:sz w:val="20"/>
                <w:szCs w:val="20"/>
                <w:highlight w:val="yellow"/>
              </w:rPr>
              <w:t>RO</w:t>
            </w:r>
            <w:proofErr w:type="spellEnd"/>
            <w:r w:rsidRPr="009A0C0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544" w:type="dxa"/>
            <w:shd w:val="clear" w:color="auto" w:fill="DEEAF6"/>
          </w:tcPr>
          <w:p w:rsidR="009D41D4" w:rsidRPr="00011CB2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8 488,11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obce a RO znížené/upravené o účelovo určené:</w:t>
            </w:r>
          </w:p>
        </w:tc>
        <w:tc>
          <w:tcPr>
            <w:tcW w:w="3544" w:type="dxa"/>
            <w:shd w:val="clear" w:color="auto" w:fill="FFFFFF"/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4F6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50,54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íjmy podľa osobitných predpisov 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DEEAF6"/>
          </w:tcPr>
          <w:p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obce a RO účelovo určené, o ktoré sa znižujú bežné príjmy k 31.12.2021 </w:t>
            </w:r>
            <w:r w:rsidRPr="009A0C0F">
              <w:rPr>
                <w:sz w:val="20"/>
                <w:szCs w:val="20"/>
                <w:highlight w:val="yellow"/>
              </w:rPr>
              <w:t>(Zdroj FIN 1-12, 1.časť obec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A0C0F">
              <w:rPr>
                <w:sz w:val="20"/>
                <w:szCs w:val="20"/>
                <w:highlight w:val="yellow"/>
              </w:rPr>
              <w:t>+ RO)</w:t>
            </w:r>
          </w:p>
        </w:tc>
        <w:tc>
          <w:tcPr>
            <w:tcW w:w="3544" w:type="dxa"/>
            <w:shd w:val="clear" w:color="auto" w:fill="DEEAF6"/>
          </w:tcPr>
          <w:p w:rsidR="009D41D4" w:rsidRPr="00FF4BA3" w:rsidRDefault="004F60AD">
            <w:pPr>
              <w:jc w:val="right"/>
              <w:rPr>
                <w:b/>
              </w:rPr>
            </w:pPr>
            <w:r>
              <w:rPr>
                <w:b/>
              </w:rPr>
              <w:t>20 650,84</w:t>
            </w:r>
          </w:p>
        </w:tc>
      </w:tr>
      <w:tr w:rsidR="009D41D4" w:rsidRPr="0012093F">
        <w:tc>
          <w:tcPr>
            <w:tcW w:w="6379" w:type="dxa"/>
            <w:shd w:val="clear" w:color="auto" w:fill="F7CAAC"/>
          </w:tcPr>
          <w:p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1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F7CAAC"/>
          </w:tcPr>
          <w:p w:rsidR="009D41D4" w:rsidRPr="00DC7163" w:rsidRDefault="004F60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7 837,27</w:t>
            </w:r>
          </w:p>
        </w:tc>
      </w:tr>
      <w:tr w:rsidR="009D41D4" w:rsidRPr="0012093F">
        <w:tc>
          <w:tcPr>
            <w:tcW w:w="6379" w:type="dxa"/>
            <w:shd w:val="clear" w:color="auto" w:fill="F2F2F2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5DFF"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:rsidR="009D41D4" w:rsidRDefault="009D41D4">
            <w:pPr>
              <w:rPr>
                <w:b/>
                <w:sz w:val="20"/>
                <w:szCs w:val="20"/>
              </w:rPr>
            </w:pPr>
            <w:r w:rsidRPr="009A0C0F">
              <w:rPr>
                <w:sz w:val="20"/>
                <w:szCs w:val="20"/>
                <w:highlight w:val="yellow"/>
              </w:rPr>
              <w:t xml:space="preserve">(Zdroj FIN 1-12 </w:t>
            </w:r>
            <w:r>
              <w:rPr>
                <w:sz w:val="20"/>
                <w:szCs w:val="20"/>
                <w:highlight w:val="yellow"/>
              </w:rPr>
              <w:t>obec:</w:t>
            </w:r>
            <w:r w:rsidRPr="009A0C0F">
              <w:rPr>
                <w:sz w:val="20"/>
                <w:szCs w:val="20"/>
                <w:highlight w:val="yellow"/>
              </w:rPr>
              <w:t xml:space="preserve"> 1.</w:t>
            </w:r>
            <w:r>
              <w:rPr>
                <w:sz w:val="20"/>
                <w:szCs w:val="20"/>
                <w:highlight w:val="yellow"/>
              </w:rPr>
              <w:t xml:space="preserve"> časť úroky 65x ; 2. </w:t>
            </w:r>
            <w:r w:rsidRPr="009A0C0F">
              <w:rPr>
                <w:sz w:val="20"/>
                <w:szCs w:val="20"/>
                <w:highlight w:val="yellow"/>
              </w:rPr>
              <w:t xml:space="preserve">časť </w:t>
            </w:r>
            <w:r>
              <w:rPr>
                <w:sz w:val="20"/>
                <w:szCs w:val="20"/>
                <w:highlight w:val="yellow"/>
              </w:rPr>
              <w:t>istina 82x</w:t>
            </w:r>
            <w:r w:rsidRPr="00D92DB0">
              <w:rPr>
                <w:sz w:val="20"/>
                <w:szCs w:val="20"/>
                <w:highlight w:val="yellow"/>
                <w:shd w:val="clear" w:color="auto" w:fill="FFFF0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 splátka istiny z krátkodobého 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4E00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9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 splátka istiny z dlhodobého úveru ŠFRB (ostatné subjekty verejnej správy)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 splátka istiny z dlhodobého dodávateľsk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splátka úrokov z 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4E00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,26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 splátka úrokov z úveru ŠFRB (ostatné subjekty verejnej správy)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splátka úrokov z dodávateľských úverov (ostatní veritelia)</w:t>
            </w:r>
          </w:p>
        </w:tc>
        <w:tc>
          <w:tcPr>
            <w:tcW w:w="3544" w:type="dxa"/>
            <w:shd w:val="clear" w:color="auto" w:fill="FFFFFF"/>
          </w:tcPr>
          <w:p w:rsidR="009D41D4" w:rsidRPr="00E20BA4" w:rsidRDefault="009D41D4">
            <w:pPr>
              <w:jc w:val="right"/>
              <w:rPr>
                <w:sz w:val="20"/>
                <w:szCs w:val="20"/>
              </w:rPr>
            </w:pPr>
            <w:r w:rsidRPr="00E20BA4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7CAAC"/>
          </w:tcPr>
          <w:p w:rsidR="009D41D4" w:rsidRPr="00F73296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>
              <w:rPr>
                <w:b/>
                <w:sz w:val="20"/>
                <w:szCs w:val="20"/>
                <w:highlight w:val="green"/>
              </w:rPr>
              <w:t>2022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544" w:type="dxa"/>
            <w:shd w:val="clear" w:color="auto" w:fill="F7CAAC"/>
          </w:tcPr>
          <w:p w:rsidR="009D41D4" w:rsidRPr="00384726" w:rsidRDefault="004E00A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385,16</w:t>
            </w:r>
          </w:p>
        </w:tc>
      </w:tr>
    </w:tbl>
    <w:p w:rsidR="009D41D4" w:rsidRDefault="009D41D4" w:rsidP="009D41D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86"/>
        <w:gridCol w:w="3496"/>
      </w:tblGrid>
      <w:tr w:rsidR="009D41D4" w:rsidRPr="00747363">
        <w:tc>
          <w:tcPr>
            <w:tcW w:w="3261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ročných splátok istiny a úrokov za rok 2022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</w:t>
            </w:r>
            <w:r>
              <w:rPr>
                <w:b/>
                <w:sz w:val="20"/>
                <w:szCs w:val="20"/>
              </w:rPr>
              <w:t>ých</w:t>
            </w:r>
            <w:r w:rsidRPr="006B55AC">
              <w:rPr>
                <w:b/>
                <w:sz w:val="20"/>
                <w:szCs w:val="20"/>
              </w:rPr>
              <w:t xml:space="preserve"> príjm</w:t>
            </w:r>
            <w:r>
              <w:rPr>
                <w:b/>
                <w:sz w:val="20"/>
                <w:szCs w:val="20"/>
              </w:rPr>
              <w:t>ov</w:t>
            </w:r>
            <w:r w:rsidRPr="006B55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ce a RO </w:t>
            </w:r>
            <w:r w:rsidRPr="006B55AC">
              <w:rPr>
                <w:b/>
                <w:sz w:val="20"/>
                <w:szCs w:val="20"/>
              </w:rPr>
              <w:t>k 31.12.</w:t>
            </w:r>
            <w:r>
              <w:rPr>
                <w:b/>
                <w:sz w:val="20"/>
                <w:szCs w:val="20"/>
              </w:rPr>
              <w:t>2021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9D41D4" w:rsidRPr="00747363">
        <w:tc>
          <w:tcPr>
            <w:tcW w:w="3261" w:type="dxa"/>
          </w:tcPr>
          <w:p w:rsidR="009D41D4" w:rsidRPr="00D21EDC" w:rsidRDefault="004E00A4">
            <w:pPr>
              <w:jc w:val="center"/>
            </w:pPr>
            <w:r>
              <w:t>3 385,16</w:t>
            </w:r>
          </w:p>
        </w:tc>
        <w:tc>
          <w:tcPr>
            <w:tcW w:w="3118" w:type="dxa"/>
          </w:tcPr>
          <w:p w:rsidR="009D41D4" w:rsidRPr="00D21EDC" w:rsidRDefault="004E00A4">
            <w:pPr>
              <w:jc w:val="center"/>
            </w:pPr>
            <w:r>
              <w:t>137 837,27</w:t>
            </w:r>
          </w:p>
        </w:tc>
        <w:tc>
          <w:tcPr>
            <w:tcW w:w="3544" w:type="dxa"/>
          </w:tcPr>
          <w:p w:rsidR="009D41D4" w:rsidRPr="00747363" w:rsidRDefault="004E00A4">
            <w:pPr>
              <w:jc w:val="center"/>
              <w:rPr>
                <w:b/>
              </w:rPr>
            </w:pPr>
            <w:r>
              <w:rPr>
                <w:b/>
              </w:rPr>
              <w:t>2,45</w:t>
            </w:r>
            <w:r w:rsidR="009D41D4">
              <w:rPr>
                <w:b/>
              </w:rPr>
              <w:t>%</w:t>
            </w:r>
          </w:p>
        </w:tc>
      </w:tr>
    </w:tbl>
    <w:p w:rsidR="009D41D4" w:rsidRPr="00B96249" w:rsidRDefault="009D41D4" w:rsidP="009D41D4">
      <w:pPr>
        <w:jc w:val="both"/>
        <w:rPr>
          <w:color w:val="FF0000"/>
          <w:sz w:val="20"/>
          <w:szCs w:val="20"/>
        </w:rPr>
      </w:pPr>
    </w:p>
    <w:p w:rsidR="009D41D4" w:rsidRDefault="009D41D4" w:rsidP="009D41D4">
      <w:pPr>
        <w:ind w:left="360"/>
        <w:jc w:val="both"/>
      </w:pPr>
    </w:p>
    <w:p w:rsidR="009D41D4" w:rsidRPr="00643701" w:rsidRDefault="009D41D4" w:rsidP="009D41D4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</w:t>
      </w:r>
      <w:r w:rsidRPr="00AA1572">
        <w:rPr>
          <w:b/>
        </w:rPr>
        <w:t>bola splnená.</w:t>
      </w:r>
      <w:r>
        <w:t xml:space="preserve"> </w:t>
      </w:r>
    </w:p>
    <w:p w:rsidR="009D41D4" w:rsidRDefault="009D41D4" w:rsidP="009D41D4">
      <w:pPr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972B53" w:rsidRPr="002A0A7B" w:rsidRDefault="00972B53" w:rsidP="00972B53">
      <w:pPr>
        <w:rPr>
          <w:color w:val="FF0000"/>
        </w:rPr>
      </w:pPr>
      <w:r w:rsidRPr="002A0A7B">
        <w:rPr>
          <w:color w:val="FF0000"/>
        </w:rPr>
        <w:t xml:space="preserve">Obec </w:t>
      </w:r>
      <w:r w:rsidR="004E00A4">
        <w:rPr>
          <w:color w:val="FF0000"/>
        </w:rPr>
        <w:t xml:space="preserve">nie </w:t>
      </w:r>
      <w:r w:rsidRPr="002A0A7B">
        <w:rPr>
          <w:color w:val="FF0000"/>
        </w:rPr>
        <w:t>je zriaďovateľom príspevkových organizác</w:t>
      </w:r>
      <w:r w:rsidR="004E00A4">
        <w:rPr>
          <w:color w:val="FF0000"/>
        </w:rPr>
        <w:t>ií.</w:t>
      </w:r>
      <w:r w:rsidRPr="002A0A7B">
        <w:rPr>
          <w:color w:val="FF0000"/>
        </w:rPr>
        <w:t xml:space="preserve"> </w:t>
      </w:r>
    </w:p>
    <w:p w:rsidR="006B52D8" w:rsidRPr="006B52D8" w:rsidRDefault="006B52D8" w:rsidP="006B52D8">
      <w:pPr>
        <w:ind w:left="360"/>
        <w:jc w:val="both"/>
        <w:rPr>
          <w:color w:val="FF0000"/>
        </w:rPr>
      </w:pP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:rsidR="009B4B35" w:rsidRDefault="009B4B35" w:rsidP="004B7E86"/>
    <w:p w:rsidR="00A51094" w:rsidRDefault="00A51094" w:rsidP="00A51094">
      <w:pPr>
        <w:jc w:val="both"/>
      </w:pPr>
      <w:r w:rsidRPr="00BC547D">
        <w:t xml:space="preserve">Obec v roku </w:t>
      </w:r>
      <w:r w:rsidR="00057935">
        <w:t>2022</w:t>
      </w:r>
      <w:r w:rsidRPr="00BC547D">
        <w:t xml:space="preserve"> </w:t>
      </w:r>
      <w:r w:rsidR="004E00A4">
        <w:t>ne</w:t>
      </w:r>
      <w:r w:rsidRPr="00BC547D">
        <w:t xml:space="preserve">poskytla dotácie v súlade so VZN č. ..... o dotáciách, právnickým osobám, fyzickým osobám - podnikateľom na podporu všeobecne prospešných služieb,  na všeobecne prospešný alebo verejnoprospešný účel. </w:t>
      </w:r>
    </w:p>
    <w:p w:rsidR="00E95E8E" w:rsidRDefault="00E95E8E" w:rsidP="006C7B8E">
      <w:pPr>
        <w:tabs>
          <w:tab w:val="left" w:pos="2880"/>
          <w:tab w:val="right" w:pos="8820"/>
        </w:tabs>
        <w:jc w:val="both"/>
        <w:rPr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559"/>
      </w:tblGrid>
      <w:tr w:rsidR="00A51094" w:rsidRPr="00747363" w:rsidTr="00AA666F">
        <w:tc>
          <w:tcPr>
            <w:tcW w:w="4678" w:type="dxa"/>
            <w:shd w:val="clear" w:color="auto" w:fill="D9D9D9"/>
          </w:tcPr>
          <w:p w:rsidR="00E5463A" w:rsidRDefault="00E5463A" w:rsidP="00E54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jemca dotácie a úče</w:t>
            </w:r>
            <w:r w:rsidR="00A51094" w:rsidRPr="00747363">
              <w:rPr>
                <w:b/>
                <w:sz w:val="20"/>
                <w:szCs w:val="20"/>
              </w:rPr>
              <w:t xml:space="preserve">lové určenie dotácie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E5463A" w:rsidRDefault="00E5463A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AA666F">
        <w:tc>
          <w:tcPr>
            <w:tcW w:w="4678" w:type="dxa"/>
          </w:tcPr>
          <w:p w:rsidR="00B10812" w:rsidRPr="00146B21" w:rsidRDefault="00B10812" w:rsidP="00B10812"/>
        </w:tc>
        <w:tc>
          <w:tcPr>
            <w:tcW w:w="1985" w:type="dxa"/>
          </w:tcPr>
          <w:p w:rsidR="00A51094" w:rsidRPr="00146B21" w:rsidRDefault="00A51094" w:rsidP="00F201D1">
            <w:pPr>
              <w:jc w:val="right"/>
            </w:pPr>
          </w:p>
        </w:tc>
        <w:tc>
          <w:tcPr>
            <w:tcW w:w="1701" w:type="dxa"/>
          </w:tcPr>
          <w:p w:rsidR="00A51094" w:rsidRPr="00146B21" w:rsidRDefault="00A51094" w:rsidP="00F201D1">
            <w:pPr>
              <w:jc w:val="right"/>
            </w:pPr>
          </w:p>
        </w:tc>
        <w:tc>
          <w:tcPr>
            <w:tcW w:w="1559" w:type="dxa"/>
          </w:tcPr>
          <w:p w:rsidR="00A51094" w:rsidRPr="00146B21" w:rsidRDefault="00A51094" w:rsidP="00F201D1">
            <w:pPr>
              <w:jc w:val="right"/>
            </w:pPr>
          </w:p>
        </w:tc>
      </w:tr>
    </w:tbl>
    <w:p w:rsidR="00A51094" w:rsidRDefault="00A51094" w:rsidP="006C7B8E">
      <w:pPr>
        <w:jc w:val="both"/>
      </w:pPr>
    </w:p>
    <w:p w:rsidR="00A51094" w:rsidRDefault="00A51094" w:rsidP="006C7B8E">
      <w:pPr>
        <w:ind w:left="360"/>
        <w:jc w:val="both"/>
      </w:pPr>
    </w:p>
    <w:p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B4B35" w:rsidP="004E00A4">
      <w:pPr>
        <w:jc w:val="both"/>
      </w:pPr>
      <w:r>
        <w:t xml:space="preserve">Obec </w:t>
      </w:r>
      <w:r w:rsidR="004E00A4">
        <w:t>ne</w:t>
      </w:r>
      <w:r>
        <w:t>podniká na zá</w:t>
      </w:r>
      <w:r w:rsidR="004E00A4">
        <w:t>klade živnostenského oprávnenia.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981D0C" w:rsidRDefault="00727D46" w:rsidP="00EF692F"/>
    <w:p w:rsidR="004B7E86" w:rsidRPr="00981D0C" w:rsidRDefault="00727D46" w:rsidP="00EF692F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</w:t>
      </w:r>
      <w:r w:rsidR="00EF692F">
        <w:t>u</w:t>
      </w:r>
    </w:p>
    <w:p w:rsidR="00FE5AC9" w:rsidRDefault="00FE5AC9" w:rsidP="002F4AF1">
      <w:pPr>
        <w:jc w:val="both"/>
      </w:pPr>
    </w:p>
    <w:p w:rsidR="00727D46" w:rsidRDefault="00727D46" w:rsidP="002F4AF1">
      <w:pPr>
        <w:jc w:val="both"/>
      </w:pPr>
      <w:r>
        <w:lastRenderedPageBreak/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A51094" w:rsidRDefault="00A51094" w:rsidP="00A51094">
      <w:pPr>
        <w:ind w:left="426"/>
        <w:jc w:val="both"/>
        <w:rPr>
          <w:color w:val="0000FF"/>
          <w:u w:val="single"/>
        </w:rPr>
      </w:pPr>
    </w:p>
    <w:p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A51570" w:rsidRPr="00747363" w:rsidTr="00977A52">
        <w:tc>
          <w:tcPr>
            <w:tcW w:w="1440" w:type="dxa"/>
          </w:tcPr>
          <w:p w:rsidR="00A51570" w:rsidRPr="00DD146D" w:rsidRDefault="00A51570" w:rsidP="00C06F32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4089" w:type="dxa"/>
          </w:tcPr>
          <w:p w:rsidR="00A51570" w:rsidRPr="00DD146D" w:rsidRDefault="00A51570" w:rsidP="00C06F32">
            <w:pPr>
              <w:jc w:val="both"/>
            </w:pPr>
            <w:r>
              <w:t>Detské prídavky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5 723,66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5 723,66</w:t>
            </w:r>
          </w:p>
        </w:tc>
        <w:tc>
          <w:tcPr>
            <w:tcW w:w="1276" w:type="dxa"/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977A52">
        <w:tc>
          <w:tcPr>
            <w:tcW w:w="1440" w:type="dxa"/>
          </w:tcPr>
          <w:p w:rsidR="00A51570" w:rsidRPr="00DD146D" w:rsidRDefault="00A51570" w:rsidP="00C06F32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A51570" w:rsidRPr="00DD146D" w:rsidRDefault="00A51570" w:rsidP="00C06F32">
            <w:pPr>
              <w:jc w:val="both"/>
            </w:pPr>
            <w:proofErr w:type="spellStart"/>
            <w:r>
              <w:t>Regob</w:t>
            </w:r>
            <w:proofErr w:type="spellEnd"/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04,28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04,28</w:t>
            </w:r>
          </w:p>
        </w:tc>
        <w:tc>
          <w:tcPr>
            <w:tcW w:w="1276" w:type="dxa"/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977A52">
        <w:tc>
          <w:tcPr>
            <w:tcW w:w="1440" w:type="dxa"/>
          </w:tcPr>
          <w:p w:rsidR="00A51570" w:rsidRPr="00DD146D" w:rsidRDefault="00A51570" w:rsidP="00C06F32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A51570" w:rsidRPr="00DD146D" w:rsidRDefault="00A51570" w:rsidP="00C06F32">
            <w:pPr>
              <w:jc w:val="both"/>
            </w:pPr>
            <w:r>
              <w:t>Register adries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8,00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8,00</w:t>
            </w:r>
          </w:p>
        </w:tc>
        <w:tc>
          <w:tcPr>
            <w:tcW w:w="1276" w:type="dxa"/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977A52">
        <w:tc>
          <w:tcPr>
            <w:tcW w:w="1440" w:type="dxa"/>
          </w:tcPr>
          <w:p w:rsidR="00A51570" w:rsidRPr="00DD146D" w:rsidRDefault="00A51570" w:rsidP="00C06F32">
            <w:pPr>
              <w:jc w:val="both"/>
            </w:pPr>
            <w:proofErr w:type="spellStart"/>
            <w:r>
              <w:t>MDaV</w:t>
            </w:r>
            <w:proofErr w:type="spellEnd"/>
            <w:r>
              <w:t xml:space="preserve"> SR</w:t>
            </w:r>
          </w:p>
        </w:tc>
        <w:tc>
          <w:tcPr>
            <w:tcW w:w="4089" w:type="dxa"/>
          </w:tcPr>
          <w:p w:rsidR="00A51570" w:rsidRPr="00DD146D" w:rsidRDefault="00A51570" w:rsidP="00C06F32">
            <w:pPr>
              <w:jc w:val="both"/>
            </w:pPr>
            <w:r>
              <w:t>Cestná komunikácia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3,65</w:t>
            </w:r>
          </w:p>
        </w:tc>
        <w:tc>
          <w:tcPr>
            <w:tcW w:w="1559" w:type="dxa"/>
          </w:tcPr>
          <w:p w:rsidR="00A51570" w:rsidRPr="00DD146D" w:rsidRDefault="00A51570" w:rsidP="00C06F32">
            <w:pPr>
              <w:jc w:val="right"/>
            </w:pPr>
            <w:r>
              <w:t>13,65</w:t>
            </w:r>
          </w:p>
        </w:tc>
        <w:tc>
          <w:tcPr>
            <w:tcW w:w="1276" w:type="dxa"/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M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3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 53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 53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OÚ BB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Školské potre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OÚ BB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MŠ 5-ročné d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 40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4 12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  <w:r>
              <w:rPr>
                <w:b/>
              </w:rPr>
              <w:t>287,76</w:t>
            </w: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both"/>
            </w:pPr>
            <w:r>
              <w:t>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 8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7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  <w:r>
              <w:rPr>
                <w:b/>
              </w:rPr>
              <w:t>1 139,82</w:t>
            </w: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r>
              <w:t>DPO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r>
              <w:t>D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proofErr w:type="spellStart"/>
            <w:r>
              <w:t>Volby,referend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2 03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 35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  <w:r>
              <w:rPr>
                <w:b/>
              </w:rPr>
              <w:t>674,57</w:t>
            </w:r>
          </w:p>
        </w:tc>
      </w:tr>
      <w:tr w:rsidR="00A51570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Default="00A51570" w:rsidP="00C06F32">
            <w:pPr>
              <w:jc w:val="both"/>
            </w:pPr>
            <w:r>
              <w:t>Refundácia odm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3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DD146D" w:rsidRDefault="00A51570" w:rsidP="00C06F32">
            <w:pPr>
              <w:jc w:val="right"/>
            </w:pPr>
            <w:r>
              <w:t>1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0" w:rsidRPr="00747363" w:rsidRDefault="00A51570" w:rsidP="0017202A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146B21" w:rsidRDefault="00146B21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EF692F" w:rsidP="001C7B65">
      <w:r>
        <w:t>Obec nepoužíva programový rozpočet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057935">
        <w:t>2022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810126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C2" w:rsidRDefault="002F7CC2">
      <w:r>
        <w:separator/>
      </w:r>
    </w:p>
  </w:endnote>
  <w:endnote w:type="continuationSeparator" w:id="0">
    <w:p w:rsidR="002F7CC2" w:rsidRDefault="002F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DB" w:rsidRDefault="00D333D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33DB" w:rsidRDefault="00D333DB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DB" w:rsidRDefault="00D333D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6E27">
      <w:rPr>
        <w:rStyle w:val="slostrany"/>
        <w:noProof/>
      </w:rPr>
      <w:t>14</w:t>
    </w:r>
    <w:r>
      <w:rPr>
        <w:rStyle w:val="slostrany"/>
      </w:rPr>
      <w:fldChar w:fldCharType="end"/>
    </w:r>
  </w:p>
  <w:p w:rsidR="00D333DB" w:rsidRDefault="00D333DB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C2" w:rsidRDefault="002F7CC2">
      <w:r>
        <w:separator/>
      </w:r>
    </w:p>
  </w:footnote>
  <w:footnote w:type="continuationSeparator" w:id="0">
    <w:p w:rsidR="002F7CC2" w:rsidRDefault="002F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F0E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F03"/>
    <w:rsid w:val="00002D15"/>
    <w:rsid w:val="00004705"/>
    <w:rsid w:val="00005073"/>
    <w:rsid w:val="00005B7C"/>
    <w:rsid w:val="00005EA7"/>
    <w:rsid w:val="00007433"/>
    <w:rsid w:val="00007447"/>
    <w:rsid w:val="00011CB2"/>
    <w:rsid w:val="00014739"/>
    <w:rsid w:val="00016B43"/>
    <w:rsid w:val="000176C4"/>
    <w:rsid w:val="000215FA"/>
    <w:rsid w:val="000252F9"/>
    <w:rsid w:val="0002694C"/>
    <w:rsid w:val="00030862"/>
    <w:rsid w:val="0003253F"/>
    <w:rsid w:val="00034824"/>
    <w:rsid w:val="00034F00"/>
    <w:rsid w:val="00035729"/>
    <w:rsid w:val="00037CBA"/>
    <w:rsid w:val="000429A2"/>
    <w:rsid w:val="0004347D"/>
    <w:rsid w:val="00044C3A"/>
    <w:rsid w:val="00047962"/>
    <w:rsid w:val="00050030"/>
    <w:rsid w:val="000504C3"/>
    <w:rsid w:val="000520D1"/>
    <w:rsid w:val="0005514D"/>
    <w:rsid w:val="00057935"/>
    <w:rsid w:val="00062915"/>
    <w:rsid w:val="00064551"/>
    <w:rsid w:val="000649A1"/>
    <w:rsid w:val="00067071"/>
    <w:rsid w:val="000677A7"/>
    <w:rsid w:val="00070098"/>
    <w:rsid w:val="00070E1F"/>
    <w:rsid w:val="00073344"/>
    <w:rsid w:val="0007484E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54FA"/>
    <w:rsid w:val="000B1051"/>
    <w:rsid w:val="000B5BC1"/>
    <w:rsid w:val="000B6FE7"/>
    <w:rsid w:val="000B7787"/>
    <w:rsid w:val="000C3428"/>
    <w:rsid w:val="000C3E5F"/>
    <w:rsid w:val="000D3BA8"/>
    <w:rsid w:val="000D445D"/>
    <w:rsid w:val="000D7819"/>
    <w:rsid w:val="000D7E96"/>
    <w:rsid w:val="000E4102"/>
    <w:rsid w:val="000E6AFC"/>
    <w:rsid w:val="000E7DE2"/>
    <w:rsid w:val="000F733C"/>
    <w:rsid w:val="000F78E3"/>
    <w:rsid w:val="0010097C"/>
    <w:rsid w:val="00100C25"/>
    <w:rsid w:val="0010528F"/>
    <w:rsid w:val="0011025A"/>
    <w:rsid w:val="00114ED4"/>
    <w:rsid w:val="00117AD6"/>
    <w:rsid w:val="00120667"/>
    <w:rsid w:val="0012093F"/>
    <w:rsid w:val="00121F9E"/>
    <w:rsid w:val="00122E38"/>
    <w:rsid w:val="001241BA"/>
    <w:rsid w:val="0012514C"/>
    <w:rsid w:val="001255E9"/>
    <w:rsid w:val="0012663A"/>
    <w:rsid w:val="00127618"/>
    <w:rsid w:val="00136085"/>
    <w:rsid w:val="001408A8"/>
    <w:rsid w:val="001418C4"/>
    <w:rsid w:val="00142B8C"/>
    <w:rsid w:val="001445BB"/>
    <w:rsid w:val="0014559B"/>
    <w:rsid w:val="00146B21"/>
    <w:rsid w:val="00147C62"/>
    <w:rsid w:val="00150FAC"/>
    <w:rsid w:val="00151696"/>
    <w:rsid w:val="00155F36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A3A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5E19"/>
    <w:rsid w:val="001A61B6"/>
    <w:rsid w:val="001A65A6"/>
    <w:rsid w:val="001A6969"/>
    <w:rsid w:val="001A7F79"/>
    <w:rsid w:val="001B2E3B"/>
    <w:rsid w:val="001B74FA"/>
    <w:rsid w:val="001B78D9"/>
    <w:rsid w:val="001C1C91"/>
    <w:rsid w:val="001C2C0D"/>
    <w:rsid w:val="001C36EF"/>
    <w:rsid w:val="001C5200"/>
    <w:rsid w:val="001C5702"/>
    <w:rsid w:val="001C59F3"/>
    <w:rsid w:val="001C7B65"/>
    <w:rsid w:val="001D0B1D"/>
    <w:rsid w:val="001D4E2F"/>
    <w:rsid w:val="001D6CC1"/>
    <w:rsid w:val="001E7A73"/>
    <w:rsid w:val="001F06B3"/>
    <w:rsid w:val="001F0997"/>
    <w:rsid w:val="001F2FBA"/>
    <w:rsid w:val="001F3E9A"/>
    <w:rsid w:val="001F4E0E"/>
    <w:rsid w:val="00205555"/>
    <w:rsid w:val="00205E2F"/>
    <w:rsid w:val="00207A61"/>
    <w:rsid w:val="00210704"/>
    <w:rsid w:val="002120F4"/>
    <w:rsid w:val="0021429D"/>
    <w:rsid w:val="00215187"/>
    <w:rsid w:val="00216127"/>
    <w:rsid w:val="002215B9"/>
    <w:rsid w:val="00222577"/>
    <w:rsid w:val="00225C6C"/>
    <w:rsid w:val="00226A0A"/>
    <w:rsid w:val="0023046A"/>
    <w:rsid w:val="00230D4B"/>
    <w:rsid w:val="00231C61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23E1"/>
    <w:rsid w:val="00253180"/>
    <w:rsid w:val="00256593"/>
    <w:rsid w:val="002579B3"/>
    <w:rsid w:val="0026432B"/>
    <w:rsid w:val="00265772"/>
    <w:rsid w:val="00266CA0"/>
    <w:rsid w:val="00267294"/>
    <w:rsid w:val="002717F7"/>
    <w:rsid w:val="00272C6E"/>
    <w:rsid w:val="002737A8"/>
    <w:rsid w:val="002743D6"/>
    <w:rsid w:val="002750E1"/>
    <w:rsid w:val="00276303"/>
    <w:rsid w:val="00281EA1"/>
    <w:rsid w:val="002846E8"/>
    <w:rsid w:val="002854AB"/>
    <w:rsid w:val="0028612C"/>
    <w:rsid w:val="00292212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3FF8"/>
    <w:rsid w:val="002A4E2F"/>
    <w:rsid w:val="002A6E5C"/>
    <w:rsid w:val="002A7B8D"/>
    <w:rsid w:val="002B11A2"/>
    <w:rsid w:val="002B48EF"/>
    <w:rsid w:val="002B7465"/>
    <w:rsid w:val="002C494B"/>
    <w:rsid w:val="002C6075"/>
    <w:rsid w:val="002C6FE0"/>
    <w:rsid w:val="002D5920"/>
    <w:rsid w:val="002E374E"/>
    <w:rsid w:val="002E3E9E"/>
    <w:rsid w:val="002E5783"/>
    <w:rsid w:val="002F0392"/>
    <w:rsid w:val="002F1616"/>
    <w:rsid w:val="002F1A82"/>
    <w:rsid w:val="002F38CE"/>
    <w:rsid w:val="002F4AF1"/>
    <w:rsid w:val="002F514A"/>
    <w:rsid w:val="002F5A03"/>
    <w:rsid w:val="002F5E52"/>
    <w:rsid w:val="002F7037"/>
    <w:rsid w:val="002F7365"/>
    <w:rsid w:val="002F7CC2"/>
    <w:rsid w:val="00300000"/>
    <w:rsid w:val="00300212"/>
    <w:rsid w:val="003006CD"/>
    <w:rsid w:val="0030084B"/>
    <w:rsid w:val="00301C65"/>
    <w:rsid w:val="00302991"/>
    <w:rsid w:val="0030485E"/>
    <w:rsid w:val="00304FDF"/>
    <w:rsid w:val="0030758C"/>
    <w:rsid w:val="00311661"/>
    <w:rsid w:val="0031326A"/>
    <w:rsid w:val="00316A4F"/>
    <w:rsid w:val="0032040A"/>
    <w:rsid w:val="003208A6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3F44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B08"/>
    <w:rsid w:val="00384726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8C8"/>
    <w:rsid w:val="00396B09"/>
    <w:rsid w:val="003975A1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383"/>
    <w:rsid w:val="003D0DBB"/>
    <w:rsid w:val="003D4B40"/>
    <w:rsid w:val="003D5012"/>
    <w:rsid w:val="003E7DDE"/>
    <w:rsid w:val="003F0048"/>
    <w:rsid w:val="003F4D4C"/>
    <w:rsid w:val="003F7B08"/>
    <w:rsid w:val="00401DE9"/>
    <w:rsid w:val="00402E86"/>
    <w:rsid w:val="004034B0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2E36"/>
    <w:rsid w:val="00435479"/>
    <w:rsid w:val="00437F4F"/>
    <w:rsid w:val="0044080E"/>
    <w:rsid w:val="00440AD4"/>
    <w:rsid w:val="00445BB3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014"/>
    <w:rsid w:val="004865A7"/>
    <w:rsid w:val="00486827"/>
    <w:rsid w:val="00486CE4"/>
    <w:rsid w:val="00487F80"/>
    <w:rsid w:val="0049032C"/>
    <w:rsid w:val="00491165"/>
    <w:rsid w:val="00491C0F"/>
    <w:rsid w:val="004930D0"/>
    <w:rsid w:val="00494037"/>
    <w:rsid w:val="0049525C"/>
    <w:rsid w:val="004A0B4D"/>
    <w:rsid w:val="004A63EF"/>
    <w:rsid w:val="004A6A03"/>
    <w:rsid w:val="004B3181"/>
    <w:rsid w:val="004B4253"/>
    <w:rsid w:val="004B4BD0"/>
    <w:rsid w:val="004B533C"/>
    <w:rsid w:val="004B58DB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28A3"/>
    <w:rsid w:val="004D3223"/>
    <w:rsid w:val="004D534A"/>
    <w:rsid w:val="004D5391"/>
    <w:rsid w:val="004D58F7"/>
    <w:rsid w:val="004E00A4"/>
    <w:rsid w:val="004E137E"/>
    <w:rsid w:val="004E1E89"/>
    <w:rsid w:val="004E2E74"/>
    <w:rsid w:val="004E3363"/>
    <w:rsid w:val="004E4BBD"/>
    <w:rsid w:val="004E6FBE"/>
    <w:rsid w:val="004E7727"/>
    <w:rsid w:val="004F109A"/>
    <w:rsid w:val="004F1C55"/>
    <w:rsid w:val="004F41C0"/>
    <w:rsid w:val="004F5E28"/>
    <w:rsid w:val="004F60AD"/>
    <w:rsid w:val="004F6101"/>
    <w:rsid w:val="004F7726"/>
    <w:rsid w:val="0050071C"/>
    <w:rsid w:val="005016DE"/>
    <w:rsid w:val="00502F14"/>
    <w:rsid w:val="00502F93"/>
    <w:rsid w:val="0050606A"/>
    <w:rsid w:val="005110E5"/>
    <w:rsid w:val="00516A5D"/>
    <w:rsid w:val="00520498"/>
    <w:rsid w:val="00521EFC"/>
    <w:rsid w:val="005224AE"/>
    <w:rsid w:val="005249E1"/>
    <w:rsid w:val="005252E9"/>
    <w:rsid w:val="005264CE"/>
    <w:rsid w:val="00526AF4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685A"/>
    <w:rsid w:val="00546F4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83C9D"/>
    <w:rsid w:val="005843E1"/>
    <w:rsid w:val="0059485B"/>
    <w:rsid w:val="0059588C"/>
    <w:rsid w:val="00596990"/>
    <w:rsid w:val="005B1C54"/>
    <w:rsid w:val="005B5663"/>
    <w:rsid w:val="005B62A5"/>
    <w:rsid w:val="005B6F72"/>
    <w:rsid w:val="005C05A8"/>
    <w:rsid w:val="005C0CC5"/>
    <w:rsid w:val="005C261A"/>
    <w:rsid w:val="005C5117"/>
    <w:rsid w:val="005D060C"/>
    <w:rsid w:val="005D1EFD"/>
    <w:rsid w:val="005D48D1"/>
    <w:rsid w:val="005D4DF3"/>
    <w:rsid w:val="005D4E0A"/>
    <w:rsid w:val="005D5E37"/>
    <w:rsid w:val="005E30B4"/>
    <w:rsid w:val="005E35B5"/>
    <w:rsid w:val="005E4976"/>
    <w:rsid w:val="005E4C9D"/>
    <w:rsid w:val="005E6A98"/>
    <w:rsid w:val="005F098A"/>
    <w:rsid w:val="005F3CF6"/>
    <w:rsid w:val="005F50B4"/>
    <w:rsid w:val="005F6036"/>
    <w:rsid w:val="005F6E27"/>
    <w:rsid w:val="00602D99"/>
    <w:rsid w:val="00606060"/>
    <w:rsid w:val="006072E4"/>
    <w:rsid w:val="00607C4F"/>
    <w:rsid w:val="00610449"/>
    <w:rsid w:val="00614CE4"/>
    <w:rsid w:val="00625694"/>
    <w:rsid w:val="00626351"/>
    <w:rsid w:val="00626FB1"/>
    <w:rsid w:val="00627964"/>
    <w:rsid w:val="0063034D"/>
    <w:rsid w:val="006312C3"/>
    <w:rsid w:val="00631F9F"/>
    <w:rsid w:val="006366BA"/>
    <w:rsid w:val="00643701"/>
    <w:rsid w:val="00644B53"/>
    <w:rsid w:val="00645418"/>
    <w:rsid w:val="00647D99"/>
    <w:rsid w:val="00647EE8"/>
    <w:rsid w:val="00654F65"/>
    <w:rsid w:val="0065585E"/>
    <w:rsid w:val="0066025F"/>
    <w:rsid w:val="00664535"/>
    <w:rsid w:val="006728B4"/>
    <w:rsid w:val="006805DF"/>
    <w:rsid w:val="00680C42"/>
    <w:rsid w:val="0068180C"/>
    <w:rsid w:val="00681955"/>
    <w:rsid w:val="0068205C"/>
    <w:rsid w:val="0068440A"/>
    <w:rsid w:val="006903F2"/>
    <w:rsid w:val="0069612A"/>
    <w:rsid w:val="00697501"/>
    <w:rsid w:val="00697A5A"/>
    <w:rsid w:val="006A466D"/>
    <w:rsid w:val="006A5E09"/>
    <w:rsid w:val="006B0ABE"/>
    <w:rsid w:val="006B2946"/>
    <w:rsid w:val="006B52D8"/>
    <w:rsid w:val="006B55AC"/>
    <w:rsid w:val="006C0FC5"/>
    <w:rsid w:val="006C1FE6"/>
    <w:rsid w:val="006C2780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14D4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F1D"/>
    <w:rsid w:val="00722086"/>
    <w:rsid w:val="007220E8"/>
    <w:rsid w:val="0072419F"/>
    <w:rsid w:val="0072781D"/>
    <w:rsid w:val="00727D46"/>
    <w:rsid w:val="00730143"/>
    <w:rsid w:val="00730924"/>
    <w:rsid w:val="00730C99"/>
    <w:rsid w:val="00730F8D"/>
    <w:rsid w:val="00732EDF"/>
    <w:rsid w:val="00733B12"/>
    <w:rsid w:val="007363E1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3D53"/>
    <w:rsid w:val="00764E36"/>
    <w:rsid w:val="007669DD"/>
    <w:rsid w:val="00767C13"/>
    <w:rsid w:val="007731AE"/>
    <w:rsid w:val="0077476B"/>
    <w:rsid w:val="00782FEF"/>
    <w:rsid w:val="00787A57"/>
    <w:rsid w:val="00787CCC"/>
    <w:rsid w:val="007900D4"/>
    <w:rsid w:val="00790EB1"/>
    <w:rsid w:val="00790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E7F04"/>
    <w:rsid w:val="007F06A8"/>
    <w:rsid w:val="007F0F1C"/>
    <w:rsid w:val="007F1509"/>
    <w:rsid w:val="007F5DDC"/>
    <w:rsid w:val="007F5FFF"/>
    <w:rsid w:val="007F6396"/>
    <w:rsid w:val="00801C19"/>
    <w:rsid w:val="00804009"/>
    <w:rsid w:val="00804726"/>
    <w:rsid w:val="0080539F"/>
    <w:rsid w:val="00810126"/>
    <w:rsid w:val="00811CA9"/>
    <w:rsid w:val="008121A3"/>
    <w:rsid w:val="008133B3"/>
    <w:rsid w:val="00815FB4"/>
    <w:rsid w:val="00816BE6"/>
    <w:rsid w:val="008238B2"/>
    <w:rsid w:val="008258E4"/>
    <w:rsid w:val="00825D17"/>
    <w:rsid w:val="0082670D"/>
    <w:rsid w:val="00830B8E"/>
    <w:rsid w:val="008325FD"/>
    <w:rsid w:val="00832D3D"/>
    <w:rsid w:val="008333F1"/>
    <w:rsid w:val="008343E6"/>
    <w:rsid w:val="008364B4"/>
    <w:rsid w:val="00837160"/>
    <w:rsid w:val="00840D41"/>
    <w:rsid w:val="008414D7"/>
    <w:rsid w:val="008431D8"/>
    <w:rsid w:val="00850450"/>
    <w:rsid w:val="00851841"/>
    <w:rsid w:val="00851C1E"/>
    <w:rsid w:val="00852EA2"/>
    <w:rsid w:val="00853022"/>
    <w:rsid w:val="008533B0"/>
    <w:rsid w:val="008556A6"/>
    <w:rsid w:val="00860E3E"/>
    <w:rsid w:val="00865757"/>
    <w:rsid w:val="00866A89"/>
    <w:rsid w:val="00880A01"/>
    <w:rsid w:val="00890F73"/>
    <w:rsid w:val="008934AD"/>
    <w:rsid w:val="00895BCA"/>
    <w:rsid w:val="00895D8F"/>
    <w:rsid w:val="00896219"/>
    <w:rsid w:val="00896AAF"/>
    <w:rsid w:val="008A559F"/>
    <w:rsid w:val="008B0CD4"/>
    <w:rsid w:val="008B1362"/>
    <w:rsid w:val="008B156A"/>
    <w:rsid w:val="008B515A"/>
    <w:rsid w:val="008B5525"/>
    <w:rsid w:val="008B5A2E"/>
    <w:rsid w:val="008C1589"/>
    <w:rsid w:val="008C42CF"/>
    <w:rsid w:val="008C4507"/>
    <w:rsid w:val="008C7631"/>
    <w:rsid w:val="008D0247"/>
    <w:rsid w:val="008D2727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B32"/>
    <w:rsid w:val="00912229"/>
    <w:rsid w:val="009133AE"/>
    <w:rsid w:val="009136BD"/>
    <w:rsid w:val="0091562B"/>
    <w:rsid w:val="00917285"/>
    <w:rsid w:val="009274D0"/>
    <w:rsid w:val="00930342"/>
    <w:rsid w:val="009303FB"/>
    <w:rsid w:val="009318D6"/>
    <w:rsid w:val="009346E7"/>
    <w:rsid w:val="00936A57"/>
    <w:rsid w:val="00942BDF"/>
    <w:rsid w:val="00951C75"/>
    <w:rsid w:val="00951F3E"/>
    <w:rsid w:val="009533C5"/>
    <w:rsid w:val="00953C60"/>
    <w:rsid w:val="009543C1"/>
    <w:rsid w:val="009550A3"/>
    <w:rsid w:val="009576A5"/>
    <w:rsid w:val="00964EE4"/>
    <w:rsid w:val="00965B56"/>
    <w:rsid w:val="00967643"/>
    <w:rsid w:val="00967ABB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029"/>
    <w:rsid w:val="00981D0C"/>
    <w:rsid w:val="00983D10"/>
    <w:rsid w:val="0098641A"/>
    <w:rsid w:val="0098675B"/>
    <w:rsid w:val="0098789D"/>
    <w:rsid w:val="00990216"/>
    <w:rsid w:val="00991296"/>
    <w:rsid w:val="009966E1"/>
    <w:rsid w:val="00996F9D"/>
    <w:rsid w:val="0099719A"/>
    <w:rsid w:val="009A0C0F"/>
    <w:rsid w:val="009A275A"/>
    <w:rsid w:val="009A4631"/>
    <w:rsid w:val="009A4EA1"/>
    <w:rsid w:val="009A6C83"/>
    <w:rsid w:val="009B106F"/>
    <w:rsid w:val="009B4B35"/>
    <w:rsid w:val="009B673C"/>
    <w:rsid w:val="009C0596"/>
    <w:rsid w:val="009C0C26"/>
    <w:rsid w:val="009D025C"/>
    <w:rsid w:val="009D2E12"/>
    <w:rsid w:val="009D2E2D"/>
    <w:rsid w:val="009D41D4"/>
    <w:rsid w:val="009D45E7"/>
    <w:rsid w:val="009D67C4"/>
    <w:rsid w:val="009D7BC1"/>
    <w:rsid w:val="009E139E"/>
    <w:rsid w:val="009E34AE"/>
    <w:rsid w:val="009E353A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26AE"/>
    <w:rsid w:val="00A326B9"/>
    <w:rsid w:val="00A4050E"/>
    <w:rsid w:val="00A41D48"/>
    <w:rsid w:val="00A459EB"/>
    <w:rsid w:val="00A46BC2"/>
    <w:rsid w:val="00A51094"/>
    <w:rsid w:val="00A51570"/>
    <w:rsid w:val="00A54163"/>
    <w:rsid w:val="00A61D23"/>
    <w:rsid w:val="00A622C9"/>
    <w:rsid w:val="00A6257F"/>
    <w:rsid w:val="00A62A53"/>
    <w:rsid w:val="00A62F95"/>
    <w:rsid w:val="00A652EB"/>
    <w:rsid w:val="00A713C4"/>
    <w:rsid w:val="00A73E42"/>
    <w:rsid w:val="00A74627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66F"/>
    <w:rsid w:val="00AA6FCC"/>
    <w:rsid w:val="00AA71FD"/>
    <w:rsid w:val="00AB1EF2"/>
    <w:rsid w:val="00AB5596"/>
    <w:rsid w:val="00AB661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044F"/>
    <w:rsid w:val="00AE1156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3FE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2C19"/>
    <w:rsid w:val="00B13F16"/>
    <w:rsid w:val="00B16A68"/>
    <w:rsid w:val="00B2287A"/>
    <w:rsid w:val="00B24720"/>
    <w:rsid w:val="00B2682F"/>
    <w:rsid w:val="00B33941"/>
    <w:rsid w:val="00B35955"/>
    <w:rsid w:val="00B47552"/>
    <w:rsid w:val="00B47609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46E6"/>
    <w:rsid w:val="00B85A73"/>
    <w:rsid w:val="00B861CF"/>
    <w:rsid w:val="00B90FD8"/>
    <w:rsid w:val="00B92915"/>
    <w:rsid w:val="00B95A81"/>
    <w:rsid w:val="00BA0B28"/>
    <w:rsid w:val="00BA1109"/>
    <w:rsid w:val="00BA4DA4"/>
    <w:rsid w:val="00BA5968"/>
    <w:rsid w:val="00BA69EE"/>
    <w:rsid w:val="00BA6B64"/>
    <w:rsid w:val="00BA7816"/>
    <w:rsid w:val="00BB4A70"/>
    <w:rsid w:val="00BB693C"/>
    <w:rsid w:val="00BC1D9A"/>
    <w:rsid w:val="00BC470D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28"/>
    <w:rsid w:val="00BE5043"/>
    <w:rsid w:val="00BE64A3"/>
    <w:rsid w:val="00BF2787"/>
    <w:rsid w:val="00BF300F"/>
    <w:rsid w:val="00BF3118"/>
    <w:rsid w:val="00BF3842"/>
    <w:rsid w:val="00BF3F29"/>
    <w:rsid w:val="00BF4A8E"/>
    <w:rsid w:val="00C02232"/>
    <w:rsid w:val="00C02EE6"/>
    <w:rsid w:val="00C04802"/>
    <w:rsid w:val="00C05331"/>
    <w:rsid w:val="00C054F5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1DAB"/>
    <w:rsid w:val="00C25788"/>
    <w:rsid w:val="00C26774"/>
    <w:rsid w:val="00C27223"/>
    <w:rsid w:val="00C276ED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5791A"/>
    <w:rsid w:val="00C61B52"/>
    <w:rsid w:val="00C63A59"/>
    <w:rsid w:val="00C66FA7"/>
    <w:rsid w:val="00C70610"/>
    <w:rsid w:val="00C729F1"/>
    <w:rsid w:val="00C8440F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B74FD"/>
    <w:rsid w:val="00CC1900"/>
    <w:rsid w:val="00CC2FBF"/>
    <w:rsid w:val="00CC4773"/>
    <w:rsid w:val="00CD20E7"/>
    <w:rsid w:val="00CD3DDA"/>
    <w:rsid w:val="00CD5E55"/>
    <w:rsid w:val="00CD633C"/>
    <w:rsid w:val="00CD6360"/>
    <w:rsid w:val="00CD6C50"/>
    <w:rsid w:val="00CE3DA2"/>
    <w:rsid w:val="00CF39AF"/>
    <w:rsid w:val="00CF6FA6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3DB"/>
    <w:rsid w:val="00D33AFE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064B"/>
    <w:rsid w:val="00D6288F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6DC7"/>
    <w:rsid w:val="00D77FF8"/>
    <w:rsid w:val="00D80D2E"/>
    <w:rsid w:val="00D82065"/>
    <w:rsid w:val="00D92DB0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588"/>
    <w:rsid w:val="00DC1CB7"/>
    <w:rsid w:val="00DC4396"/>
    <w:rsid w:val="00DC4487"/>
    <w:rsid w:val="00DC4D20"/>
    <w:rsid w:val="00DC508B"/>
    <w:rsid w:val="00DC60B0"/>
    <w:rsid w:val="00DC6B3C"/>
    <w:rsid w:val="00DC7163"/>
    <w:rsid w:val="00DD146D"/>
    <w:rsid w:val="00DD2255"/>
    <w:rsid w:val="00DD22AB"/>
    <w:rsid w:val="00DD631D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32F9"/>
    <w:rsid w:val="00E23561"/>
    <w:rsid w:val="00E239E3"/>
    <w:rsid w:val="00E240A6"/>
    <w:rsid w:val="00E25720"/>
    <w:rsid w:val="00E266BD"/>
    <w:rsid w:val="00E27635"/>
    <w:rsid w:val="00E334D2"/>
    <w:rsid w:val="00E34ACD"/>
    <w:rsid w:val="00E35BF5"/>
    <w:rsid w:val="00E3635F"/>
    <w:rsid w:val="00E36659"/>
    <w:rsid w:val="00E4008B"/>
    <w:rsid w:val="00E4175B"/>
    <w:rsid w:val="00E44825"/>
    <w:rsid w:val="00E45775"/>
    <w:rsid w:val="00E45D3F"/>
    <w:rsid w:val="00E47055"/>
    <w:rsid w:val="00E475F7"/>
    <w:rsid w:val="00E51787"/>
    <w:rsid w:val="00E52160"/>
    <w:rsid w:val="00E53192"/>
    <w:rsid w:val="00E5463A"/>
    <w:rsid w:val="00E57E37"/>
    <w:rsid w:val="00E61656"/>
    <w:rsid w:val="00E6361A"/>
    <w:rsid w:val="00E6539D"/>
    <w:rsid w:val="00E665BE"/>
    <w:rsid w:val="00E67339"/>
    <w:rsid w:val="00E67C13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3E09"/>
    <w:rsid w:val="00E84D9C"/>
    <w:rsid w:val="00E909B4"/>
    <w:rsid w:val="00E91924"/>
    <w:rsid w:val="00E9543D"/>
    <w:rsid w:val="00E95E8E"/>
    <w:rsid w:val="00EA059C"/>
    <w:rsid w:val="00EA0D68"/>
    <w:rsid w:val="00EA1102"/>
    <w:rsid w:val="00EA169C"/>
    <w:rsid w:val="00EA1DFA"/>
    <w:rsid w:val="00EA2671"/>
    <w:rsid w:val="00EA3BE7"/>
    <w:rsid w:val="00EA7F1B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8C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5D74"/>
    <w:rsid w:val="00EF692F"/>
    <w:rsid w:val="00EF6BFD"/>
    <w:rsid w:val="00EF78F2"/>
    <w:rsid w:val="00F0044B"/>
    <w:rsid w:val="00F0279E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3758"/>
    <w:rsid w:val="00F365FF"/>
    <w:rsid w:val="00F36C6B"/>
    <w:rsid w:val="00F37A03"/>
    <w:rsid w:val="00F52C01"/>
    <w:rsid w:val="00F530FD"/>
    <w:rsid w:val="00F5313B"/>
    <w:rsid w:val="00F5385B"/>
    <w:rsid w:val="00F5566A"/>
    <w:rsid w:val="00F56847"/>
    <w:rsid w:val="00F57672"/>
    <w:rsid w:val="00F6017E"/>
    <w:rsid w:val="00F6504F"/>
    <w:rsid w:val="00F66509"/>
    <w:rsid w:val="00F66DE0"/>
    <w:rsid w:val="00F71008"/>
    <w:rsid w:val="00F710ED"/>
    <w:rsid w:val="00F71C44"/>
    <w:rsid w:val="00F7261D"/>
    <w:rsid w:val="00F73101"/>
    <w:rsid w:val="00F73296"/>
    <w:rsid w:val="00F73EF6"/>
    <w:rsid w:val="00F80ADF"/>
    <w:rsid w:val="00F81D94"/>
    <w:rsid w:val="00F8392E"/>
    <w:rsid w:val="00F83DC5"/>
    <w:rsid w:val="00F851A6"/>
    <w:rsid w:val="00F85BA0"/>
    <w:rsid w:val="00F85CD2"/>
    <w:rsid w:val="00F85E19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A5DFF"/>
    <w:rsid w:val="00FA7419"/>
    <w:rsid w:val="00FB0326"/>
    <w:rsid w:val="00FB218A"/>
    <w:rsid w:val="00FB369A"/>
    <w:rsid w:val="00FB3821"/>
    <w:rsid w:val="00FB41A2"/>
    <w:rsid w:val="00FB7271"/>
    <w:rsid w:val="00FC1237"/>
    <w:rsid w:val="00FC16D2"/>
    <w:rsid w:val="00FC2B6F"/>
    <w:rsid w:val="00FD36B3"/>
    <w:rsid w:val="00FD57A6"/>
    <w:rsid w:val="00FD6A96"/>
    <w:rsid w:val="00FE04F2"/>
    <w:rsid w:val="00FE3ACB"/>
    <w:rsid w:val="00FE4DA1"/>
    <w:rsid w:val="00FE5AC9"/>
    <w:rsid w:val="00FE6AF9"/>
    <w:rsid w:val="00FE7158"/>
    <w:rsid w:val="00FE7E07"/>
    <w:rsid w:val="00FF0EF0"/>
    <w:rsid w:val="00FF2255"/>
    <w:rsid w:val="00FF241A"/>
    <w:rsid w:val="00FF4031"/>
    <w:rsid w:val="00FF4BA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BEB9DC-F43B-4405-A9DC-DC570C87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33736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link w:val="Zkladntext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5A42-3D3A-4728-B01E-5D9342C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4</Words>
  <Characters>20660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CSIZMADIOVÁ Alžbeta</cp:lastModifiedBy>
  <cp:revision>4</cp:revision>
  <cp:lastPrinted>2021-05-23T10:35:00Z</cp:lastPrinted>
  <dcterms:created xsi:type="dcterms:W3CDTF">2023-07-18T09:32:00Z</dcterms:created>
  <dcterms:modified xsi:type="dcterms:W3CDTF">2023-07-18T09:42:00Z</dcterms:modified>
</cp:coreProperties>
</file>